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B73" w:rsidRPr="00001B73" w:rsidRDefault="00001B73" w:rsidP="00001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0" w:name="block-78785"/>
      <w:r w:rsidRPr="00001B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униципальное бюджетное общеобразовательное учреждение </w:t>
      </w:r>
    </w:p>
    <w:p w:rsidR="00001B73" w:rsidRPr="00001B73" w:rsidRDefault="00001B73" w:rsidP="00001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1B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ополевская основная общеобразовательная школа</w:t>
      </w:r>
    </w:p>
    <w:p w:rsidR="00001B73" w:rsidRPr="00001B73" w:rsidRDefault="00001B73" w:rsidP="00001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01B73" w:rsidRPr="00001B73" w:rsidRDefault="00001B73" w:rsidP="00001B7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01B73" w:rsidRPr="00001B73" w:rsidRDefault="00001B73" w:rsidP="00001B7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01B73" w:rsidRPr="00001B73" w:rsidRDefault="00001B73" w:rsidP="00001B7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01B73" w:rsidRPr="00001B73" w:rsidRDefault="00001B73" w:rsidP="00001B7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D7956" w:rsidRPr="001D7956" w:rsidRDefault="001D7956" w:rsidP="001D7956">
      <w:pPr>
        <w:tabs>
          <w:tab w:val="left" w:pos="1100"/>
        </w:tabs>
        <w:spacing w:after="0" w:line="240" w:lineRule="auto"/>
        <w:ind w:left="3969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1D7956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Приложение к Основной образовательной </w:t>
      </w:r>
    </w:p>
    <w:p w:rsidR="001D7956" w:rsidRPr="001D7956" w:rsidRDefault="001D7956" w:rsidP="001D7956">
      <w:pPr>
        <w:tabs>
          <w:tab w:val="left" w:pos="1100"/>
        </w:tabs>
        <w:spacing w:after="0" w:line="240" w:lineRule="auto"/>
        <w:ind w:left="3969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1D7956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программе начального общего МБОУ Новополеская </w:t>
      </w:r>
    </w:p>
    <w:p w:rsidR="006B3AC9" w:rsidRPr="006B3AC9" w:rsidRDefault="001D7956" w:rsidP="001D7956">
      <w:pPr>
        <w:tabs>
          <w:tab w:val="left" w:pos="1100"/>
        </w:tabs>
        <w:spacing w:after="0" w:line="240" w:lineRule="auto"/>
        <w:ind w:left="3969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1D7956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основная общеобразовательная школа </w:t>
      </w:r>
      <w:bookmarkStart w:id="1" w:name="_GoBack"/>
      <w:bookmarkEnd w:id="1"/>
    </w:p>
    <w:p w:rsidR="00001B73" w:rsidRPr="00001B73" w:rsidRDefault="00001B73" w:rsidP="00001B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ar-SA"/>
        </w:rPr>
      </w:pPr>
    </w:p>
    <w:p w:rsidR="00001B73" w:rsidRPr="00001B73" w:rsidRDefault="00001B73" w:rsidP="00001B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ar-SA"/>
        </w:rPr>
      </w:pPr>
    </w:p>
    <w:p w:rsidR="00001B73" w:rsidRPr="00001B73" w:rsidRDefault="00001B73" w:rsidP="00001B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ar-SA"/>
        </w:rPr>
      </w:pPr>
    </w:p>
    <w:p w:rsidR="00001B73" w:rsidRPr="00001B73" w:rsidRDefault="00001B73" w:rsidP="00001B73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32"/>
          <w:szCs w:val="32"/>
          <w:lang w:val="ru-RU" w:eastAsia="ru-RU"/>
        </w:rPr>
      </w:pPr>
    </w:p>
    <w:p w:rsidR="00001B73" w:rsidRDefault="00001B73" w:rsidP="00001B73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32"/>
          <w:szCs w:val="32"/>
          <w:lang w:val="ru-RU" w:eastAsia="ru-RU"/>
        </w:rPr>
      </w:pPr>
    </w:p>
    <w:p w:rsidR="006B3AC9" w:rsidRPr="00001B73" w:rsidRDefault="006B3AC9" w:rsidP="00001B73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32"/>
          <w:szCs w:val="32"/>
          <w:lang w:val="ru-RU" w:eastAsia="ru-RU"/>
        </w:rPr>
      </w:pPr>
    </w:p>
    <w:p w:rsidR="00001B73" w:rsidRPr="00001B73" w:rsidRDefault="00001B73" w:rsidP="00001B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ru-RU" w:eastAsia="ar-SA"/>
        </w:rPr>
      </w:pPr>
      <w:r w:rsidRPr="00001B73">
        <w:rPr>
          <w:rFonts w:ascii="Times New Roman" w:eastAsia="Calibri" w:hAnsi="Times New Roman" w:cs="Times New Roman"/>
          <w:b/>
          <w:sz w:val="32"/>
          <w:szCs w:val="32"/>
          <w:lang w:val="ru-RU" w:eastAsia="ar-SA"/>
        </w:rPr>
        <w:t xml:space="preserve">Рабочая программа </w:t>
      </w:r>
      <w:r w:rsidRPr="00001B73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по учебному предмету</w:t>
      </w:r>
    </w:p>
    <w:p w:rsidR="00001B73" w:rsidRPr="00001B73" w:rsidRDefault="00001B73" w:rsidP="00001B73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32"/>
          <w:szCs w:val="32"/>
          <w:lang w:val="ru-RU" w:eastAsia="ru-RU"/>
        </w:rPr>
      </w:pPr>
      <w:r w:rsidRPr="00001B73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«Окружающий мир»</w:t>
      </w:r>
    </w:p>
    <w:p w:rsidR="00001B73" w:rsidRPr="00001B73" w:rsidRDefault="00001B73" w:rsidP="00001B7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NSimSun" w:hAnsi="Times New Roman" w:cs="Times New Roman"/>
          <w:b/>
          <w:bCs/>
          <w:kern w:val="2"/>
          <w:sz w:val="24"/>
          <w:szCs w:val="24"/>
          <w:u w:val="single"/>
          <w:lang w:val="ru-RU" w:eastAsia="ru-RU" w:bidi="hi-IN"/>
        </w:rPr>
      </w:pPr>
      <w:r w:rsidRPr="00001B73">
        <w:rPr>
          <w:rFonts w:ascii="Times New Roman" w:eastAsia="Calibri" w:hAnsi="Times New Roman" w:cs="Times New Roman"/>
          <w:b/>
          <w:sz w:val="32"/>
          <w:szCs w:val="32"/>
          <w:lang w:val="ru-RU" w:eastAsia="ru-RU"/>
        </w:rPr>
        <w:t>для уровня начального общего образования</w:t>
      </w:r>
    </w:p>
    <w:p w:rsidR="00F92053" w:rsidRPr="00001B73" w:rsidRDefault="00F92053" w:rsidP="00001B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92053" w:rsidRPr="00001B73" w:rsidRDefault="00F92053" w:rsidP="00001B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92053" w:rsidRPr="00001B73" w:rsidRDefault="00F92053" w:rsidP="00001B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92053" w:rsidRPr="00001B73" w:rsidRDefault="00F92053" w:rsidP="00001B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92053" w:rsidRPr="00001B73" w:rsidRDefault="00F92053" w:rsidP="00001B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92053" w:rsidRPr="00001B73" w:rsidRDefault="00F92053" w:rsidP="00001B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92053" w:rsidRPr="00001B73" w:rsidRDefault="00F92053" w:rsidP="00001B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36EE2" w:rsidRDefault="00436EE2" w:rsidP="00001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block-78786"/>
      <w:bookmarkStart w:id="3" w:name="block-78788"/>
      <w:bookmarkEnd w:id="0"/>
    </w:p>
    <w:p w:rsidR="00001B73" w:rsidRDefault="00001B73" w:rsidP="00001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01B73" w:rsidRDefault="00001B73" w:rsidP="00001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01B73" w:rsidRDefault="00001B73" w:rsidP="00001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01B73" w:rsidRDefault="00001B73" w:rsidP="00001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01B73" w:rsidRDefault="00001B73" w:rsidP="00001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01B73" w:rsidRDefault="00001B73" w:rsidP="00001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01B73" w:rsidRDefault="00001B73" w:rsidP="00001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01B73" w:rsidRDefault="00001B73" w:rsidP="00001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01B73" w:rsidRDefault="00001B73" w:rsidP="00001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01B73" w:rsidRDefault="00001B73" w:rsidP="00001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01B73" w:rsidRDefault="00001B73" w:rsidP="00001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01B73" w:rsidRDefault="00001B73" w:rsidP="00001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01B73" w:rsidRDefault="00001B73" w:rsidP="00001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01B73" w:rsidRDefault="00001B73" w:rsidP="00001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01B73" w:rsidRDefault="00001B73" w:rsidP="00001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01B73" w:rsidRDefault="00001B73" w:rsidP="00001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01B73" w:rsidRDefault="00001B73" w:rsidP="00001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01B73" w:rsidRDefault="00001B73" w:rsidP="00001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AC9" w:rsidRDefault="006B3AC9" w:rsidP="00001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01B73" w:rsidRPr="00001B73" w:rsidRDefault="00001B73" w:rsidP="00001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bookmarkEnd w:id="2"/>
    <w:p w:rsidR="00436EE2" w:rsidRPr="00001B73" w:rsidRDefault="00436EE2" w:rsidP="00001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6EE2" w:rsidRPr="00001B73" w:rsidRDefault="00436EE2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бочая программа по учебному предмету «Окружающий мир» (предметная область «Обществознание и естествознание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</w:p>
    <w:p w:rsidR="00436EE2" w:rsidRPr="00001B73" w:rsidRDefault="00436EE2" w:rsidP="00001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 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68</w:t>
      </w:r>
    </w:p>
    <w:p w:rsidR="00E14B33" w:rsidRPr="00001B73" w:rsidRDefault="00E14B33" w:rsidP="00001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4B33" w:rsidRPr="00001B73" w:rsidRDefault="00E14B33" w:rsidP="00001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b/>
          <w:sz w:val="24"/>
          <w:szCs w:val="24"/>
          <w:lang w:val="ru-RU"/>
        </w:rPr>
        <w:t>СОДЕРЖАНИЕ УЧЕБНОГО ПРЕДМЕТА</w:t>
      </w:r>
    </w:p>
    <w:p w:rsidR="00E14B33" w:rsidRPr="00001B73" w:rsidRDefault="00E14B33" w:rsidP="00001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4B33" w:rsidRPr="00001B73" w:rsidRDefault="00E14B33" w:rsidP="00001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b/>
          <w:sz w:val="24"/>
          <w:szCs w:val="24"/>
          <w:lang w:val="ru-RU"/>
        </w:rPr>
        <w:t>1 КЛАСС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i/>
          <w:sz w:val="24"/>
          <w:szCs w:val="24"/>
          <w:lang w:val="ru-RU"/>
        </w:rPr>
        <w:t>Человек и общество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Режим труда и отдыха.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Россия – наша Родина. Москва –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Ценность и красота рукотворного мира. Правила поведения в социуме.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i/>
          <w:sz w:val="24"/>
          <w:szCs w:val="24"/>
          <w:lang w:val="ru-RU"/>
        </w:rPr>
        <w:t>Человек и природа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Природа –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i/>
          <w:sz w:val="24"/>
          <w:szCs w:val="24"/>
          <w:lang w:val="ru-RU"/>
        </w:rPr>
        <w:t>Правила безопасной жизнедеятельности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Понимание необходимости соблюдения режима дня, правил здорового питания и личной гигиены. Правила использования электронных средств, оснащенных экраном. Правила безопасности в быту: пользование бытовыми электроприборами, газовыми плитами.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Безопасность в информационно-телекоммуникационной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.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Базовые логические действия</w:t>
      </w: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E14B33" w:rsidRPr="00001B73" w:rsidRDefault="00E14B33" w:rsidP="00001B73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E14B33" w:rsidRPr="00001B73" w:rsidRDefault="00E14B33" w:rsidP="00001B73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:rsidR="00E14B33" w:rsidRPr="00001B73" w:rsidRDefault="00E14B33" w:rsidP="00001B73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приводить примеры лиственных и хвойных растений, сравнивать их, устанавливать различия во внешнем виде.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i/>
          <w:sz w:val="24"/>
          <w:szCs w:val="24"/>
          <w:lang w:val="ru-RU"/>
        </w:rPr>
        <w:t>Работа с информацией</w:t>
      </w: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E14B33" w:rsidRPr="00001B73" w:rsidRDefault="00E14B33" w:rsidP="00001B73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понимать, что информация может быть представлена в разной форме – текста, иллюстраций, видео, таблицы; </w:t>
      </w:r>
    </w:p>
    <w:p w:rsidR="00E14B33" w:rsidRPr="00001B73" w:rsidRDefault="00E14B33" w:rsidP="00001B73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соотносить иллюстрацию явления (объекта, предмета) с его названием.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оммуникативные универсальные учебные действия </w:t>
      </w:r>
      <w:r w:rsidRPr="00001B73">
        <w:rPr>
          <w:rFonts w:ascii="Times New Roman" w:hAnsi="Times New Roman" w:cs="Times New Roman"/>
          <w:sz w:val="24"/>
          <w:szCs w:val="24"/>
          <w:lang w:val="ru-RU"/>
        </w:rPr>
        <w:t>способствуют формированию умений:</w:t>
      </w:r>
    </w:p>
    <w:p w:rsidR="00E14B33" w:rsidRPr="00001B73" w:rsidRDefault="00E14B33" w:rsidP="00001B73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в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:rsidR="00E14B33" w:rsidRPr="00001B73" w:rsidRDefault="00E14B33" w:rsidP="00001B73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E14B33" w:rsidRPr="00001B73" w:rsidRDefault="00E14B33" w:rsidP="00001B73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соотносить предметы декоративно-прикладного искусства с принадлежностью народу РФ, описывать предмет по предложенному плану; </w:t>
      </w:r>
    </w:p>
    <w:p w:rsidR="00E14B33" w:rsidRPr="00001B73" w:rsidRDefault="00E14B33" w:rsidP="00001B73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описывать по предложенному плану время года, передавать в рассказе своё отношение к природным явлениям; </w:t>
      </w:r>
    </w:p>
    <w:p w:rsidR="00E14B33" w:rsidRPr="00001B73" w:rsidRDefault="00E14B33" w:rsidP="00001B73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сравнивать домашних и диких животных, объяснять, чем они различаются. 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егулятивные универсальные учебные действия </w:t>
      </w:r>
      <w:r w:rsidRPr="00001B73">
        <w:rPr>
          <w:rFonts w:ascii="Times New Roman" w:hAnsi="Times New Roman" w:cs="Times New Roman"/>
          <w:sz w:val="24"/>
          <w:szCs w:val="24"/>
          <w:lang w:val="ru-RU"/>
        </w:rPr>
        <w:t>способствуют формированию умений:</w:t>
      </w:r>
    </w:p>
    <w:p w:rsidR="00E14B33" w:rsidRPr="00001B73" w:rsidRDefault="00E14B33" w:rsidP="00001B73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E14B33" w:rsidRPr="00001B73" w:rsidRDefault="00E14B33" w:rsidP="00001B73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оценивать выполнение правил безопасного поведения на дорогах и улицах другими детьми, выполнять самооценку; </w:t>
      </w:r>
    </w:p>
    <w:p w:rsidR="00E14B33" w:rsidRPr="00001B73" w:rsidRDefault="00E14B33" w:rsidP="00001B73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овместная деятельность </w:t>
      </w:r>
      <w:r w:rsidRPr="00001B73">
        <w:rPr>
          <w:rFonts w:ascii="Times New Roman" w:hAnsi="Times New Roman" w:cs="Times New Roman"/>
          <w:sz w:val="24"/>
          <w:szCs w:val="24"/>
          <w:lang w:val="ru-RU"/>
        </w:rPr>
        <w:t>способствует формированию умений:</w:t>
      </w:r>
    </w:p>
    <w:p w:rsidR="00E14B33" w:rsidRPr="00001B73" w:rsidRDefault="00E14B33" w:rsidP="00001B73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E14B33" w:rsidRPr="00001B73" w:rsidRDefault="00E14B33" w:rsidP="00001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4B33" w:rsidRPr="00001B73" w:rsidRDefault="00E14B33" w:rsidP="00001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b/>
          <w:sz w:val="24"/>
          <w:szCs w:val="24"/>
          <w:lang w:val="ru-RU"/>
        </w:rPr>
        <w:t>2 КЛАСС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i/>
          <w:sz w:val="24"/>
          <w:szCs w:val="24"/>
          <w:lang w:val="ru-RU"/>
        </w:rPr>
        <w:t>Человек и общество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Наша Родина – Россия, Российская Федерация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lastRenderedPageBreak/>
        <w:t>Семья. Семейные ценности и традиции. Родословная. Составление схемы родословного древа, истории семьи.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i/>
          <w:sz w:val="24"/>
          <w:szCs w:val="24"/>
          <w:lang w:val="ru-RU"/>
        </w:rPr>
        <w:t>Человек и природа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Методы познания природы: наблюдения, опыты, измерения.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i/>
          <w:sz w:val="24"/>
          <w:szCs w:val="24"/>
          <w:lang w:val="ru-RU"/>
        </w:rPr>
        <w:t>Правила безопасной жизнедеятельности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коммуникационную сеть Интернет.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Универсальные учебные действия (пропедевтический уровень)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i/>
          <w:sz w:val="24"/>
          <w:szCs w:val="24"/>
          <w:lang w:val="ru-RU"/>
        </w:rPr>
        <w:t>Базовые логические действия</w:t>
      </w: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E14B33" w:rsidRPr="00001B73" w:rsidRDefault="00E14B33" w:rsidP="00001B73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ориентироваться в методах познания природы (наблюдение, опыт, сравнение, измерение); </w:t>
      </w:r>
    </w:p>
    <w:p w:rsidR="00E14B33" w:rsidRPr="00001B73" w:rsidRDefault="00E14B33" w:rsidP="00001B73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определять на основе наблюдения состояние вещества (жидкое, твёрдое, газообразное); </w:t>
      </w:r>
    </w:p>
    <w:p w:rsidR="00E14B33" w:rsidRPr="00001B73" w:rsidRDefault="00E14B33" w:rsidP="00001B73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1B73">
        <w:rPr>
          <w:rFonts w:ascii="Times New Roman" w:hAnsi="Times New Roman" w:cs="Times New Roman"/>
          <w:sz w:val="24"/>
          <w:szCs w:val="24"/>
        </w:rPr>
        <w:t xml:space="preserve">различать символы РФ; </w:t>
      </w:r>
    </w:p>
    <w:p w:rsidR="00E14B33" w:rsidRPr="00001B73" w:rsidRDefault="00E14B33" w:rsidP="00001B73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различать деревья, кустарники, травы; приводить примеры (в пределах изученного); </w:t>
      </w:r>
    </w:p>
    <w:p w:rsidR="00E14B33" w:rsidRPr="00001B73" w:rsidRDefault="00E14B33" w:rsidP="00001B73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группировать растения: дикорастущие и культурные; лекарственные и ядовитые (в пределах изученного); </w:t>
      </w:r>
    </w:p>
    <w:p w:rsidR="00E14B33" w:rsidRPr="00001B73" w:rsidRDefault="00E14B33" w:rsidP="00001B73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1B73">
        <w:rPr>
          <w:rFonts w:ascii="Times New Roman" w:hAnsi="Times New Roman" w:cs="Times New Roman"/>
          <w:sz w:val="24"/>
          <w:szCs w:val="24"/>
        </w:rPr>
        <w:t xml:space="preserve">различать прошлое, настоящее, будущее. 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i/>
          <w:sz w:val="24"/>
          <w:szCs w:val="24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E14B33" w:rsidRPr="00001B73" w:rsidRDefault="00E14B33" w:rsidP="00001B73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различать информацию, представленную в тексте, графически, аудиовизуально; </w:t>
      </w:r>
    </w:p>
    <w:p w:rsidR="00E14B33" w:rsidRPr="00001B73" w:rsidRDefault="00E14B33" w:rsidP="00001B73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читать информацию, представленную в схеме, таблице; </w:t>
      </w:r>
    </w:p>
    <w:p w:rsidR="00E14B33" w:rsidRPr="00001B73" w:rsidRDefault="00E14B33" w:rsidP="00001B73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спользуя текстовую информацию, заполнять таблицы; дополнять схемы; </w:t>
      </w:r>
    </w:p>
    <w:p w:rsidR="00E14B33" w:rsidRPr="00001B73" w:rsidRDefault="00E14B33" w:rsidP="00001B73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соотносить пример (рисунок, предложенную ситуацию) со временем протекания.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оммуникативные универсальные учебные действия </w:t>
      </w:r>
      <w:r w:rsidRPr="00001B73">
        <w:rPr>
          <w:rFonts w:ascii="Times New Roman" w:hAnsi="Times New Roman" w:cs="Times New Roman"/>
          <w:sz w:val="24"/>
          <w:szCs w:val="24"/>
          <w:lang w:val="ru-RU"/>
        </w:rPr>
        <w:t>способствуют формированию умений:</w:t>
      </w:r>
    </w:p>
    <w:p w:rsidR="00E14B33" w:rsidRPr="00001B73" w:rsidRDefault="00E14B33" w:rsidP="00001B73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ориентироваться в терминах (понятиях), соотносить их с краткой характеристикой:</w:t>
      </w:r>
    </w:p>
    <w:p w:rsidR="00E14B33" w:rsidRPr="00001B73" w:rsidRDefault="00E14B33" w:rsidP="00001B73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</w:p>
    <w:p w:rsidR="00E14B33" w:rsidRPr="00001B73" w:rsidRDefault="00E14B33" w:rsidP="00001B73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понятия и термины, связанные с миром природы (среда обитания, тело, явление, вещество; заповедник); </w:t>
      </w:r>
    </w:p>
    <w:p w:rsidR="00E14B33" w:rsidRPr="00001B73" w:rsidRDefault="00E14B33" w:rsidP="00001B73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:rsidR="00E14B33" w:rsidRPr="00001B73" w:rsidRDefault="00E14B33" w:rsidP="00001B73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описывать условия жизни на Земле, отличие нашей планеты от других планет Солнечной системы;</w:t>
      </w:r>
    </w:p>
    <w:p w:rsidR="00E14B33" w:rsidRPr="00001B73" w:rsidRDefault="00E14B33" w:rsidP="00001B73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</w:p>
    <w:p w:rsidR="00E14B33" w:rsidRPr="00001B73" w:rsidRDefault="00E14B33" w:rsidP="00001B73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E14B33" w:rsidRPr="00001B73" w:rsidRDefault="00E14B33" w:rsidP="00001B73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приводить примеры растений и животных, занесённых в Красную книгу России (на примере своей местности);</w:t>
      </w:r>
    </w:p>
    <w:p w:rsidR="00E14B33" w:rsidRPr="00001B73" w:rsidRDefault="00E14B33" w:rsidP="00001B73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описывать современные события от имени их участника.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егулятивные универсальные учебные действия </w:t>
      </w:r>
      <w:r w:rsidRPr="00001B73">
        <w:rPr>
          <w:rFonts w:ascii="Times New Roman" w:hAnsi="Times New Roman" w:cs="Times New Roman"/>
          <w:sz w:val="24"/>
          <w:szCs w:val="24"/>
          <w:lang w:val="ru-RU"/>
        </w:rPr>
        <w:t>способствуют формированию умений:</w:t>
      </w:r>
    </w:p>
    <w:p w:rsidR="00E14B33" w:rsidRPr="00001B73" w:rsidRDefault="00E14B33" w:rsidP="00001B73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следовать образцу, предложенному плану и инструкции при решении учебной задачи;</w:t>
      </w:r>
    </w:p>
    <w:p w:rsidR="00E14B33" w:rsidRPr="00001B73" w:rsidRDefault="00E14B33" w:rsidP="00001B73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контролировать с небольшой помощью учителя последовательность действий по решению учебной задачи; </w:t>
      </w:r>
    </w:p>
    <w:p w:rsidR="00E14B33" w:rsidRPr="00001B73" w:rsidRDefault="00E14B33" w:rsidP="00001B73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оценивать результаты своей работы, анализировать оценку учителя и одноклассников, спокойно, без обид принимать советы и замечания. 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овместная деятельность </w:t>
      </w:r>
      <w:r w:rsidRPr="00001B73">
        <w:rPr>
          <w:rFonts w:ascii="Times New Roman" w:hAnsi="Times New Roman" w:cs="Times New Roman"/>
          <w:sz w:val="24"/>
          <w:szCs w:val="24"/>
          <w:lang w:val="ru-RU"/>
        </w:rPr>
        <w:t>способствует формированию умений:</w:t>
      </w:r>
    </w:p>
    <w:p w:rsidR="00E14B33" w:rsidRPr="00001B73" w:rsidRDefault="00E14B33" w:rsidP="00001B73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строить свою учебную и игровую деятельность, житейские ситуации в соответствии с правилами поведения, принятыми в обществе; </w:t>
      </w:r>
    </w:p>
    <w:p w:rsidR="00E14B33" w:rsidRPr="00001B73" w:rsidRDefault="00E14B33" w:rsidP="00001B73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оценивать жизненные ситуации с точки зрения правил поведения, культуры общения, проявления терпения и уважения к собеседнику; </w:t>
      </w:r>
    </w:p>
    <w:p w:rsidR="00E14B33" w:rsidRPr="00001B73" w:rsidRDefault="00E14B33" w:rsidP="00001B73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:rsidR="00E14B33" w:rsidRPr="00001B73" w:rsidRDefault="00E14B33" w:rsidP="00001B73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определять причины возможных конфликтов, выбирать (из предложенных) способы их разрешения. </w:t>
      </w:r>
    </w:p>
    <w:p w:rsidR="00E14B33" w:rsidRPr="00001B73" w:rsidRDefault="00E14B33" w:rsidP="00001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4B33" w:rsidRPr="00001B73" w:rsidRDefault="00E14B33" w:rsidP="00001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b/>
          <w:sz w:val="24"/>
          <w:szCs w:val="24"/>
          <w:lang w:val="ru-RU"/>
        </w:rPr>
        <w:t>3 КЛАСС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i/>
          <w:sz w:val="24"/>
          <w:szCs w:val="24"/>
          <w:lang w:val="ru-RU"/>
        </w:rPr>
        <w:t>Человек и общество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lastRenderedPageBreak/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Страны и народы мира. Памятники природы и культуры – символы стран, в которых они находятся.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i/>
          <w:sz w:val="24"/>
          <w:szCs w:val="24"/>
          <w:lang w:val="ru-RU"/>
        </w:rPr>
        <w:t>Человек и природа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Методы изучения природы. Карта мира. Материки и части света.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Первоначальные представления о бактериях. Грибы: строение шляпочных грибов. Грибы съедобные и несъедобные.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Человек –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Измерение температуры тела человека, частоты пульса.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i/>
          <w:sz w:val="24"/>
          <w:szCs w:val="24"/>
          <w:lang w:val="ru-RU"/>
        </w:rPr>
        <w:t>Правила безопасной жизнедеятельности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коммуникационную сеть Интернет. 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lastRenderedPageBreak/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i/>
          <w:sz w:val="24"/>
          <w:szCs w:val="24"/>
          <w:lang w:val="ru-RU"/>
        </w:rPr>
        <w:t>Базовые логические и исследовательские действия</w:t>
      </w: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E14B33" w:rsidRPr="00001B73" w:rsidRDefault="00E14B33" w:rsidP="00001B73">
      <w:pPr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:rsidR="00E14B33" w:rsidRPr="00001B73" w:rsidRDefault="00E14B33" w:rsidP="00001B73">
      <w:pPr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устанавливать зависимость между внешним видом, особенностями поведения и условиями жизни животного; </w:t>
      </w:r>
    </w:p>
    <w:p w:rsidR="00E14B33" w:rsidRPr="00001B73" w:rsidRDefault="00E14B33" w:rsidP="00001B73">
      <w:pPr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определять (в процессе рассматривания объектов и явлений) существенные признаки и отношения между объектами и явлениями; </w:t>
      </w:r>
    </w:p>
    <w:p w:rsidR="00E14B33" w:rsidRPr="00001B73" w:rsidRDefault="00E14B33" w:rsidP="00001B73">
      <w:pPr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моделировать цепи питания в природном сообществе; </w:t>
      </w:r>
    </w:p>
    <w:p w:rsidR="00E14B33" w:rsidRPr="00001B73" w:rsidRDefault="00E14B33" w:rsidP="00001B73">
      <w:pPr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абота с информацией </w:t>
      </w:r>
      <w:r w:rsidRPr="00001B73">
        <w:rPr>
          <w:rFonts w:ascii="Times New Roman" w:hAnsi="Times New Roman" w:cs="Times New Roman"/>
          <w:sz w:val="24"/>
          <w:szCs w:val="24"/>
          <w:lang w:val="ru-RU"/>
        </w:rPr>
        <w:t>как часть познавательных универсальных учебных действий способствует формированию умений:</w:t>
      </w:r>
    </w:p>
    <w:p w:rsidR="00E14B33" w:rsidRPr="00001B73" w:rsidRDefault="00E14B33" w:rsidP="00001B73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понимать, что работа с моделями Земли (глобус, карта) может дать полезную и интересную информацию о природе нашей планеты; </w:t>
      </w:r>
    </w:p>
    <w:p w:rsidR="00E14B33" w:rsidRPr="00001B73" w:rsidRDefault="00E14B33" w:rsidP="00001B73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находить на глобусе материки и океаны, воспроизводить их названия; находить на карте нашу страну, столицу, свой регион; </w:t>
      </w:r>
    </w:p>
    <w:p w:rsidR="00E14B33" w:rsidRPr="00001B73" w:rsidRDefault="00E14B33" w:rsidP="00001B73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читать несложные планы, соотносить условные обозначения с изображёнными объектами; </w:t>
      </w:r>
    </w:p>
    <w:p w:rsidR="00E14B33" w:rsidRPr="00001B73" w:rsidRDefault="00E14B33" w:rsidP="00001B73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:rsidR="00E14B33" w:rsidRPr="00001B73" w:rsidRDefault="00E14B33" w:rsidP="00001B73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соблюдать правила безопасности при работе в информационной среде. 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i/>
          <w:sz w:val="24"/>
          <w:szCs w:val="24"/>
          <w:lang w:val="ru-RU"/>
        </w:rPr>
        <w:t>Коммуникативные универсальные учебные действия</w:t>
      </w: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 способствуют формированию умений:</w:t>
      </w:r>
    </w:p>
    <w:p w:rsidR="00E14B33" w:rsidRPr="00001B73" w:rsidRDefault="00E14B33" w:rsidP="00001B73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ориентироваться в понятиях, соотносить понятия и термины с их краткой характеристикой: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1. понятия и термины, связанные с социальным миром (безопасность, семейный бюджет, памятник культуры); 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:rsidR="00E14B33" w:rsidRPr="00001B73" w:rsidRDefault="00E14B33" w:rsidP="00001B73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описывать (характеризовать) условия жизни на Земле;</w:t>
      </w:r>
    </w:p>
    <w:p w:rsidR="00E14B33" w:rsidRPr="00001B73" w:rsidRDefault="00E14B33" w:rsidP="00001B73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описывать схожие, различные, индивидуальные признаки на основе сравнения объектов природы; </w:t>
      </w:r>
    </w:p>
    <w:p w:rsidR="00E14B33" w:rsidRPr="00001B73" w:rsidRDefault="00E14B33" w:rsidP="00001B73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приводить примеры, кратко характеризовать представителей разных царств природы; </w:t>
      </w:r>
    </w:p>
    <w:p w:rsidR="00E14B33" w:rsidRPr="00001B73" w:rsidRDefault="00E14B33" w:rsidP="00001B73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называть признаки (характеризовать) животного (растения) как живого организма; </w:t>
      </w:r>
    </w:p>
    <w:p w:rsidR="00E14B33" w:rsidRPr="00001B73" w:rsidRDefault="00E14B33" w:rsidP="00001B73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описывать (характеризовать) отдельные страницы истории нашей страны (в пределах изученного).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i/>
          <w:sz w:val="24"/>
          <w:szCs w:val="24"/>
          <w:lang w:val="ru-RU"/>
        </w:rPr>
        <w:t>Регулятивные универсальные учебные действия способствуют формированию умений:</w:t>
      </w:r>
    </w:p>
    <w:p w:rsidR="00E14B33" w:rsidRPr="00001B73" w:rsidRDefault="00E14B33" w:rsidP="00001B73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планировать шаги по решению учебной задачи, контролировать свои действия (при небольшой помощи учителя); </w:t>
      </w:r>
    </w:p>
    <w:p w:rsidR="00E14B33" w:rsidRPr="00001B73" w:rsidRDefault="00E14B33" w:rsidP="00001B73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устанавливать причину возникающей трудности или ошибки, корректировать свои действия.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i/>
          <w:sz w:val="24"/>
          <w:szCs w:val="24"/>
          <w:lang w:val="ru-RU"/>
        </w:rPr>
        <w:t>Совместная деятельность</w:t>
      </w: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1B73">
        <w:rPr>
          <w:rFonts w:ascii="Times New Roman" w:hAnsi="Times New Roman" w:cs="Times New Roman"/>
          <w:i/>
          <w:sz w:val="24"/>
          <w:szCs w:val="24"/>
          <w:lang w:val="ru-RU"/>
        </w:rPr>
        <w:t>способствует формированию умений:</w:t>
      </w:r>
    </w:p>
    <w:p w:rsidR="00E14B33" w:rsidRPr="00001B73" w:rsidRDefault="00E14B33" w:rsidP="00001B73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участвуя в совместной деятельности, выполнять роли руководителя (лидера), подчинённого; </w:t>
      </w:r>
    </w:p>
    <w:p w:rsidR="00E14B33" w:rsidRPr="00001B73" w:rsidRDefault="00E14B33" w:rsidP="00001B73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ценивать результаты деятельности участников, положительно реагировать на советы и замечания в свой адрес; </w:t>
      </w:r>
    </w:p>
    <w:p w:rsidR="00E14B33" w:rsidRPr="00001B73" w:rsidRDefault="00E14B33" w:rsidP="00001B73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выполнять правила совместной деятельности, признавать право другого человека иметь собственное суждение, мнение; </w:t>
      </w:r>
    </w:p>
    <w:p w:rsidR="00E14B33" w:rsidRPr="00001B73" w:rsidRDefault="00E14B33" w:rsidP="00001B73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самостоятельно разрешать возникающие конфликты с учётом этики общения. </w:t>
      </w:r>
    </w:p>
    <w:p w:rsidR="00E14B33" w:rsidRPr="00001B73" w:rsidRDefault="00E14B33" w:rsidP="00001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4B33" w:rsidRPr="00001B73" w:rsidRDefault="00E14B33" w:rsidP="00001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b/>
          <w:sz w:val="24"/>
          <w:szCs w:val="24"/>
          <w:lang w:val="ru-RU"/>
        </w:rPr>
        <w:t>4 КЛАСС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i/>
          <w:sz w:val="24"/>
          <w:szCs w:val="24"/>
          <w:lang w:val="ru-RU"/>
        </w:rPr>
        <w:t>Человек и общество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История Отечества «Лента времени» и историческая карта.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i/>
          <w:sz w:val="24"/>
          <w:szCs w:val="24"/>
          <w:lang w:val="ru-RU"/>
        </w:rPr>
        <w:t>Человек и природа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Наиболее значимые природные объекты списка Всемирного наследия в России и за рубежом (2–3 объекта).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i/>
          <w:sz w:val="24"/>
          <w:szCs w:val="24"/>
          <w:lang w:val="ru-RU"/>
        </w:rPr>
        <w:t>Правила безопасной жизнедеятельности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Здоровый образ жизни: профилактика вредных привычек.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E14B33" w:rsidRPr="00001B73" w:rsidRDefault="00E14B33" w:rsidP="00001B73">
      <w:pPr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устанавливать последовательность этапов возрастного развития человека; </w:t>
      </w:r>
    </w:p>
    <w:p w:rsidR="00E14B33" w:rsidRPr="00001B73" w:rsidRDefault="00E14B33" w:rsidP="00001B73">
      <w:pPr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конструировать в учебных и игровых ситуациях правила безопасного поведения в среде обитания; </w:t>
      </w:r>
    </w:p>
    <w:p w:rsidR="00E14B33" w:rsidRPr="00001B73" w:rsidRDefault="00E14B33" w:rsidP="00001B73">
      <w:pPr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моделировать схемы природных объектов (строение почвы; движение реки, форма поверхности); </w:t>
      </w:r>
    </w:p>
    <w:p w:rsidR="00E14B33" w:rsidRPr="00001B73" w:rsidRDefault="00E14B33" w:rsidP="00001B73">
      <w:pPr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соотносить объекты природы с принадлежностью к определённой природной зоне; </w:t>
      </w:r>
    </w:p>
    <w:p w:rsidR="00E14B33" w:rsidRPr="00001B73" w:rsidRDefault="00E14B33" w:rsidP="00001B73">
      <w:pPr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классифицировать природные объекты по принадлежности к природной зоне; </w:t>
      </w:r>
    </w:p>
    <w:p w:rsidR="00E14B33" w:rsidRPr="00001B73" w:rsidRDefault="00E14B33" w:rsidP="00001B73">
      <w:pPr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определять разрыв между реальным и желательным состоянием объекта (ситуации) на основе предложенных учителем вопросов. 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i/>
          <w:sz w:val="24"/>
          <w:szCs w:val="24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E14B33" w:rsidRPr="00001B73" w:rsidRDefault="00E14B33" w:rsidP="00001B73">
      <w:pPr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:rsidR="00E14B33" w:rsidRPr="00001B73" w:rsidRDefault="00E14B33" w:rsidP="00001B73">
      <w:pPr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:rsidR="00E14B33" w:rsidRPr="00001B73" w:rsidRDefault="00E14B33" w:rsidP="00001B73">
      <w:pPr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i/>
          <w:sz w:val="24"/>
          <w:szCs w:val="24"/>
          <w:lang w:val="ru-RU"/>
        </w:rPr>
        <w:t>Коммуникативные универсальные учебные действия способствуют формированию умений:</w:t>
      </w:r>
    </w:p>
    <w:p w:rsidR="00E14B33" w:rsidRPr="00001B73" w:rsidRDefault="00E14B33" w:rsidP="00001B73">
      <w:pPr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</w:p>
    <w:p w:rsidR="00E14B33" w:rsidRPr="00001B73" w:rsidRDefault="00E14B33" w:rsidP="00001B73">
      <w:pPr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:rsidR="00E14B33" w:rsidRPr="00001B73" w:rsidRDefault="00E14B33" w:rsidP="00001B73">
      <w:pPr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оздавать текст-рассуждение: объяснять вред для здоровья и самочувствия организма вредных привычек; </w:t>
      </w:r>
    </w:p>
    <w:p w:rsidR="00E14B33" w:rsidRPr="00001B73" w:rsidRDefault="00E14B33" w:rsidP="00001B73">
      <w:pPr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описывать ситуации проявления нравственных качеств – отзывчивости, доброты, справедливости и др.; </w:t>
      </w:r>
    </w:p>
    <w:p w:rsidR="00E14B33" w:rsidRPr="00001B73" w:rsidRDefault="00E14B33" w:rsidP="00001B73">
      <w:pPr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:rsidR="00E14B33" w:rsidRPr="00001B73" w:rsidRDefault="00E14B33" w:rsidP="00001B73">
      <w:pPr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составлять небольшие тексты «Права и обязанности гражданина РФ»; </w:t>
      </w:r>
    </w:p>
    <w:p w:rsidR="00E14B33" w:rsidRPr="00001B73" w:rsidRDefault="00E14B33" w:rsidP="00001B73">
      <w:pPr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создавать небольшие тексты о знаменательных страницах истории нашей страны (в рамках изученного). 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i/>
          <w:sz w:val="24"/>
          <w:szCs w:val="24"/>
          <w:lang w:val="ru-RU"/>
        </w:rPr>
        <w:t>Регулятивные универсальные учебные действия способствуют формированию умений:</w:t>
      </w:r>
    </w:p>
    <w:p w:rsidR="00E14B33" w:rsidRPr="00001B73" w:rsidRDefault="00E14B33" w:rsidP="00001B73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:rsidR="00E14B33" w:rsidRPr="00001B73" w:rsidRDefault="00E14B33" w:rsidP="00001B73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:rsidR="00E14B33" w:rsidRPr="00001B73" w:rsidRDefault="00E14B33" w:rsidP="00001B73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адекватно принимать оценку своей работы; планировать работу над ошибками; </w:t>
      </w:r>
    </w:p>
    <w:p w:rsidR="00E14B33" w:rsidRPr="00001B73" w:rsidRDefault="00E14B33" w:rsidP="00001B73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находить ошибки в своей и чужих работах, устанавливать их причины. </w:t>
      </w:r>
    </w:p>
    <w:p w:rsidR="00E14B33" w:rsidRPr="00001B73" w:rsidRDefault="00E14B33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i/>
          <w:sz w:val="24"/>
          <w:szCs w:val="24"/>
          <w:lang w:val="ru-RU"/>
        </w:rPr>
        <w:t>Совместная деятельность способствует формированию умений:</w:t>
      </w:r>
    </w:p>
    <w:p w:rsidR="00E14B33" w:rsidRPr="00001B73" w:rsidRDefault="00E14B33" w:rsidP="00001B73">
      <w:pPr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:rsidR="00E14B33" w:rsidRPr="00001B73" w:rsidRDefault="00E14B33" w:rsidP="00001B73">
      <w:pPr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:rsidR="00E14B33" w:rsidRPr="00001B73" w:rsidRDefault="00E14B33" w:rsidP="00001B73">
      <w:pPr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:rsidR="00E14B33" w:rsidRPr="00001B73" w:rsidRDefault="00E14B33" w:rsidP="00001B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36EE2" w:rsidRPr="00001B73" w:rsidRDefault="00436EE2" w:rsidP="00001B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E47AE" w:rsidRPr="00001B73" w:rsidRDefault="00C96F0E" w:rsidP="00001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b/>
          <w:sz w:val="24"/>
          <w:szCs w:val="24"/>
          <w:lang w:val="ru-RU"/>
        </w:rPr>
        <w:t>ПЛАНИРУЕМЫЕ ОБРАЗОВАТЕЛЬНЫЕ РЕЗУЛЬТАТЫ</w:t>
      </w:r>
    </w:p>
    <w:p w:rsidR="005E47AE" w:rsidRPr="00001B73" w:rsidRDefault="005E47AE" w:rsidP="00001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E47AE" w:rsidRPr="00001B73" w:rsidRDefault="00C96F0E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Изучение предмета «Окружающий мир»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5E47AE" w:rsidRPr="00001B73" w:rsidRDefault="005E47AE" w:rsidP="00001B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E47AE" w:rsidRPr="00001B73" w:rsidRDefault="00C96F0E" w:rsidP="00001B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b/>
          <w:sz w:val="24"/>
          <w:szCs w:val="24"/>
          <w:lang w:val="ru-RU"/>
        </w:rPr>
        <w:t>ЛИЧНОСТНЫЕ РЕЗУЛЬТАТЫ</w:t>
      </w:r>
    </w:p>
    <w:p w:rsidR="005E47AE" w:rsidRPr="00001B73" w:rsidRDefault="00C96F0E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5E47AE" w:rsidRPr="00001B73" w:rsidRDefault="00C96F0E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1B73">
        <w:rPr>
          <w:rFonts w:ascii="Times New Roman" w:hAnsi="Times New Roman" w:cs="Times New Roman"/>
          <w:b/>
          <w:sz w:val="24"/>
          <w:szCs w:val="24"/>
        </w:rPr>
        <w:t>Гражданско-патриотического воспитания:</w:t>
      </w:r>
    </w:p>
    <w:p w:rsidR="005E47AE" w:rsidRPr="00001B73" w:rsidRDefault="00C96F0E" w:rsidP="00001B73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5E47AE" w:rsidRPr="00001B73" w:rsidRDefault="00C96F0E" w:rsidP="00001B73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5E47AE" w:rsidRPr="00001B73" w:rsidRDefault="00C96F0E" w:rsidP="00001B73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5E47AE" w:rsidRPr="00001B73" w:rsidRDefault="00C96F0E" w:rsidP="00001B73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5E47AE" w:rsidRPr="00001B73" w:rsidRDefault="00C96F0E" w:rsidP="00001B73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5E47AE" w:rsidRPr="00001B73" w:rsidRDefault="00C96F0E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1B73">
        <w:rPr>
          <w:rFonts w:ascii="Times New Roman" w:hAnsi="Times New Roman" w:cs="Times New Roman"/>
          <w:b/>
          <w:sz w:val="24"/>
          <w:szCs w:val="24"/>
        </w:rPr>
        <w:t>Духовно-нравственного воспитания:</w:t>
      </w:r>
    </w:p>
    <w:p w:rsidR="005E47AE" w:rsidRPr="00001B73" w:rsidRDefault="00C96F0E" w:rsidP="00001B73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5E47AE" w:rsidRPr="00001B73" w:rsidRDefault="00C96F0E" w:rsidP="00001B73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5E47AE" w:rsidRPr="00001B73" w:rsidRDefault="00C96F0E" w:rsidP="00001B73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5E47AE" w:rsidRPr="00001B73" w:rsidRDefault="00C96F0E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1B73">
        <w:rPr>
          <w:rFonts w:ascii="Times New Roman" w:hAnsi="Times New Roman" w:cs="Times New Roman"/>
          <w:b/>
          <w:sz w:val="24"/>
          <w:szCs w:val="24"/>
        </w:rPr>
        <w:t>Эстетического воспитания:</w:t>
      </w:r>
    </w:p>
    <w:p w:rsidR="005E47AE" w:rsidRPr="00001B73" w:rsidRDefault="00C96F0E" w:rsidP="00001B73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5E47AE" w:rsidRPr="00001B73" w:rsidRDefault="00C96F0E" w:rsidP="00001B73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5E47AE" w:rsidRPr="00001B73" w:rsidRDefault="00C96F0E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b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5E47AE" w:rsidRPr="00001B73" w:rsidRDefault="00C96F0E" w:rsidP="00001B73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5E47AE" w:rsidRPr="00001B73" w:rsidRDefault="00C96F0E" w:rsidP="00001B73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5E47AE" w:rsidRPr="00001B73" w:rsidRDefault="00C96F0E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1B73">
        <w:rPr>
          <w:rFonts w:ascii="Times New Roman" w:hAnsi="Times New Roman" w:cs="Times New Roman"/>
          <w:b/>
          <w:sz w:val="24"/>
          <w:szCs w:val="24"/>
        </w:rPr>
        <w:t>Трудового воспитания:</w:t>
      </w:r>
    </w:p>
    <w:p w:rsidR="005E47AE" w:rsidRPr="00001B73" w:rsidRDefault="00C96F0E" w:rsidP="00001B73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5E47AE" w:rsidRPr="00001B73" w:rsidRDefault="00C96F0E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1B73">
        <w:rPr>
          <w:rFonts w:ascii="Times New Roman" w:hAnsi="Times New Roman" w:cs="Times New Roman"/>
          <w:b/>
          <w:sz w:val="24"/>
          <w:szCs w:val="24"/>
        </w:rPr>
        <w:t>Экологического воспитания:</w:t>
      </w:r>
    </w:p>
    <w:p w:rsidR="005E47AE" w:rsidRPr="00001B73" w:rsidRDefault="00C96F0E" w:rsidP="00001B73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5E47AE" w:rsidRPr="00001B73" w:rsidRDefault="00C96F0E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1B73">
        <w:rPr>
          <w:rFonts w:ascii="Times New Roman" w:hAnsi="Times New Roman" w:cs="Times New Roman"/>
          <w:b/>
          <w:sz w:val="24"/>
          <w:szCs w:val="24"/>
        </w:rPr>
        <w:t>Ценности научного познания:</w:t>
      </w:r>
    </w:p>
    <w:p w:rsidR="005E47AE" w:rsidRPr="00001B73" w:rsidRDefault="00C96F0E" w:rsidP="00001B73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5E47AE" w:rsidRPr="00001B73" w:rsidRDefault="00C96F0E" w:rsidP="00001B73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5E47AE" w:rsidRPr="00001B73" w:rsidRDefault="005E47AE" w:rsidP="00001B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E47AE" w:rsidRPr="00001B73" w:rsidRDefault="00C96F0E" w:rsidP="00001B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b/>
          <w:sz w:val="24"/>
          <w:szCs w:val="24"/>
          <w:lang w:val="ru-RU"/>
        </w:rPr>
        <w:t>МЕТАПРЕДМЕТНЫЕ РЕЗУЛЬТАТЫ</w:t>
      </w:r>
    </w:p>
    <w:p w:rsidR="005E47AE" w:rsidRPr="00001B73" w:rsidRDefault="00C96F0E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b/>
          <w:sz w:val="24"/>
          <w:szCs w:val="24"/>
          <w:lang w:val="ru-RU"/>
        </w:rPr>
        <w:t>Познавательные универсальные учебные действия:</w:t>
      </w:r>
    </w:p>
    <w:p w:rsidR="005E47AE" w:rsidRPr="00001B73" w:rsidRDefault="00C96F0E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1B73">
        <w:rPr>
          <w:rFonts w:ascii="Times New Roman" w:hAnsi="Times New Roman" w:cs="Times New Roman"/>
          <w:i/>
          <w:sz w:val="24"/>
          <w:szCs w:val="24"/>
        </w:rPr>
        <w:t>1) Базовые логические действия:</w:t>
      </w:r>
    </w:p>
    <w:p w:rsidR="005E47AE" w:rsidRPr="00001B73" w:rsidRDefault="00C96F0E" w:rsidP="00001B73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5E47AE" w:rsidRPr="00001B73" w:rsidRDefault="00C96F0E" w:rsidP="00001B73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5E47AE" w:rsidRPr="00001B73" w:rsidRDefault="00C96F0E" w:rsidP="00001B73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5E47AE" w:rsidRPr="00001B73" w:rsidRDefault="00C96F0E" w:rsidP="00001B73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объединять части объекта (объекты) по определённому признаку; </w:t>
      </w:r>
    </w:p>
    <w:p w:rsidR="005E47AE" w:rsidRPr="00001B73" w:rsidRDefault="00C96F0E" w:rsidP="00001B73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определять существенный признак для классификации, классифицировать предложенные объекты; </w:t>
      </w:r>
    </w:p>
    <w:p w:rsidR="005E47AE" w:rsidRPr="00001B73" w:rsidRDefault="00C96F0E" w:rsidP="00001B73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5E47AE" w:rsidRPr="00001B73" w:rsidRDefault="00C96F0E" w:rsidP="00001B73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5E47AE" w:rsidRPr="00001B73" w:rsidRDefault="00C96F0E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1B73">
        <w:rPr>
          <w:rFonts w:ascii="Times New Roman" w:hAnsi="Times New Roman" w:cs="Times New Roman"/>
          <w:i/>
          <w:sz w:val="24"/>
          <w:szCs w:val="24"/>
        </w:rPr>
        <w:lastRenderedPageBreak/>
        <w:t>2) Базовые исследовательские действия:</w:t>
      </w:r>
    </w:p>
    <w:p w:rsidR="005E47AE" w:rsidRPr="00001B73" w:rsidRDefault="00C96F0E" w:rsidP="00001B73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5E47AE" w:rsidRPr="00001B73" w:rsidRDefault="00C96F0E" w:rsidP="00001B73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проявлять интерес к экспериментам, проводимым под руководством учителя; </w:t>
      </w:r>
    </w:p>
    <w:p w:rsidR="005E47AE" w:rsidRPr="00001B73" w:rsidRDefault="00C96F0E" w:rsidP="00001B73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5E47AE" w:rsidRPr="00001B73" w:rsidRDefault="00C96F0E" w:rsidP="00001B73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5E47AE" w:rsidRPr="00001B73" w:rsidRDefault="00C96F0E" w:rsidP="00001B73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5E47AE" w:rsidRPr="00001B73" w:rsidRDefault="00C96F0E" w:rsidP="00001B73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5E47AE" w:rsidRPr="00001B73" w:rsidRDefault="00C96F0E" w:rsidP="00001B73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5E47AE" w:rsidRPr="00001B73" w:rsidRDefault="00C96F0E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1B73">
        <w:rPr>
          <w:rFonts w:ascii="Times New Roman" w:hAnsi="Times New Roman" w:cs="Times New Roman"/>
          <w:i/>
          <w:sz w:val="24"/>
          <w:szCs w:val="24"/>
        </w:rPr>
        <w:t>3) Работа с информацией:</w:t>
      </w:r>
    </w:p>
    <w:p w:rsidR="005E47AE" w:rsidRPr="00001B73" w:rsidRDefault="00C96F0E" w:rsidP="00001B73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5E47AE" w:rsidRPr="00001B73" w:rsidRDefault="00C96F0E" w:rsidP="00001B73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5E47AE" w:rsidRPr="00001B73" w:rsidRDefault="00C96F0E" w:rsidP="00001B73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5E47AE" w:rsidRPr="00001B73" w:rsidRDefault="00C96F0E" w:rsidP="00001B73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5E47AE" w:rsidRPr="00001B73" w:rsidRDefault="00C96F0E" w:rsidP="00001B73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читать и интерпретировать графически представленную информацию </w:t>
      </w:r>
      <w:r w:rsidRPr="00001B73">
        <w:rPr>
          <w:rFonts w:ascii="Times New Roman" w:hAnsi="Times New Roman" w:cs="Times New Roman"/>
          <w:sz w:val="24"/>
          <w:szCs w:val="24"/>
        </w:rPr>
        <w:t xml:space="preserve">(схему, таблицу, иллюстрацию); </w:t>
      </w:r>
    </w:p>
    <w:p w:rsidR="005E47AE" w:rsidRPr="00001B73" w:rsidRDefault="00C96F0E" w:rsidP="00001B73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5E47AE" w:rsidRPr="00001B73" w:rsidRDefault="00C96F0E" w:rsidP="00001B73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5E47AE" w:rsidRPr="00001B73" w:rsidRDefault="00C96F0E" w:rsidP="00001B73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5E47AE" w:rsidRPr="00001B73" w:rsidRDefault="00C96F0E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1B73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:</w:t>
      </w:r>
    </w:p>
    <w:p w:rsidR="005E47AE" w:rsidRPr="00001B73" w:rsidRDefault="00C96F0E" w:rsidP="00001B73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5E47AE" w:rsidRPr="00001B73" w:rsidRDefault="00C96F0E" w:rsidP="00001B73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5E47AE" w:rsidRPr="00001B73" w:rsidRDefault="00C96F0E" w:rsidP="00001B73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5E47AE" w:rsidRPr="00001B73" w:rsidRDefault="00C96F0E" w:rsidP="00001B73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5E47AE" w:rsidRPr="00001B73" w:rsidRDefault="00C96F0E" w:rsidP="00001B73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5E47AE" w:rsidRPr="00001B73" w:rsidRDefault="00C96F0E" w:rsidP="00001B73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5E47AE" w:rsidRPr="00001B73" w:rsidRDefault="00C96F0E" w:rsidP="00001B73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5E47AE" w:rsidRPr="00001B73" w:rsidRDefault="00C96F0E" w:rsidP="00001B73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5E47AE" w:rsidRPr="00001B73" w:rsidRDefault="00C96F0E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Регулятивные универсальные учебные действия:</w:t>
      </w:r>
    </w:p>
    <w:p w:rsidR="005E47AE" w:rsidRPr="00001B73" w:rsidRDefault="00C96F0E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i/>
          <w:sz w:val="24"/>
          <w:szCs w:val="24"/>
          <w:lang w:val="ru-RU"/>
        </w:rPr>
        <w:t>1) Самоорганизация:</w:t>
      </w:r>
    </w:p>
    <w:p w:rsidR="005E47AE" w:rsidRPr="00001B73" w:rsidRDefault="00C96F0E" w:rsidP="00001B73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5E47AE" w:rsidRPr="00001B73" w:rsidRDefault="00C96F0E" w:rsidP="00001B73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выстраивать последовательность выбранных действий и операций.</w:t>
      </w:r>
    </w:p>
    <w:p w:rsidR="005E47AE" w:rsidRPr="00001B73" w:rsidRDefault="00C96F0E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1B73">
        <w:rPr>
          <w:rFonts w:ascii="Times New Roman" w:hAnsi="Times New Roman" w:cs="Times New Roman"/>
          <w:i/>
          <w:sz w:val="24"/>
          <w:szCs w:val="24"/>
        </w:rPr>
        <w:t>2) Самоконтроль и самооценка:</w:t>
      </w:r>
    </w:p>
    <w:p w:rsidR="005E47AE" w:rsidRPr="00001B73" w:rsidRDefault="00C96F0E" w:rsidP="00001B73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ть контроль процесса и результата своей деятельности; </w:t>
      </w:r>
    </w:p>
    <w:p w:rsidR="005E47AE" w:rsidRPr="00001B73" w:rsidRDefault="00C96F0E" w:rsidP="00001B73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находить ошибки в своей работе и устанавливать их причины; </w:t>
      </w:r>
    </w:p>
    <w:p w:rsidR="005E47AE" w:rsidRPr="00001B73" w:rsidRDefault="00C96F0E" w:rsidP="00001B73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корректировать свои действия при необходимости (с небольшой помощью учителя); </w:t>
      </w:r>
    </w:p>
    <w:p w:rsidR="005E47AE" w:rsidRPr="00001B73" w:rsidRDefault="00C96F0E" w:rsidP="00001B73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5E47AE" w:rsidRPr="00001B73" w:rsidRDefault="00C96F0E" w:rsidP="00001B73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5E47AE" w:rsidRPr="00001B73" w:rsidRDefault="00C96F0E" w:rsidP="00001B73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5E47AE" w:rsidRPr="00001B73" w:rsidRDefault="00C96F0E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1B73">
        <w:rPr>
          <w:rFonts w:ascii="Times New Roman" w:hAnsi="Times New Roman" w:cs="Times New Roman"/>
          <w:b/>
          <w:sz w:val="24"/>
          <w:szCs w:val="24"/>
        </w:rPr>
        <w:t>Совместная деятельность:</w:t>
      </w:r>
    </w:p>
    <w:p w:rsidR="005E47AE" w:rsidRPr="00001B73" w:rsidRDefault="00C96F0E" w:rsidP="00001B73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5E47AE" w:rsidRPr="00001B73" w:rsidRDefault="00C96F0E" w:rsidP="00001B73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5E47AE" w:rsidRPr="00001B73" w:rsidRDefault="00C96F0E" w:rsidP="00001B73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проявлять готовность руководить, выполнять поручения, подчиняться; </w:t>
      </w:r>
    </w:p>
    <w:p w:rsidR="005E47AE" w:rsidRPr="00001B73" w:rsidRDefault="00C96F0E" w:rsidP="00001B73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5E47AE" w:rsidRPr="00001B73" w:rsidRDefault="00C96F0E" w:rsidP="00001B73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ответственно выполнять свою часть работы. </w:t>
      </w:r>
    </w:p>
    <w:p w:rsidR="005E47AE" w:rsidRPr="00001B73" w:rsidRDefault="005E47AE" w:rsidP="00001B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E47AE" w:rsidRPr="00001B73" w:rsidRDefault="00C96F0E" w:rsidP="00001B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b/>
          <w:sz w:val="24"/>
          <w:szCs w:val="24"/>
          <w:lang w:val="ru-RU"/>
        </w:rPr>
        <w:t>ПРЕДМЕТНЫЕ РЕЗУЛЬТАТЫ</w:t>
      </w:r>
    </w:p>
    <w:p w:rsidR="005E47AE" w:rsidRPr="00001B73" w:rsidRDefault="005E47AE" w:rsidP="00001B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E47AE" w:rsidRPr="00001B73" w:rsidRDefault="00C96F0E" w:rsidP="00001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b/>
          <w:sz w:val="24"/>
          <w:szCs w:val="24"/>
          <w:lang w:val="ru-RU"/>
        </w:rPr>
        <w:t>1 КЛАСС</w:t>
      </w:r>
    </w:p>
    <w:p w:rsidR="005E47AE" w:rsidRPr="00001B73" w:rsidRDefault="00C96F0E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К концу обучения в </w:t>
      </w:r>
      <w:r w:rsidRPr="00001B73">
        <w:rPr>
          <w:rFonts w:ascii="Times New Roman" w:hAnsi="Times New Roman" w:cs="Times New Roman"/>
          <w:b/>
          <w:sz w:val="24"/>
          <w:szCs w:val="24"/>
          <w:lang w:val="ru-RU"/>
        </w:rPr>
        <w:t xml:space="preserve">1 классе </w:t>
      </w:r>
      <w:r w:rsidRPr="00001B73">
        <w:rPr>
          <w:rFonts w:ascii="Times New Roman" w:hAnsi="Times New Roman" w:cs="Times New Roman"/>
          <w:sz w:val="24"/>
          <w:szCs w:val="24"/>
          <w:lang w:val="ru-RU"/>
        </w:rPr>
        <w:t>обучающийся научится:</w:t>
      </w:r>
    </w:p>
    <w:p w:rsidR="005E47AE" w:rsidRPr="00001B73" w:rsidRDefault="00C96F0E" w:rsidP="00001B73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5E47AE" w:rsidRPr="00001B73" w:rsidRDefault="00C96F0E" w:rsidP="00001B73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воспроизводить название своего населённого пункта, региона, страны; </w:t>
      </w:r>
    </w:p>
    <w:p w:rsidR="005E47AE" w:rsidRPr="00001B73" w:rsidRDefault="00C96F0E" w:rsidP="00001B73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5E47AE" w:rsidRPr="00001B73" w:rsidRDefault="00C96F0E" w:rsidP="00001B73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 </w:t>
      </w:r>
    </w:p>
    <w:p w:rsidR="005E47AE" w:rsidRPr="00001B73" w:rsidRDefault="00C96F0E" w:rsidP="00001B73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5E47AE" w:rsidRPr="00001B73" w:rsidRDefault="00C96F0E" w:rsidP="00001B73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применять правила ухода за комнатными растениями и домашними животными; </w:t>
      </w:r>
    </w:p>
    <w:p w:rsidR="005E47AE" w:rsidRPr="00001B73" w:rsidRDefault="00C96F0E" w:rsidP="00001B73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5E47AE" w:rsidRPr="00001B73" w:rsidRDefault="00C96F0E" w:rsidP="00001B73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спользовать для ответов на вопросы небольшие тексты о природе и обществе; </w:t>
      </w:r>
    </w:p>
    <w:p w:rsidR="005E47AE" w:rsidRPr="00001B73" w:rsidRDefault="00C96F0E" w:rsidP="00001B73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5E47AE" w:rsidRPr="00001B73" w:rsidRDefault="00C96F0E" w:rsidP="00001B73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5E47AE" w:rsidRPr="00001B73" w:rsidRDefault="00C96F0E" w:rsidP="00001B73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соблюдать правила использования электронных средств, оснащённых экраном;</w:t>
      </w:r>
    </w:p>
    <w:p w:rsidR="005E47AE" w:rsidRPr="00001B73" w:rsidRDefault="00C96F0E" w:rsidP="00001B73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соблюдать правила здорового питания и личной гигиены; </w:t>
      </w:r>
    </w:p>
    <w:p w:rsidR="005E47AE" w:rsidRPr="00001B73" w:rsidRDefault="00C96F0E" w:rsidP="00001B73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соблюдать правила безопасного поведения пешехода; </w:t>
      </w:r>
    </w:p>
    <w:p w:rsidR="005E47AE" w:rsidRPr="00001B73" w:rsidRDefault="00C96F0E" w:rsidP="00001B73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соблюдать правила безопасного поведения в природе; </w:t>
      </w:r>
    </w:p>
    <w:p w:rsidR="005E47AE" w:rsidRPr="00001B73" w:rsidRDefault="00C96F0E" w:rsidP="00001B73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с помощью взрослых (учителя, родители) пользоваться электронным дневником и электронными ресурсами школы.</w:t>
      </w:r>
    </w:p>
    <w:p w:rsidR="005E47AE" w:rsidRPr="00001B73" w:rsidRDefault="005E47AE" w:rsidP="00001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E47AE" w:rsidRPr="00001B73" w:rsidRDefault="00C96F0E" w:rsidP="00001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b/>
          <w:sz w:val="24"/>
          <w:szCs w:val="24"/>
          <w:lang w:val="ru-RU"/>
        </w:rPr>
        <w:t>2 КЛАСС</w:t>
      </w:r>
    </w:p>
    <w:p w:rsidR="005E47AE" w:rsidRPr="00001B73" w:rsidRDefault="00C96F0E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К концу обучения во </w:t>
      </w:r>
      <w:r w:rsidRPr="00001B73">
        <w:rPr>
          <w:rFonts w:ascii="Times New Roman" w:hAnsi="Times New Roman" w:cs="Times New Roman"/>
          <w:b/>
          <w:sz w:val="24"/>
          <w:szCs w:val="24"/>
          <w:lang w:val="ru-RU"/>
        </w:rPr>
        <w:t xml:space="preserve">2 классе </w:t>
      </w:r>
      <w:r w:rsidRPr="00001B73">
        <w:rPr>
          <w:rFonts w:ascii="Times New Roman" w:hAnsi="Times New Roman" w:cs="Times New Roman"/>
          <w:sz w:val="24"/>
          <w:szCs w:val="24"/>
          <w:lang w:val="ru-RU"/>
        </w:rPr>
        <w:t>обучающийся научится:</w:t>
      </w:r>
    </w:p>
    <w:p w:rsidR="005E47AE" w:rsidRPr="00001B73" w:rsidRDefault="00C96F0E" w:rsidP="00001B73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находить Россию на карте мира, на карте России - Москву, свой регион и его главный город; </w:t>
      </w:r>
    </w:p>
    <w:p w:rsidR="005E47AE" w:rsidRPr="00001B73" w:rsidRDefault="00C96F0E" w:rsidP="00001B73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узнавать государственную символику Российской Федерации (гимн, герб, флаг) и своего региона; </w:t>
      </w:r>
    </w:p>
    <w:p w:rsidR="005E47AE" w:rsidRPr="00001B73" w:rsidRDefault="00C96F0E" w:rsidP="00001B73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</w:t>
      </w:r>
    </w:p>
    <w:p w:rsidR="005E47AE" w:rsidRPr="00001B73" w:rsidRDefault="00C96F0E" w:rsidP="00001B73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распознавать изученные объекты окружающего мира по их описанию, рисункам и фотографиям, различать их в окружающем мире; </w:t>
      </w:r>
    </w:p>
    <w:p w:rsidR="005E47AE" w:rsidRPr="00001B73" w:rsidRDefault="00C96F0E" w:rsidP="00001B73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:rsidR="005E47AE" w:rsidRPr="00001B73" w:rsidRDefault="00C96F0E" w:rsidP="00001B73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проводить, соблюдая правила безопасного труда, несложные наблюдения и опыты с природными объектами, измерения; </w:t>
      </w:r>
    </w:p>
    <w:p w:rsidR="005E47AE" w:rsidRPr="00001B73" w:rsidRDefault="00C96F0E" w:rsidP="00001B73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приводить примеры изученных взаимосвязей в природе, примеры, иллюстрирующие значение природы в жизни человека; </w:t>
      </w:r>
    </w:p>
    <w:p w:rsidR="005E47AE" w:rsidRPr="00001B73" w:rsidRDefault="00C96F0E" w:rsidP="00001B73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:rsidR="005E47AE" w:rsidRPr="00001B73" w:rsidRDefault="00C96F0E" w:rsidP="00001B73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:rsidR="005E47AE" w:rsidRPr="00001B73" w:rsidRDefault="00C96F0E" w:rsidP="00001B73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группировать изученные объекты живой и неживой природы по предложенным признакам; </w:t>
      </w:r>
    </w:p>
    <w:p w:rsidR="005E47AE" w:rsidRPr="00001B73" w:rsidRDefault="00C96F0E" w:rsidP="00001B73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сравнивать объекты живой и неживой природы на основе внешних признаков; </w:t>
      </w:r>
    </w:p>
    <w:p w:rsidR="005E47AE" w:rsidRPr="00001B73" w:rsidRDefault="00C96F0E" w:rsidP="00001B73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ориентироваться на местности по местным природным признакам, Солнцу, компасу; </w:t>
      </w:r>
    </w:p>
    <w:p w:rsidR="005E47AE" w:rsidRPr="00001B73" w:rsidRDefault="00C96F0E" w:rsidP="00001B73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создавать по заданному плану развёрнутые высказывания о природе и обществе; </w:t>
      </w:r>
    </w:p>
    <w:p w:rsidR="005E47AE" w:rsidRPr="00001B73" w:rsidRDefault="00C96F0E" w:rsidP="00001B73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 для ответов на вопросы небольшие тексты о природе и обществе; </w:t>
      </w:r>
    </w:p>
    <w:p w:rsidR="005E47AE" w:rsidRPr="00001B73" w:rsidRDefault="00C96F0E" w:rsidP="00001B73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:rsidR="005E47AE" w:rsidRPr="00001B73" w:rsidRDefault="00C96F0E" w:rsidP="00001B73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соблюдать правила безопасного поведения в школе, правила безопасного поведения пассажира наземного транспорта и метро; </w:t>
      </w:r>
    </w:p>
    <w:p w:rsidR="005E47AE" w:rsidRPr="00001B73" w:rsidRDefault="00C96F0E" w:rsidP="00001B73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соблюдать режим дня и питания; </w:t>
      </w:r>
    </w:p>
    <w:p w:rsidR="005E47AE" w:rsidRPr="00001B73" w:rsidRDefault="00C96F0E" w:rsidP="00001B73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безопасно использовать мессенджеры в условиях контролируемого доступа в информационно-телекоммуникационную сеть Интернет; </w:t>
      </w:r>
    </w:p>
    <w:p w:rsidR="005E47AE" w:rsidRPr="00001B73" w:rsidRDefault="00C96F0E" w:rsidP="00001B73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безопасно осуществлять коммуникацию в школьных сообществах с помощью учителя (при необходимости).</w:t>
      </w:r>
    </w:p>
    <w:p w:rsidR="005E47AE" w:rsidRPr="00001B73" w:rsidRDefault="005E47AE" w:rsidP="00001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E47AE" w:rsidRPr="00001B73" w:rsidRDefault="00C96F0E" w:rsidP="00001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3 КЛАСС</w:t>
      </w:r>
    </w:p>
    <w:p w:rsidR="005E47AE" w:rsidRPr="00001B73" w:rsidRDefault="00C96F0E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К концу обучения в </w:t>
      </w:r>
      <w:r w:rsidRPr="00001B73">
        <w:rPr>
          <w:rFonts w:ascii="Times New Roman" w:hAnsi="Times New Roman" w:cs="Times New Roman"/>
          <w:b/>
          <w:sz w:val="24"/>
          <w:szCs w:val="24"/>
          <w:lang w:val="ru-RU"/>
        </w:rPr>
        <w:t xml:space="preserve">3 классе </w:t>
      </w:r>
      <w:r w:rsidRPr="00001B73">
        <w:rPr>
          <w:rFonts w:ascii="Times New Roman" w:hAnsi="Times New Roman" w:cs="Times New Roman"/>
          <w:sz w:val="24"/>
          <w:szCs w:val="24"/>
          <w:lang w:val="ru-RU"/>
        </w:rPr>
        <w:t>обучающийся научится:</w:t>
      </w:r>
    </w:p>
    <w:p w:rsidR="005E47AE" w:rsidRPr="00001B73" w:rsidRDefault="00C96F0E" w:rsidP="00001B73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:rsidR="005E47AE" w:rsidRPr="00001B73" w:rsidRDefault="00C96F0E" w:rsidP="00001B73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:rsidR="005E47AE" w:rsidRPr="00001B73" w:rsidRDefault="00C96F0E" w:rsidP="00001B73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:rsidR="005E47AE" w:rsidRPr="00001B73" w:rsidRDefault="00C96F0E" w:rsidP="00001B73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показывать на карте мира материки, изученные страны мира; </w:t>
      </w:r>
    </w:p>
    <w:p w:rsidR="005E47AE" w:rsidRPr="00001B73" w:rsidRDefault="00C96F0E" w:rsidP="00001B73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различать расходы и доходы семейного бюджета; </w:t>
      </w:r>
    </w:p>
    <w:p w:rsidR="005E47AE" w:rsidRPr="00001B73" w:rsidRDefault="00C96F0E" w:rsidP="00001B73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:rsidR="005E47AE" w:rsidRPr="00001B73" w:rsidRDefault="00C96F0E" w:rsidP="00001B73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:rsidR="005E47AE" w:rsidRPr="00001B73" w:rsidRDefault="00C96F0E" w:rsidP="00001B73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группировать изученные объекты живой и неживой природы, проводить простейшую классификацию; </w:t>
      </w:r>
    </w:p>
    <w:p w:rsidR="005E47AE" w:rsidRPr="00001B73" w:rsidRDefault="00C96F0E" w:rsidP="00001B73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сравнивать по заданному количеству признаков объекты живой и неживой природы; </w:t>
      </w:r>
    </w:p>
    <w:p w:rsidR="005E47AE" w:rsidRPr="00001B73" w:rsidRDefault="00C96F0E" w:rsidP="00001B73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:rsidR="005E47AE" w:rsidRPr="00001B73" w:rsidRDefault="00C96F0E" w:rsidP="00001B73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:rsidR="005E47AE" w:rsidRPr="00001B73" w:rsidRDefault="00C96F0E" w:rsidP="00001B73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:rsidR="005E47AE" w:rsidRPr="00001B73" w:rsidRDefault="00C96F0E" w:rsidP="00001B73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:rsidR="005E47AE" w:rsidRPr="00001B73" w:rsidRDefault="00C96F0E" w:rsidP="00001B73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:rsidR="005E47AE" w:rsidRPr="00001B73" w:rsidRDefault="00C96F0E" w:rsidP="00001B73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соблюдать правила безопасного поведения пассажира железнодорожного, водного и авиатранспорта; </w:t>
      </w:r>
    </w:p>
    <w:p w:rsidR="005E47AE" w:rsidRPr="00001B73" w:rsidRDefault="00C96F0E" w:rsidP="00001B73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5E47AE" w:rsidRPr="00001B73" w:rsidRDefault="00C96F0E" w:rsidP="00001B73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1B73">
        <w:rPr>
          <w:rFonts w:ascii="Times New Roman" w:hAnsi="Times New Roman" w:cs="Times New Roman"/>
          <w:sz w:val="24"/>
          <w:szCs w:val="24"/>
        </w:rPr>
        <w:t>соблюдать основы профилактики заболеваний;</w:t>
      </w:r>
    </w:p>
    <w:p w:rsidR="005E47AE" w:rsidRPr="00001B73" w:rsidRDefault="00C96F0E" w:rsidP="00001B73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соблюдать правила безопасного поведения во дворе жилого дома; </w:t>
      </w:r>
    </w:p>
    <w:p w:rsidR="005E47AE" w:rsidRPr="00001B73" w:rsidRDefault="00C96F0E" w:rsidP="00001B73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соблюдать правила нравственного поведения на природе; </w:t>
      </w:r>
    </w:p>
    <w:p w:rsidR="005E47AE" w:rsidRPr="00001B73" w:rsidRDefault="00C96F0E" w:rsidP="00001B73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:rsidR="005E47AE" w:rsidRPr="00001B73" w:rsidRDefault="00C96F0E" w:rsidP="00001B73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ориентироваться в возможных мошеннических действиях при общении в мессенджерах.</w:t>
      </w:r>
    </w:p>
    <w:p w:rsidR="005E47AE" w:rsidRPr="00001B73" w:rsidRDefault="005E47AE" w:rsidP="00001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E47AE" w:rsidRPr="00001B73" w:rsidRDefault="00C96F0E" w:rsidP="00001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b/>
          <w:sz w:val="24"/>
          <w:szCs w:val="24"/>
          <w:lang w:val="ru-RU"/>
        </w:rPr>
        <w:t>4 КЛАСС</w:t>
      </w:r>
    </w:p>
    <w:p w:rsidR="005E47AE" w:rsidRPr="00001B73" w:rsidRDefault="00C96F0E" w:rsidP="00001B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К концу обучения в </w:t>
      </w:r>
      <w:r w:rsidRPr="00001B73">
        <w:rPr>
          <w:rFonts w:ascii="Times New Roman" w:hAnsi="Times New Roman" w:cs="Times New Roman"/>
          <w:b/>
          <w:sz w:val="24"/>
          <w:szCs w:val="24"/>
          <w:lang w:val="ru-RU"/>
        </w:rPr>
        <w:t xml:space="preserve">4 классе </w:t>
      </w:r>
      <w:r w:rsidRPr="00001B73">
        <w:rPr>
          <w:rFonts w:ascii="Times New Roman" w:hAnsi="Times New Roman" w:cs="Times New Roman"/>
          <w:sz w:val="24"/>
          <w:szCs w:val="24"/>
          <w:lang w:val="ru-RU"/>
        </w:rPr>
        <w:t>обучающийся научится:</w:t>
      </w:r>
    </w:p>
    <w:p w:rsidR="005E47AE" w:rsidRPr="00001B73" w:rsidRDefault="00C96F0E" w:rsidP="00001B73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5E47AE" w:rsidRPr="00001B73" w:rsidRDefault="00C96F0E" w:rsidP="00001B73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соблюдать правила нравственного поведения в социуме; </w:t>
      </w:r>
    </w:p>
    <w:p w:rsidR="005E47AE" w:rsidRPr="00001B73" w:rsidRDefault="00C96F0E" w:rsidP="00001B73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</w:r>
      <w:r w:rsidRPr="00001B73">
        <w:rPr>
          <w:rFonts w:ascii="Times New Roman" w:hAnsi="Times New Roman" w:cs="Times New Roman"/>
          <w:sz w:val="24"/>
          <w:szCs w:val="24"/>
        </w:rPr>
        <w:t xml:space="preserve">России); </w:t>
      </w:r>
    </w:p>
    <w:p w:rsidR="005E47AE" w:rsidRPr="00001B73" w:rsidRDefault="00C96F0E" w:rsidP="00001B73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показывать на исторической карте места изученных исторических событий; </w:t>
      </w:r>
    </w:p>
    <w:p w:rsidR="005E47AE" w:rsidRPr="00001B73" w:rsidRDefault="00C96F0E" w:rsidP="00001B73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аходить место изученных событий на «ленте времени»; </w:t>
      </w:r>
    </w:p>
    <w:p w:rsidR="005E47AE" w:rsidRPr="00001B73" w:rsidRDefault="00C96F0E" w:rsidP="00001B73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знать основные права и обязанности гражданина Российской Федерации; </w:t>
      </w:r>
    </w:p>
    <w:p w:rsidR="005E47AE" w:rsidRPr="00001B73" w:rsidRDefault="00C96F0E" w:rsidP="00001B73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соотносить изученные исторические события и исторических деятелей с веками и периодами истории России; </w:t>
      </w:r>
    </w:p>
    <w:p w:rsidR="005E47AE" w:rsidRPr="00001B73" w:rsidRDefault="00C96F0E" w:rsidP="00001B73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:rsidR="005E47AE" w:rsidRPr="00001B73" w:rsidRDefault="00C96F0E" w:rsidP="00001B73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5E47AE" w:rsidRPr="00001B73" w:rsidRDefault="00C96F0E" w:rsidP="00001B73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5E47AE" w:rsidRPr="00001B73" w:rsidRDefault="00C96F0E" w:rsidP="00001B73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:rsidR="005E47AE" w:rsidRPr="00001B73" w:rsidRDefault="00C96F0E" w:rsidP="00001B73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5E47AE" w:rsidRPr="00001B73" w:rsidRDefault="00C96F0E" w:rsidP="00001B73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:rsidR="005E47AE" w:rsidRPr="00001B73" w:rsidRDefault="00C96F0E" w:rsidP="00001B73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:rsidR="005E47AE" w:rsidRPr="00001B73" w:rsidRDefault="00C96F0E" w:rsidP="00001B73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5E47AE" w:rsidRPr="00001B73" w:rsidRDefault="00C96F0E" w:rsidP="00001B73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называть экологические проблемы и определять пути их решения; </w:t>
      </w:r>
    </w:p>
    <w:p w:rsidR="005E47AE" w:rsidRPr="00001B73" w:rsidRDefault="00C96F0E" w:rsidP="00001B73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создавать по заданному плану собственные развёрнутые высказывания о природе и обществе; </w:t>
      </w:r>
    </w:p>
    <w:p w:rsidR="005E47AE" w:rsidRPr="00001B73" w:rsidRDefault="00C96F0E" w:rsidP="00001B73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:rsidR="005E47AE" w:rsidRPr="00001B73" w:rsidRDefault="00C96F0E" w:rsidP="00001B73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соблюдать правила нравственного поведения на природе; </w:t>
      </w:r>
    </w:p>
    <w:p w:rsidR="005E47AE" w:rsidRPr="00001B73" w:rsidRDefault="00C96F0E" w:rsidP="00001B73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осознавать возможные последствия вредных привычек для здоровья и жизни человека; </w:t>
      </w:r>
    </w:p>
    <w:p w:rsidR="005E47AE" w:rsidRPr="00001B73" w:rsidRDefault="00C96F0E" w:rsidP="00001B73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:rsidR="005E47AE" w:rsidRPr="00001B73" w:rsidRDefault="00C96F0E" w:rsidP="00001B73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соблюдать правила безопасного поведения при езде на велосипеде, самокате; </w:t>
      </w:r>
    </w:p>
    <w:p w:rsidR="005E47AE" w:rsidRPr="00001B73" w:rsidRDefault="00C96F0E" w:rsidP="00001B73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:rsidR="005E47AE" w:rsidRPr="00001B73" w:rsidRDefault="00C96F0E" w:rsidP="00001B73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 xml:space="preserve">соблюдать правила безопасного для здоровья использования электронных образовательных и информационных ресурсов. </w:t>
      </w:r>
    </w:p>
    <w:p w:rsidR="005E47AE" w:rsidRPr="00001B73" w:rsidRDefault="005E47AE" w:rsidP="00001B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5E47AE" w:rsidRPr="00001B73" w:rsidSect="00435274">
          <w:pgSz w:w="11906" w:h="16383"/>
          <w:pgMar w:top="1134" w:right="850" w:bottom="1134" w:left="1134" w:header="720" w:footer="720" w:gutter="0"/>
          <w:cols w:space="720"/>
        </w:sectPr>
      </w:pPr>
    </w:p>
    <w:p w:rsidR="005E47AE" w:rsidRPr="00001B73" w:rsidRDefault="00C96F0E" w:rsidP="00001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block-78789"/>
      <w:bookmarkEnd w:id="3"/>
      <w:r w:rsidRPr="00001B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</w:t>
      </w:r>
    </w:p>
    <w:p w:rsidR="005E47AE" w:rsidRPr="00001B73" w:rsidRDefault="00C96F0E" w:rsidP="00001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B73">
        <w:rPr>
          <w:rFonts w:ascii="Times New Roman" w:hAnsi="Times New Roman" w:cs="Times New Roman"/>
          <w:b/>
          <w:sz w:val="24"/>
          <w:szCs w:val="24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7368"/>
        <w:gridCol w:w="1134"/>
        <w:gridCol w:w="4961"/>
      </w:tblGrid>
      <w:tr w:rsidR="00001B73" w:rsidRPr="00001B73" w:rsidTr="00DF404C">
        <w:trPr>
          <w:trHeight w:val="1837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66CEC" w:rsidRPr="00001B73" w:rsidRDefault="00A66CE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 </w:t>
            </w:r>
          </w:p>
          <w:p w:rsidR="00A66CEC" w:rsidRPr="00001B73" w:rsidRDefault="00A66CE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8" w:type="dxa"/>
            <w:tcMar>
              <w:top w:w="50" w:type="dxa"/>
              <w:left w:w="100" w:type="dxa"/>
            </w:tcMar>
            <w:vAlign w:val="center"/>
          </w:tcPr>
          <w:p w:rsidR="00A66CEC" w:rsidRPr="00001B73" w:rsidRDefault="00A66CE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ов и тем программы </w:t>
            </w:r>
          </w:p>
          <w:p w:rsidR="00A66CEC" w:rsidRPr="00001B73" w:rsidRDefault="00A66CE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66CEC" w:rsidRPr="00001B73" w:rsidRDefault="00A66CEC" w:rsidP="00001B73">
            <w:pPr>
              <w:spacing w:after="0" w:line="240" w:lineRule="auto"/>
              <w:ind w:left="39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6CEC" w:rsidRPr="00001B73" w:rsidRDefault="00A66CEC" w:rsidP="00001B73">
            <w:pPr>
              <w:spacing w:after="0" w:line="240" w:lineRule="auto"/>
              <w:ind w:left="36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6CEC" w:rsidRPr="00001B73" w:rsidRDefault="00A66CEC" w:rsidP="00001B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-во часов</w:t>
            </w:r>
          </w:p>
          <w:p w:rsidR="00A66CEC" w:rsidRPr="00001B73" w:rsidRDefault="00A66CE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A66CEC" w:rsidRPr="00001B73" w:rsidRDefault="00A66CEC" w:rsidP="00001B73">
            <w:pPr>
              <w:spacing w:after="0" w:line="240" w:lineRule="auto"/>
              <w:ind w:left="70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(цифровые)</w:t>
            </w:r>
          </w:p>
          <w:p w:rsidR="00A66CEC" w:rsidRPr="00001B73" w:rsidRDefault="00A66CEC" w:rsidP="00001B73">
            <w:pPr>
              <w:spacing w:after="0" w:line="240" w:lineRule="auto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сурсы</w:t>
            </w:r>
          </w:p>
          <w:p w:rsidR="00A66CEC" w:rsidRPr="00001B73" w:rsidRDefault="00A66CE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CEC" w:rsidRPr="00001B73" w:rsidRDefault="00A66CE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73" w:rsidRPr="001D7956" w:rsidTr="00DF404C">
        <w:trPr>
          <w:trHeight w:val="537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66CEC" w:rsidRPr="00001B73" w:rsidRDefault="00A66CEC" w:rsidP="00001B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8" w:type="dxa"/>
            <w:tcMar>
              <w:top w:w="50" w:type="dxa"/>
              <w:left w:w="100" w:type="dxa"/>
            </w:tcMar>
            <w:vAlign w:val="center"/>
          </w:tcPr>
          <w:p w:rsidR="00A66CEC" w:rsidRPr="00001B73" w:rsidRDefault="00A66CEC" w:rsidP="00001B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1 – Человек и общество                                                          </w:t>
            </w:r>
            <w:r w:rsidR="00EB5D5D" w:rsidRPr="00001B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001B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66CEC" w:rsidRPr="00001B73" w:rsidRDefault="00A66CEC" w:rsidP="00001B73">
            <w:pPr>
              <w:spacing w:after="0" w:line="240" w:lineRule="auto"/>
              <w:ind w:left="39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291BFD" w:rsidRPr="00001B73" w:rsidRDefault="00291BFD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электронная школа</w:t>
            </w:r>
          </w:p>
          <w:p w:rsidR="00A66CEC" w:rsidRPr="00001B73" w:rsidRDefault="001D7956" w:rsidP="00001B73">
            <w:pPr>
              <w:spacing w:after="0" w:line="240" w:lineRule="auto"/>
              <w:ind w:left="70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7" w:history="1"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esh</w:t>
              </w:r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001B73" w:rsidRPr="001D7956" w:rsidTr="00DF404C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66CEC" w:rsidRPr="00001B73" w:rsidRDefault="00A66CE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68" w:type="dxa"/>
            <w:tcMar>
              <w:top w:w="50" w:type="dxa"/>
              <w:left w:w="100" w:type="dxa"/>
            </w:tcMar>
            <w:vAlign w:val="center"/>
          </w:tcPr>
          <w:p w:rsidR="00A66CEC" w:rsidRPr="00001B73" w:rsidRDefault="00A66CE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кола. Школьные традиции и праздники. Адрес школы. Классный, школьный коллектив. </w:t>
            </w: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Друзья, взаимоотношения между ними, ценность дружбы, согласия, взаимной помощ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66CEC" w:rsidRPr="00001B73" w:rsidRDefault="00EB5D5D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электронная школа</w:t>
            </w:r>
          </w:p>
          <w:p w:rsidR="00A66CEC" w:rsidRPr="00001B73" w:rsidRDefault="001D7956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" w:history="1"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esh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001B73" w:rsidRPr="001D7956" w:rsidTr="00DF404C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66CEC" w:rsidRPr="00001B73" w:rsidRDefault="00A66CE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368" w:type="dxa"/>
            <w:tcMar>
              <w:top w:w="50" w:type="dxa"/>
              <w:left w:w="100" w:type="dxa"/>
            </w:tcMar>
            <w:vAlign w:val="center"/>
          </w:tcPr>
          <w:p w:rsidR="00A66CEC" w:rsidRPr="00001B73" w:rsidRDefault="00A66CE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ая деятельность с одноклассниками. Рабочее место школьника: удобное размещение учебных материалов и учебного оборудования. Правила безопасной работы на учебном месте. Режим труда и отдых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66CEC" w:rsidRPr="00001B73" w:rsidRDefault="00485EED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электронная школа</w:t>
            </w:r>
          </w:p>
          <w:p w:rsidR="00A66CEC" w:rsidRPr="00001B73" w:rsidRDefault="001D7956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" w:history="1"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esh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001B73" w:rsidRPr="001D7956" w:rsidTr="00DF404C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A66CEC" w:rsidRPr="00001B73" w:rsidRDefault="00A66CE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368" w:type="dxa"/>
            <w:tcMar>
              <w:top w:w="50" w:type="dxa"/>
              <w:left w:w="100" w:type="dxa"/>
            </w:tcMar>
            <w:vAlign w:val="center"/>
          </w:tcPr>
          <w:p w:rsidR="00A66CEC" w:rsidRPr="00001B73" w:rsidRDefault="00A66CE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ья. Моя семья в прошлом и настоящем. Имена и фамилии членов семьи, их професс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66CEC" w:rsidRPr="00001B73" w:rsidRDefault="00A66CE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291BFD" w:rsidRPr="00001B73" w:rsidRDefault="00291BFD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электронная школа</w:t>
            </w:r>
          </w:p>
          <w:p w:rsidR="00A66CEC" w:rsidRPr="00001B73" w:rsidRDefault="001D7956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" w:history="1"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esh</w:t>
              </w:r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001B73" w:rsidRPr="001D7956" w:rsidTr="00DF404C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368" w:type="dxa"/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отношения и взаимопомощь в семье. Совместный труд и отдых. Домашний адре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электронная школа</w:t>
            </w:r>
          </w:p>
          <w:p w:rsidR="00DF404C" w:rsidRPr="00001B73" w:rsidRDefault="001D7956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" w:history="1"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esh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001B73" w:rsidRPr="001D7956" w:rsidTr="00DF404C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368" w:type="dxa"/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 – наша Родина. Символы России (герб, флаг, гимн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электронная школа</w:t>
            </w:r>
          </w:p>
          <w:p w:rsidR="00DF404C" w:rsidRPr="00001B73" w:rsidRDefault="001D7956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" w:history="1"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esh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001B73" w:rsidRPr="001D7956" w:rsidTr="00DF404C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368" w:type="dxa"/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Москва – столица Росс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электронная школа</w:t>
            </w:r>
          </w:p>
          <w:p w:rsidR="00DF404C" w:rsidRPr="00001B73" w:rsidRDefault="001D7956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" w:history="1"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esh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001B73" w:rsidRPr="001D7956" w:rsidTr="00DF404C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368" w:type="dxa"/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Народы Росс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электронная школа</w:t>
            </w:r>
          </w:p>
          <w:p w:rsidR="00DF404C" w:rsidRPr="00001B73" w:rsidRDefault="001D7956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" w:history="1"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esh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001B73" w:rsidRPr="001D7956" w:rsidTr="00DF404C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368" w:type="dxa"/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воначальные сведения о родном крае. Название своего населённого пункта (города, села), региона. </w:t>
            </w: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Культурные объекты родного кр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электронная школа</w:t>
            </w:r>
          </w:p>
          <w:p w:rsidR="00DF404C" w:rsidRPr="00001B73" w:rsidRDefault="001D7956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" w:history="1"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esh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001B73" w:rsidRPr="001D7956" w:rsidTr="00DF404C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368" w:type="dxa"/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ь и красота рукотворного ми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электронная школа</w:t>
            </w:r>
          </w:p>
          <w:p w:rsidR="00DF404C" w:rsidRPr="00001B73" w:rsidRDefault="001D7956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" w:history="1"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esh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001B73" w:rsidRPr="001D7956" w:rsidTr="00DF404C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7368" w:type="dxa"/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социум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электронная школа</w:t>
            </w:r>
          </w:p>
          <w:p w:rsidR="00DF404C" w:rsidRPr="00001B73" w:rsidRDefault="001D7956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" w:history="1"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esh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001B73" w:rsidRPr="00001B73" w:rsidTr="00A66CEC">
        <w:trPr>
          <w:gridAfter w:val="2"/>
          <w:wAfter w:w="6095" w:type="dxa"/>
          <w:trHeight w:val="144"/>
          <w:tblCellSpacing w:w="20" w:type="nil"/>
        </w:trPr>
        <w:tc>
          <w:tcPr>
            <w:tcW w:w="8180" w:type="dxa"/>
            <w:gridSpan w:val="2"/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</w:t>
            </w:r>
            <w:r w:rsidRPr="00001B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2 – Человек и природа                                                           39</w:t>
            </w:r>
          </w:p>
        </w:tc>
      </w:tr>
      <w:tr w:rsidR="00001B73" w:rsidRPr="001D7956" w:rsidTr="00DF404C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368" w:type="dxa"/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Природа – среда обитания челове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электронная школа</w:t>
            </w:r>
          </w:p>
          <w:p w:rsidR="00DF404C" w:rsidRPr="00001B73" w:rsidRDefault="001D7956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" w:history="1"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esh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001B73" w:rsidRPr="001D7956" w:rsidTr="00DF404C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368" w:type="dxa"/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а и предметы, созданные человеком. Природные материалы. Бережное отношение к предметам, вещам, уход за ним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электронная школа</w:t>
            </w:r>
          </w:p>
          <w:p w:rsidR="00DF404C" w:rsidRPr="00001B73" w:rsidRDefault="001D7956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9" w:history="1"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esh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001B73" w:rsidRPr="001D7956" w:rsidTr="00DF404C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368" w:type="dxa"/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Неживая и живая приро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электронная школа</w:t>
            </w:r>
          </w:p>
          <w:p w:rsidR="00DF404C" w:rsidRPr="00001B73" w:rsidRDefault="001D7956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0" w:history="1"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esh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001B73" w:rsidRPr="001D7956" w:rsidTr="00DF404C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368" w:type="dxa"/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людения за погодой родного края. </w:t>
            </w: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Погода и термометр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электронная школа</w:t>
            </w:r>
          </w:p>
          <w:p w:rsidR="00DF404C" w:rsidRPr="00001B73" w:rsidRDefault="001D7956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1" w:history="1"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esh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001B73" w:rsidRPr="001D7956" w:rsidTr="00DF404C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368" w:type="dxa"/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температуры воздуха, воды по термометру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электронная школа</w:t>
            </w:r>
          </w:p>
          <w:p w:rsidR="00DF404C" w:rsidRPr="00001B73" w:rsidRDefault="001D7956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2" w:history="1"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esh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001B73" w:rsidRPr="001D7956" w:rsidTr="00DF404C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368" w:type="dxa"/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Сезонные изменения в природ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электронная школа</w:t>
            </w:r>
          </w:p>
          <w:p w:rsidR="00DF404C" w:rsidRPr="00001B73" w:rsidRDefault="001D7956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3" w:history="1"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esh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001B73" w:rsidRPr="001D7956" w:rsidTr="00DF404C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368" w:type="dxa"/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связи между человеком и природо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электронная школа</w:t>
            </w:r>
          </w:p>
          <w:p w:rsidR="00DF404C" w:rsidRPr="00001B73" w:rsidRDefault="001D7956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4" w:history="1"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esh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001B73" w:rsidRPr="001D7956" w:rsidTr="00DF404C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368" w:type="dxa"/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нравственного и безопасного поведения в природ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электронная школа</w:t>
            </w:r>
          </w:p>
          <w:p w:rsidR="00DF404C" w:rsidRPr="00001B73" w:rsidRDefault="001D7956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5" w:history="1"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esh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001B73" w:rsidRPr="001D7956" w:rsidTr="00DF404C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368" w:type="dxa"/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ый мир. Растения ближайшего окружения: узнавание, называние, краткое опис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12"/>
            </w:tblGrid>
            <w:tr w:rsidR="00001B73" w:rsidRPr="001D7956" w:rsidTr="00291BFD">
              <w:tc>
                <w:tcPr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04C" w:rsidRPr="00001B73" w:rsidRDefault="00DF404C" w:rsidP="00001B7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001B7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оссийская электронная школа</w:t>
                  </w:r>
                </w:p>
                <w:p w:rsidR="00DF404C" w:rsidRPr="00001B73" w:rsidRDefault="001D7956" w:rsidP="00001B7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hyperlink r:id="rId26" w:history="1">
                    <w:r w:rsidR="00DF404C" w:rsidRPr="00001B73">
                      <w:rPr>
                        <w:rStyle w:val="ab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>https</w:t>
                    </w:r>
                    <w:r w:rsidR="00DF404C" w:rsidRPr="00001B73">
                      <w:rPr>
                        <w:rStyle w:val="ab"/>
                        <w:rFonts w:ascii="Times New Roman" w:hAnsi="Times New Roman" w:cs="Times New Roman"/>
                        <w:color w:val="auto"/>
                        <w:sz w:val="24"/>
                        <w:szCs w:val="24"/>
                        <w:lang w:val="ru-RU"/>
                      </w:rPr>
                      <w:t>://</w:t>
                    </w:r>
                    <w:r w:rsidR="00DF404C" w:rsidRPr="00001B73">
                      <w:rPr>
                        <w:rStyle w:val="ab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>resh</w:t>
                    </w:r>
                    <w:r w:rsidR="00DF404C" w:rsidRPr="00001B73">
                      <w:rPr>
                        <w:rStyle w:val="ab"/>
                        <w:rFonts w:ascii="Times New Roman" w:hAnsi="Times New Roman" w:cs="Times New Roman"/>
                        <w:color w:val="auto"/>
                        <w:sz w:val="24"/>
                        <w:szCs w:val="24"/>
                        <w:lang w:val="ru-RU"/>
                      </w:rPr>
                      <w:t>.</w:t>
                    </w:r>
                    <w:r w:rsidR="00DF404C" w:rsidRPr="00001B73">
                      <w:rPr>
                        <w:rStyle w:val="ab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>edu</w:t>
                    </w:r>
                    <w:r w:rsidR="00DF404C" w:rsidRPr="00001B73">
                      <w:rPr>
                        <w:rStyle w:val="ab"/>
                        <w:rFonts w:ascii="Times New Roman" w:hAnsi="Times New Roman" w:cs="Times New Roman"/>
                        <w:color w:val="auto"/>
                        <w:sz w:val="24"/>
                        <w:szCs w:val="24"/>
                        <w:lang w:val="ru-RU"/>
                      </w:rPr>
                      <w:t>.</w:t>
                    </w:r>
                    <w:r w:rsidR="00DF404C" w:rsidRPr="00001B73">
                      <w:rPr>
                        <w:rStyle w:val="ab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>ru</w:t>
                    </w:r>
                    <w:r w:rsidR="00DF404C" w:rsidRPr="00001B73">
                      <w:rPr>
                        <w:rStyle w:val="ab"/>
                        <w:rFonts w:ascii="Times New Roman" w:hAnsi="Times New Roman" w:cs="Times New Roman"/>
                        <w:color w:val="auto"/>
                        <w:sz w:val="24"/>
                        <w:szCs w:val="24"/>
                        <w:lang w:val="ru-RU"/>
                      </w:rPr>
                      <w:t>/</w:t>
                    </w:r>
                  </w:hyperlink>
                </w:p>
              </w:tc>
            </w:tr>
            <w:tr w:rsidR="00001B73" w:rsidRPr="001D7956" w:rsidTr="00291BFD">
              <w:tc>
                <w:tcPr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04C" w:rsidRPr="00001B73" w:rsidRDefault="00DF404C" w:rsidP="00001B7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1B73" w:rsidRPr="001D7956" w:rsidTr="00DF404C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368" w:type="dxa"/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Лиственные и хвойные раст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электронная школа</w:t>
            </w:r>
          </w:p>
          <w:p w:rsidR="00DF404C" w:rsidRPr="00001B73" w:rsidRDefault="001D7956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7" w:history="1"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esh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001B73" w:rsidRPr="001D7956" w:rsidTr="00DF404C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7368" w:type="dxa"/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Дикорастущие и культурные раст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электронная школа</w:t>
            </w:r>
          </w:p>
          <w:p w:rsidR="00DF404C" w:rsidRPr="00001B73" w:rsidRDefault="001D7956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8" w:history="1"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esh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001B73" w:rsidRPr="001D7956" w:rsidTr="00DF404C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7368" w:type="dxa"/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 растения. Название, краткая характеристика значения для жизни растения: корень, стебель, лист, цветок, плод, сем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электронная школа</w:t>
            </w:r>
          </w:p>
          <w:p w:rsidR="00DF404C" w:rsidRPr="00001B73" w:rsidRDefault="001D7956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9" w:history="1"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esh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001B73" w:rsidRPr="001D7956" w:rsidTr="00DF404C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7368" w:type="dxa"/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натные растения. Правила содержания и ухо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электронная школа</w:t>
            </w:r>
          </w:p>
          <w:p w:rsidR="00DF404C" w:rsidRPr="00001B73" w:rsidRDefault="001D7956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0" w:history="1"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esh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001B73" w:rsidRPr="001D7956" w:rsidTr="00DF404C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7368" w:type="dxa"/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р животных. Разные группы животных (звери, насекомые, птицы, </w:t>
            </w: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ыбы и другие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3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электронная школа</w:t>
            </w:r>
          </w:p>
          <w:p w:rsidR="00DF404C" w:rsidRPr="00001B73" w:rsidRDefault="001D7956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1" w:history="1"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esh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001B73" w:rsidRPr="001D7956" w:rsidTr="00DF404C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5</w:t>
            </w:r>
          </w:p>
        </w:tc>
        <w:tc>
          <w:tcPr>
            <w:tcW w:w="7368" w:type="dxa"/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машние и дикие животные (различия в условиях жизни). </w:t>
            </w: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Забота о домашних питомцах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электронная школа</w:t>
            </w:r>
          </w:p>
          <w:p w:rsidR="00DF404C" w:rsidRPr="00001B73" w:rsidRDefault="001D7956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2" w:history="1"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esh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001B73" w:rsidRPr="00001B73" w:rsidTr="00A66CEC">
        <w:trPr>
          <w:gridAfter w:val="2"/>
          <w:wAfter w:w="6095" w:type="dxa"/>
          <w:trHeight w:val="144"/>
          <w:tblCellSpacing w:w="20" w:type="nil"/>
        </w:trPr>
        <w:tc>
          <w:tcPr>
            <w:tcW w:w="8180" w:type="dxa"/>
            <w:gridSpan w:val="2"/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</w:t>
            </w:r>
            <w:r w:rsidRPr="00001B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3 – Правила безопасной жизнедеятельности</w:t>
            </w:r>
          </w:p>
        </w:tc>
      </w:tr>
      <w:tr w:rsidR="00001B73" w:rsidRPr="001D7956" w:rsidTr="00DF404C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368" w:type="dxa"/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ние необходимости соблюдения режима дня, правил здорового питания и личной гигиен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электронная школа</w:t>
            </w:r>
          </w:p>
          <w:p w:rsidR="00DF404C" w:rsidRPr="00001B73" w:rsidRDefault="001D7956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3" w:history="1"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esh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001B73" w:rsidRPr="001D7956" w:rsidTr="00DF404C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368" w:type="dxa"/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безопасности в быту: пользование бытовыми электроприборами, газовыми плитам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электронная школа</w:t>
            </w:r>
          </w:p>
          <w:p w:rsidR="00DF404C" w:rsidRPr="00001B73" w:rsidRDefault="001D7956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4" w:history="1"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esh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001B73" w:rsidRPr="001D7956" w:rsidTr="00DF404C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368" w:type="dxa"/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га от дома до школы. Правила безопасного поведения пешехода (дорожные знаки, дорожная разметка, дорожные сигналы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электронная школа</w:t>
            </w:r>
          </w:p>
          <w:p w:rsidR="00DF404C" w:rsidRPr="00001B73" w:rsidRDefault="001D7956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5" w:history="1"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esh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001B73" w:rsidRPr="001D7956" w:rsidTr="00DF404C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368" w:type="dxa"/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ь в информационно-телекоммуникационной сети «Интернет»: электронный дневник и электронные ресурсы школ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электронная школа</w:t>
            </w:r>
          </w:p>
          <w:p w:rsidR="00DF404C" w:rsidRPr="00001B73" w:rsidRDefault="001D7956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6" w:history="1"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esh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001B73" w:rsidRPr="001D7956" w:rsidTr="00A66CEC">
        <w:trPr>
          <w:gridAfter w:val="2"/>
          <w:wAfter w:w="6095" w:type="dxa"/>
          <w:trHeight w:val="144"/>
          <w:tblCellSpacing w:w="20" w:type="nil"/>
        </w:trPr>
        <w:tc>
          <w:tcPr>
            <w:tcW w:w="8180" w:type="dxa"/>
            <w:gridSpan w:val="2"/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: 66</w:t>
            </w:r>
          </w:p>
        </w:tc>
      </w:tr>
    </w:tbl>
    <w:p w:rsidR="005E47AE" w:rsidRPr="00001B73" w:rsidRDefault="005E47AE" w:rsidP="00001B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5E47AE" w:rsidRPr="00001B73" w:rsidSect="00435274">
          <w:pgSz w:w="16383" w:h="11906" w:orient="landscape"/>
          <w:pgMar w:top="1134" w:right="850" w:bottom="1134" w:left="1134" w:header="720" w:footer="720" w:gutter="0"/>
          <w:cols w:space="720"/>
        </w:sectPr>
      </w:pPr>
    </w:p>
    <w:p w:rsidR="005E47AE" w:rsidRPr="00001B73" w:rsidRDefault="00C96F0E" w:rsidP="00001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B7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 </w:t>
      </w:r>
      <w:r w:rsidRPr="00001B73">
        <w:rPr>
          <w:rFonts w:ascii="Times New Roman" w:hAnsi="Times New Roman" w:cs="Times New Roman"/>
          <w:b/>
          <w:sz w:val="24"/>
          <w:szCs w:val="24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7318"/>
        <w:gridCol w:w="1276"/>
        <w:gridCol w:w="4111"/>
      </w:tblGrid>
      <w:tr w:rsidR="00001B73" w:rsidRPr="00001B73" w:rsidTr="00DF404C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 </w:t>
            </w:r>
          </w:p>
          <w:p w:rsidR="0004310B" w:rsidRPr="00001B73" w:rsidRDefault="0004310B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8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ов и тем программы </w:t>
            </w:r>
          </w:p>
          <w:p w:rsidR="0004310B" w:rsidRPr="00001B73" w:rsidRDefault="0004310B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-во часов</w:t>
            </w:r>
          </w:p>
          <w:p w:rsidR="0004310B" w:rsidRPr="00001B73" w:rsidRDefault="0004310B" w:rsidP="00001B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10B" w:rsidRPr="00001B73" w:rsidRDefault="0004310B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04310B" w:rsidRPr="00001B73" w:rsidRDefault="0004310B" w:rsidP="00001B73">
            <w:pPr>
              <w:spacing w:after="0" w:line="240" w:lineRule="auto"/>
              <w:ind w:left="44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</w:t>
            </w:r>
          </w:p>
          <w:p w:rsidR="0004310B" w:rsidRPr="00001B73" w:rsidRDefault="0004310B" w:rsidP="00001B73">
            <w:pPr>
              <w:spacing w:after="0" w:line="240" w:lineRule="auto"/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ресурсы </w:t>
            </w:r>
          </w:p>
          <w:p w:rsidR="0004310B" w:rsidRPr="00001B73" w:rsidRDefault="0004310B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73" w:rsidRPr="00001B73" w:rsidTr="00DF404C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8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1 – Человек и общество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04310B" w:rsidRPr="00001B73" w:rsidRDefault="0004310B" w:rsidP="00001B73">
            <w:pPr>
              <w:spacing w:after="0" w:line="240" w:lineRule="auto"/>
              <w:ind w:left="4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1B73" w:rsidRPr="001D7956" w:rsidTr="00DF404C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18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ша Родина – Россия, Российская Федерация. Россия и её столица на карте. </w:t>
            </w: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 Росси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291BFD" w:rsidRPr="00001B73" w:rsidRDefault="00291BFD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электронная школа</w:t>
            </w:r>
          </w:p>
          <w:p w:rsidR="0004310B" w:rsidRPr="00001B73" w:rsidRDefault="001D7956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7" w:history="1"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esh</w:t>
              </w:r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001B73" w:rsidRPr="001D7956" w:rsidTr="00DF404C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318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ва – столица России. Герб Москвы. Святыни Москвы – святыни России: Кремль, Красная площадь, Большой театр и други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электронная школа</w:t>
            </w:r>
          </w:p>
          <w:p w:rsidR="0004310B" w:rsidRPr="00001B73" w:rsidRDefault="001D7956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8" w:history="1"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esh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001B73" w:rsidRPr="001D7956" w:rsidTr="00DF404C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318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арактеристика отдельных исторических событий, связанных с Москвой (основание Москвы, строительство Кремля и другие). </w:t>
            </w: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Расположение Москвы на карт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электронная школа</w:t>
            </w:r>
          </w:p>
          <w:p w:rsidR="0004310B" w:rsidRPr="00001B73" w:rsidRDefault="001D7956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9" w:history="1"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esh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001B73" w:rsidRPr="001D7956" w:rsidTr="00DF404C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318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Города Росси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электронная школа</w:t>
            </w:r>
          </w:p>
          <w:p w:rsidR="0004310B" w:rsidRPr="00001B73" w:rsidRDefault="001D7956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0" w:history="1"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esh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001B73" w:rsidRPr="001D7956" w:rsidTr="00DF404C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318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 – многонациональное государство. Народы России, их традиции, обычаи, праздник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электронная школа</w:t>
            </w:r>
          </w:p>
          <w:p w:rsidR="0004310B" w:rsidRPr="00001B73" w:rsidRDefault="001D7956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1" w:history="1"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esh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001B73" w:rsidRPr="001D7956" w:rsidTr="00DF404C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318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ой край, его природные и культурные достопримечательности. Значимые события истории родного кра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электронная школа</w:t>
            </w:r>
          </w:p>
          <w:p w:rsidR="0004310B" w:rsidRPr="00001B73" w:rsidRDefault="001D7956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2" w:history="1"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esh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001B73" w:rsidRPr="001D7956" w:rsidTr="00DF404C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318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ой регион и его главный город на карте, символика своего региона. </w:t>
            </w: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Хозяйственные занятия, профессии жителей родного кра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электронная школа</w:t>
            </w:r>
          </w:p>
          <w:p w:rsidR="0004310B" w:rsidRPr="00001B73" w:rsidRDefault="001D7956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3" w:history="1"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esh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001B73" w:rsidRPr="001D7956" w:rsidTr="00DF404C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318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труда в жизни человека и обществ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электронная школа</w:t>
            </w:r>
          </w:p>
          <w:p w:rsidR="0004310B" w:rsidRPr="00001B73" w:rsidRDefault="001D7956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4" w:history="1"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esh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001B73" w:rsidRPr="001D7956" w:rsidTr="00DF404C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318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ья. Семейные ценности и традиции. Родословная. Составление схемы родословного древа, истории семь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291BFD" w:rsidRPr="00001B73" w:rsidRDefault="00291BFD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электронная школа</w:t>
            </w:r>
          </w:p>
          <w:p w:rsidR="0004310B" w:rsidRPr="00001B73" w:rsidRDefault="001D7956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5" w:history="1"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esh</w:t>
              </w:r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001B73" w:rsidRPr="001D7956" w:rsidTr="00DF404C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318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291BFD" w:rsidRPr="00001B73" w:rsidRDefault="00291BFD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электронная школа</w:t>
            </w:r>
          </w:p>
          <w:p w:rsidR="0004310B" w:rsidRPr="00001B73" w:rsidRDefault="001D7956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6" w:history="1"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esh</w:t>
              </w:r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001B73" w:rsidRPr="00001B73" w:rsidTr="00DF404C">
        <w:trPr>
          <w:gridAfter w:val="1"/>
          <w:wAfter w:w="4111" w:type="dxa"/>
          <w:trHeight w:val="144"/>
          <w:tblCellSpacing w:w="20" w:type="nil"/>
        </w:trPr>
        <w:tc>
          <w:tcPr>
            <w:tcW w:w="8180" w:type="dxa"/>
            <w:gridSpan w:val="2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 xml:space="preserve"> 16 </w:t>
            </w:r>
          </w:p>
        </w:tc>
      </w:tr>
      <w:tr w:rsidR="00001B73" w:rsidRPr="00001B73" w:rsidTr="00DF404C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8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2 – Человек и природ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73" w:rsidRPr="001D7956" w:rsidTr="00DF404C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318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познания природы: наблюдения, опыты, измере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291BFD" w:rsidRPr="00001B73" w:rsidRDefault="00291BFD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электронная школа</w:t>
            </w:r>
          </w:p>
          <w:p w:rsidR="0004310B" w:rsidRPr="00001B73" w:rsidRDefault="001D7956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7" w:history="1"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esh</w:t>
              </w:r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001B73" w:rsidRPr="001D7956" w:rsidTr="00DF404C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7318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ёзды и созвездия, наблюдения звёздного неба. Планеты. Чем Земля отличается от других планет, условия жизни на Земл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электронная школа</w:t>
            </w:r>
          </w:p>
          <w:p w:rsidR="0004310B" w:rsidRPr="00001B73" w:rsidRDefault="001D7956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8" w:history="1"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esh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001B73" w:rsidRPr="001D7956" w:rsidTr="00DF404C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318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жения Земли. Модели: глобус, карта, план. Карта мира. Материки и океан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электронная школа</w:t>
            </w:r>
          </w:p>
          <w:p w:rsidR="0004310B" w:rsidRPr="00001B73" w:rsidRDefault="001D7956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9" w:history="1"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esh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001B73" w:rsidRPr="001D7956" w:rsidTr="00DF404C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318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ирование на местности по местным природным признакам, Солнц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электронная школа</w:t>
            </w:r>
          </w:p>
          <w:p w:rsidR="0004310B" w:rsidRPr="00001B73" w:rsidRDefault="001D7956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0" w:history="1"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esh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001B73" w:rsidRPr="001D7956" w:rsidTr="00DF404C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318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ирование на местности. Компас, устройство. Определение сторон горизонта при помощи компас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электронная школа</w:t>
            </w:r>
          </w:p>
          <w:p w:rsidR="0004310B" w:rsidRPr="00001B73" w:rsidRDefault="001D7956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1" w:history="1"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esh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001B73" w:rsidRPr="001D7956" w:rsidTr="00DF404C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318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образие растений. Деревья, кустарники, трав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291BFD" w:rsidRPr="00001B73" w:rsidRDefault="00291BFD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электронная школа</w:t>
            </w:r>
          </w:p>
          <w:p w:rsidR="0004310B" w:rsidRPr="00001B73" w:rsidRDefault="001D7956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2" w:history="1"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esh</w:t>
              </w:r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001B73" w:rsidRPr="001D7956" w:rsidTr="00DF404C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318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и в природе. Годовой ход изменений в жизни растений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электронная школа</w:t>
            </w:r>
          </w:p>
          <w:p w:rsidR="0004310B" w:rsidRPr="00001B73" w:rsidRDefault="001D7956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3" w:history="1"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esh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001B73" w:rsidRPr="001D7956" w:rsidTr="00DF404C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318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Дикорастущие и культурные расте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электронная школа</w:t>
            </w:r>
          </w:p>
          <w:p w:rsidR="0004310B" w:rsidRPr="00001B73" w:rsidRDefault="001D7956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4" w:history="1"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esh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001B73" w:rsidRPr="001D7956" w:rsidTr="00DF404C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318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образие животных. Насекомые, рыбы, птицы, звери, земноводные, пресмыкающиеся: общая характеристика внешних признаков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291BFD" w:rsidRPr="00001B73" w:rsidRDefault="00291BFD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электронная школа</w:t>
            </w:r>
          </w:p>
          <w:p w:rsidR="0004310B" w:rsidRPr="00001B73" w:rsidRDefault="001D7956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5" w:history="1"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esh</w:t>
              </w:r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001B73" w:rsidRPr="001D7956" w:rsidTr="00DF404C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318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и в природе. Годовой ход изменений в жизни животных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электронная школа</w:t>
            </w:r>
          </w:p>
          <w:p w:rsidR="0004310B" w:rsidRPr="00001B73" w:rsidRDefault="001D7956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6" w:history="1"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esh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001B73" w:rsidRPr="001D7956" w:rsidTr="00DF404C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7318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ая книга России, её значение, отдельные представители растений и животных Красной книг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291BFD" w:rsidRPr="00001B73" w:rsidRDefault="00291BFD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электронная школа</w:t>
            </w:r>
          </w:p>
          <w:p w:rsidR="0004310B" w:rsidRPr="00001B73" w:rsidRDefault="001D7956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7" w:history="1"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esh</w:t>
              </w:r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001B73" w:rsidRPr="001D7956" w:rsidTr="00DF404C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7318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ведники, природные парки. Охрана природы. Правила нравственного поведения на природ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электронная школа</w:t>
            </w:r>
          </w:p>
          <w:p w:rsidR="0004310B" w:rsidRPr="00001B73" w:rsidRDefault="001D7956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8" w:history="1"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esh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001B73" w:rsidRPr="00001B73" w:rsidTr="00DF404C">
        <w:trPr>
          <w:gridAfter w:val="1"/>
          <w:wAfter w:w="4111" w:type="dxa"/>
          <w:trHeight w:val="144"/>
          <w:tblCellSpacing w:w="20" w:type="nil"/>
        </w:trPr>
        <w:tc>
          <w:tcPr>
            <w:tcW w:w="8180" w:type="dxa"/>
            <w:gridSpan w:val="2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 xml:space="preserve"> 34 </w:t>
            </w:r>
          </w:p>
        </w:tc>
      </w:tr>
      <w:tr w:rsidR="00001B73" w:rsidRPr="00001B73" w:rsidTr="00DF404C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8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3 – Правила безопасной жизнедеятельност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73" w:rsidRPr="001D7956" w:rsidTr="00DF404C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318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291BFD" w:rsidRPr="00001B73" w:rsidRDefault="00291BFD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электронная школа</w:t>
            </w:r>
          </w:p>
          <w:p w:rsidR="0004310B" w:rsidRPr="00001B73" w:rsidRDefault="001D7956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9" w:history="1"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esh</w:t>
              </w:r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001B73" w:rsidRPr="001D7956" w:rsidTr="00DF404C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318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ая культура, закаливание, игры на воздухе как условие сохранения и укрепления здоровь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электронная школа</w:t>
            </w:r>
          </w:p>
          <w:p w:rsidR="0004310B" w:rsidRPr="00001B73" w:rsidRDefault="001D7956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0" w:history="1"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esh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001B73" w:rsidRPr="001D7956" w:rsidTr="00DF404C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7318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 </w:t>
            </w: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Номера телефонов экстренной помощ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291BFD" w:rsidRPr="00001B73" w:rsidRDefault="00291BFD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электронная школа</w:t>
            </w:r>
          </w:p>
          <w:p w:rsidR="0004310B" w:rsidRPr="00001B73" w:rsidRDefault="001D7956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1" w:history="1"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esh</w:t>
              </w:r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291BFD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001B73" w:rsidRPr="001D7956" w:rsidTr="00DF404C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318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электронная школа</w:t>
            </w:r>
          </w:p>
          <w:p w:rsidR="0004310B" w:rsidRPr="00001B73" w:rsidRDefault="001D7956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2" w:history="1"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esh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001B73" w:rsidRPr="001D7956" w:rsidTr="00DF404C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318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ь в информационно-коммуникационной сети «Интернет» (коммуникация в мессенджерах и социальных группах) в условиях контролируемого доступа в информационно-телекоммуникационную сеть «Интернет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DF404C" w:rsidRPr="00001B73" w:rsidRDefault="00DF404C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электронная школа</w:t>
            </w:r>
          </w:p>
          <w:p w:rsidR="0004310B" w:rsidRPr="00001B73" w:rsidRDefault="001D7956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3" w:history="1"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esh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DF404C" w:rsidRPr="00001B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001B73" w:rsidRPr="00001B73" w:rsidTr="00DF404C">
        <w:trPr>
          <w:gridAfter w:val="1"/>
          <w:wAfter w:w="4111" w:type="dxa"/>
          <w:trHeight w:val="144"/>
          <w:tblCellSpacing w:w="20" w:type="nil"/>
        </w:trPr>
        <w:tc>
          <w:tcPr>
            <w:tcW w:w="8180" w:type="dxa"/>
            <w:gridSpan w:val="2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</w:p>
        </w:tc>
      </w:tr>
      <w:tr w:rsidR="00001B73" w:rsidRPr="00001B73" w:rsidTr="00DF404C">
        <w:trPr>
          <w:trHeight w:val="144"/>
          <w:tblCellSpacing w:w="20" w:type="nil"/>
        </w:trPr>
        <w:tc>
          <w:tcPr>
            <w:tcW w:w="8180" w:type="dxa"/>
            <w:gridSpan w:val="2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73" w:rsidRPr="00001B73" w:rsidTr="00DF404C">
        <w:trPr>
          <w:gridAfter w:val="1"/>
          <w:wAfter w:w="4111" w:type="dxa"/>
          <w:trHeight w:val="144"/>
          <w:tblCellSpacing w:w="20" w:type="nil"/>
        </w:trPr>
        <w:tc>
          <w:tcPr>
            <w:tcW w:w="8180" w:type="dxa"/>
            <w:gridSpan w:val="2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4310B" w:rsidRPr="00001B73" w:rsidRDefault="0004310B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</w:tr>
    </w:tbl>
    <w:p w:rsidR="005E47AE" w:rsidRPr="00001B73" w:rsidRDefault="005E47AE" w:rsidP="00001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E47AE" w:rsidRPr="00001B73" w:rsidSect="00435274">
          <w:pgSz w:w="16383" w:h="11906" w:orient="landscape"/>
          <w:pgMar w:top="1134" w:right="850" w:bottom="1134" w:left="1134" w:header="720" w:footer="720" w:gutter="0"/>
          <w:cols w:space="720"/>
        </w:sectPr>
      </w:pPr>
    </w:p>
    <w:p w:rsidR="005E47AE" w:rsidRPr="00001B73" w:rsidRDefault="00C96F0E" w:rsidP="00001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B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3 КЛАСС </w:t>
      </w:r>
    </w:p>
    <w:tbl>
      <w:tblPr>
        <w:tblW w:w="14835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8"/>
        <w:gridCol w:w="8537"/>
        <w:gridCol w:w="1941"/>
        <w:gridCol w:w="3419"/>
      </w:tblGrid>
      <w:tr w:rsidR="00001B73" w:rsidRPr="00001B73" w:rsidTr="00070A0E">
        <w:trPr>
          <w:gridAfter w:val="2"/>
          <w:wAfter w:w="5096" w:type="dxa"/>
          <w:trHeight w:val="317"/>
          <w:tblCellSpacing w:w="20" w:type="nil"/>
        </w:trPr>
        <w:tc>
          <w:tcPr>
            <w:tcW w:w="9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 </w:t>
            </w:r>
          </w:p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ов и тем программы </w:t>
            </w:r>
          </w:p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73" w:rsidRPr="00001B73" w:rsidTr="00070A0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 w:rsidR="00070A0E" w:rsidRPr="00001B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</w:t>
            </w:r>
          </w:p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070A0E" w:rsidRPr="00001B73" w:rsidRDefault="00070A0E" w:rsidP="00001B73">
            <w:pPr>
              <w:spacing w:after="0" w:line="240" w:lineRule="auto"/>
              <w:ind w:left="44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(цифровые)</w:t>
            </w:r>
          </w:p>
          <w:p w:rsidR="00070A0E" w:rsidRPr="00001B73" w:rsidRDefault="00070A0E" w:rsidP="00001B73">
            <w:pPr>
              <w:spacing w:after="0" w:line="240" w:lineRule="auto"/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ресурсы </w:t>
            </w:r>
          </w:p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73" w:rsidRPr="001D7956" w:rsidTr="00070A0E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1099E" w:rsidRPr="00001B73" w:rsidRDefault="0081099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7" w:type="dxa"/>
            <w:tcMar>
              <w:top w:w="50" w:type="dxa"/>
              <w:left w:w="100" w:type="dxa"/>
            </w:tcMar>
            <w:vAlign w:val="center"/>
          </w:tcPr>
          <w:p w:rsidR="0081099E" w:rsidRPr="00001B73" w:rsidRDefault="0081099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B73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общество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81099E" w:rsidRPr="00001B73" w:rsidRDefault="0081099E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81099E" w:rsidRPr="00001B73" w:rsidRDefault="0081099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16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01B73" w:rsidRPr="001D7956" w:rsidTr="00070A0E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787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о — совокупность людей, которые объединены общей культурой и связаны друг с другом совместной деятельностью во имя общей цели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16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01B73" w:rsidRPr="001D7956" w:rsidTr="00070A0E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787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а Родина - Российская Федерация. Государственная символика Российской Федерации и своего региона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16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01B73" w:rsidRPr="001D7956" w:rsidTr="00070A0E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787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кальные памятники культуры России, родного края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16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01B73" w:rsidRPr="001D7956" w:rsidTr="00070A0E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787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Города Золотого кольца России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16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01B73" w:rsidRPr="001D7956" w:rsidTr="00070A0E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787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чение труда в жизни человека и общества. Трудолюбие как общественно значимая ценность в культуре народов России. </w:t>
            </w: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Особенности труда людей родного края, их профессии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16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01B73" w:rsidRPr="001D7956" w:rsidTr="00070A0E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787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ы России. Уважение к культуре, традициям своего народа и других народов, государственным символам России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16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01B73" w:rsidRPr="001D7956" w:rsidTr="00070A0E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8787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нравственного поведения в социуме. Внимание, уважительное отношение к людям с ограниченными возможностями здоровья, забота о них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16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01B73" w:rsidRPr="001D7956" w:rsidTr="00070A0E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8787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мья – коллектив близких, родных людей. Семейный бюджет, доходы и расходы семьи. </w:t>
            </w: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Уважение к семейным ценностям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16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01B73" w:rsidRPr="001D7956" w:rsidTr="00070A0E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8787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 и народы мира. Памятники природы и культуры – символы стран, в которых они находятся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16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01B73" w:rsidRPr="00001B73" w:rsidTr="00070A0E">
        <w:trPr>
          <w:gridAfter w:val="1"/>
          <w:wAfter w:w="3107" w:type="dxa"/>
          <w:trHeight w:val="144"/>
          <w:tblCellSpacing w:w="20" w:type="nil"/>
        </w:trPr>
        <w:tc>
          <w:tcPr>
            <w:tcW w:w="9739" w:type="dxa"/>
            <w:gridSpan w:val="2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 xml:space="preserve"> 20 </w:t>
            </w:r>
          </w:p>
        </w:tc>
      </w:tr>
      <w:tr w:rsidR="00001B73" w:rsidRPr="00001B73" w:rsidTr="00070A0E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1099E" w:rsidRPr="00001B73" w:rsidRDefault="0081099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7" w:type="dxa"/>
            <w:tcMar>
              <w:top w:w="50" w:type="dxa"/>
              <w:left w:w="100" w:type="dxa"/>
            </w:tcMar>
            <w:vAlign w:val="center"/>
          </w:tcPr>
          <w:p w:rsidR="0081099E" w:rsidRPr="00001B73" w:rsidRDefault="0081099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2 – Человек и природа   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81099E" w:rsidRPr="00001B73" w:rsidRDefault="0081099E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81099E" w:rsidRPr="00001B73" w:rsidRDefault="0081099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1B73" w:rsidRPr="001D7956" w:rsidTr="00070A0E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787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ы изучения природы. Карта мира. </w:t>
            </w: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Материки и части света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16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01B73" w:rsidRPr="001D7956" w:rsidTr="00070A0E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8787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щество. Разнообразие веществ в окружающем мире. Примеры веществ: соль, сахар, вода, природный газ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16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01B73" w:rsidRPr="001D7956" w:rsidTr="00070A0E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787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ёрдые тела, жидкости, газы. Простейшие практические работы с веществами, жидкостями, газами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16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01B73" w:rsidRPr="001D7956" w:rsidTr="00070A0E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787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да. Свойства воды. Состояния воды, её распространение в природе, значение для живых организмов и хозяйственной жизни человека. </w:t>
            </w: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Круговорот воды в природе. Охрана воздуха, воды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16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01B73" w:rsidRPr="001D7956" w:rsidTr="00070A0E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787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х – смесь газов. Свойства воздуха. Значение воздуха для растений, животных, человека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16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01B73" w:rsidRPr="001D7956" w:rsidTr="00070A0E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8787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ные породы и минералы. Полезные ископаемые, их значение в хозяйстве человека, бережное отношение людей к полезным ископаемым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16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01B73" w:rsidRPr="001D7956" w:rsidTr="00070A0E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8787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езные ископаемые родного края (2-3 примера)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16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01B73" w:rsidRPr="001D7956" w:rsidTr="00070A0E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8787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ва, её состав, значение для живой природы и хозяйственной жизни человека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16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01B73" w:rsidRPr="001D7956" w:rsidTr="00070A0E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8787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Первоначальные представления о бактериях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16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01B73" w:rsidRPr="001D7956" w:rsidTr="00070A0E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8787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ибы: строение шляпочных грибов. Грибы съедобные и несъедобные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16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01B73" w:rsidRPr="001D7956" w:rsidTr="00070A0E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8787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образие растений. Зависимость жизненного цикла организмов от условий окружающей среды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16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01B73" w:rsidRPr="001D7956" w:rsidTr="00070A0E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8787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ения родного края, названия и краткая характеристика на основе наблюдений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16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01B73" w:rsidRPr="001D7956" w:rsidTr="00070A0E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8787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ль растений в природе и жизни людей, бережное отношение человека к растениям. </w:t>
            </w: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Охрана растений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16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01B73" w:rsidRPr="001D7956" w:rsidTr="00070A0E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8787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ножение и развитие растений. Особенности питания и дыхания растений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16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01B73" w:rsidRPr="001D7956" w:rsidTr="00070A0E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8787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ловия, необходимые для жизни растения (свет, тепло, воздух, вода). </w:t>
            </w: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Наблюдение роста растений, фиксация изменений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16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01B73" w:rsidRPr="001D7956" w:rsidTr="00070A0E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8787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образие животных. Зависимость жизненного цикла организмов от условий окружающей среды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16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01B73" w:rsidRPr="001D7956" w:rsidTr="00070A0E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8787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вотные родного края, их названия, краткая характеристика на основе </w:t>
            </w: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блюдений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16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01B73" w:rsidRPr="001D7956" w:rsidTr="00070A0E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8</w:t>
            </w:r>
          </w:p>
        </w:tc>
        <w:tc>
          <w:tcPr>
            <w:tcW w:w="8787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ль животных в природе и жизни людей, бережное отношение человека к животным. </w:t>
            </w: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Охрана животных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16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01B73" w:rsidRPr="001D7956" w:rsidTr="00070A0E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8787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питания животных. Цепи питания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16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01B73" w:rsidRPr="001D7956" w:rsidTr="00070A0E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8787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ножение и развитие животных (рыбы, птицы, звери)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16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01B73" w:rsidRPr="001D7956" w:rsidTr="00070A0E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8787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, необходимые для жизни животных (воздух, вода, тепло, пища)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16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01B73" w:rsidRPr="001D7956" w:rsidTr="00070A0E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8787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е сообщества: лес, луг, пруд. Взаимосвязи в природном сообществе: растения ‒ пища и укрытие для животных; животные – распространители плодов и семян растений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16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01B73" w:rsidRPr="001D7956" w:rsidTr="00070A0E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8787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лияние человека на природные сообщества. Природные сообщества родного края (2-3 примера на основе наблюдений). </w:t>
            </w: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Правила нравственного поведения в природных сообществах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16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01B73" w:rsidRPr="001D7956" w:rsidTr="00070A0E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8787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ловек – часть природы. Общее представление о строении тела человека. </w:t>
            </w: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Измерение температуры тела человека, частоты пульса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16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01B73" w:rsidRPr="001D7956" w:rsidTr="00070A0E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8787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 органов (опорно-двигательная, пищеварительная, дыхательная, кровеносная, нервная, органы чувств), их роль в жизнедеятельности организма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16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01B73" w:rsidRPr="00001B73" w:rsidTr="00070A0E">
        <w:trPr>
          <w:gridAfter w:val="1"/>
          <w:wAfter w:w="3107" w:type="dxa"/>
          <w:trHeight w:val="144"/>
          <w:tblCellSpacing w:w="20" w:type="nil"/>
        </w:trPr>
        <w:tc>
          <w:tcPr>
            <w:tcW w:w="9739" w:type="dxa"/>
            <w:gridSpan w:val="2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 xml:space="preserve"> 35 </w:t>
            </w:r>
          </w:p>
        </w:tc>
      </w:tr>
      <w:tr w:rsidR="00001B73" w:rsidRPr="00001B73" w:rsidTr="00070A0E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1099E" w:rsidRPr="00001B73" w:rsidRDefault="0081099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7" w:type="dxa"/>
            <w:tcMar>
              <w:top w:w="50" w:type="dxa"/>
              <w:left w:w="100" w:type="dxa"/>
            </w:tcMar>
            <w:vAlign w:val="center"/>
          </w:tcPr>
          <w:p w:rsidR="0081099E" w:rsidRPr="00001B73" w:rsidRDefault="0081099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3 – Правила безопасной жизнедеятельности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81099E" w:rsidRPr="00001B73" w:rsidRDefault="0081099E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81099E" w:rsidRPr="00001B73" w:rsidRDefault="0081099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1B73" w:rsidRPr="001D7956" w:rsidTr="00070A0E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787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ый образ жизни: двигательная активность (утренняя зарядка, динамические паузы), закаливание и профилактика заболеваний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99"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16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01B73" w:rsidRPr="001D7956" w:rsidTr="00070A0E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787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00"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16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01B73" w:rsidRPr="001D7956" w:rsidTr="00070A0E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787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, знаки безопасности)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01"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16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01B73" w:rsidRPr="001D7956" w:rsidTr="00070A0E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787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зопасность в информационно-телекоммуникационной сети «Интернет» </w:t>
            </w: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телекоммуникационную сеть «Интернет»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02"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16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01B73" w:rsidRPr="00001B73" w:rsidTr="00070A0E">
        <w:trPr>
          <w:gridAfter w:val="1"/>
          <w:wAfter w:w="3107" w:type="dxa"/>
          <w:trHeight w:val="144"/>
          <w:tblCellSpacing w:w="20" w:type="nil"/>
        </w:trPr>
        <w:tc>
          <w:tcPr>
            <w:tcW w:w="9739" w:type="dxa"/>
            <w:gridSpan w:val="2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</w:p>
        </w:tc>
      </w:tr>
      <w:tr w:rsidR="00001B73" w:rsidRPr="00001B73" w:rsidTr="00070A0E">
        <w:trPr>
          <w:gridAfter w:val="1"/>
          <w:wAfter w:w="3107" w:type="dxa"/>
          <w:trHeight w:val="144"/>
          <w:tblCellSpacing w:w="20" w:type="nil"/>
        </w:trPr>
        <w:tc>
          <w:tcPr>
            <w:tcW w:w="9739" w:type="dxa"/>
            <w:gridSpan w:val="2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</w:p>
        </w:tc>
      </w:tr>
      <w:tr w:rsidR="00001B73" w:rsidRPr="00001B73" w:rsidTr="00070A0E">
        <w:trPr>
          <w:gridAfter w:val="1"/>
          <w:wAfter w:w="3107" w:type="dxa"/>
          <w:trHeight w:val="144"/>
          <w:tblCellSpacing w:w="20" w:type="nil"/>
        </w:trPr>
        <w:tc>
          <w:tcPr>
            <w:tcW w:w="9739" w:type="dxa"/>
            <w:gridSpan w:val="2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243DD7" w:rsidRPr="00001B73" w:rsidRDefault="00243DD7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</w:tr>
    </w:tbl>
    <w:p w:rsidR="005E47AE" w:rsidRPr="00001B73" w:rsidRDefault="005E47AE" w:rsidP="00001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E47AE" w:rsidRPr="00001B73" w:rsidSect="00435274">
          <w:pgSz w:w="16383" w:h="11906" w:orient="landscape"/>
          <w:pgMar w:top="1134" w:right="850" w:bottom="1134" w:left="1134" w:header="720" w:footer="720" w:gutter="0"/>
          <w:cols w:space="720"/>
        </w:sectPr>
      </w:pPr>
    </w:p>
    <w:p w:rsidR="005E47AE" w:rsidRPr="00001B73" w:rsidRDefault="00C96F0E" w:rsidP="00001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B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4 КЛАСС </w:t>
      </w:r>
    </w:p>
    <w:tbl>
      <w:tblPr>
        <w:tblW w:w="15281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00"/>
        <w:gridCol w:w="8132"/>
        <w:gridCol w:w="2905"/>
        <w:gridCol w:w="8"/>
        <w:gridCol w:w="18"/>
        <w:gridCol w:w="90"/>
        <w:gridCol w:w="2936"/>
        <w:gridCol w:w="484"/>
        <w:gridCol w:w="8"/>
      </w:tblGrid>
      <w:tr w:rsidR="00001B73" w:rsidRPr="00001B73" w:rsidTr="00070A0E">
        <w:trPr>
          <w:trHeight w:val="144"/>
          <w:tblCellSpacing w:w="20" w:type="nil"/>
        </w:trPr>
        <w:tc>
          <w:tcPr>
            <w:tcW w:w="7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 </w:t>
            </w:r>
          </w:p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ов и тем программы </w:t>
            </w:r>
          </w:p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5"/>
            <w:tcBorders>
              <w:left w:val="single" w:sz="4" w:space="0" w:color="auto"/>
              <w:bottom w:val="nil"/>
            </w:tcBorders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73" w:rsidRPr="00001B73" w:rsidTr="00070A0E">
        <w:trPr>
          <w:gridAfter w:val="1"/>
          <w:wAfter w:w="8" w:type="dxa"/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3536" w:type="dxa"/>
            <w:gridSpan w:val="5"/>
            <w:tcBorders>
              <w:top w:val="nil"/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ые (цифровые) </w:t>
            </w:r>
          </w:p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ресурсы </w:t>
            </w:r>
          </w:p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73" w:rsidRPr="00001B73" w:rsidTr="00070A0E">
        <w:trPr>
          <w:gridAfter w:val="2"/>
          <w:wAfter w:w="492" w:type="dxa"/>
          <w:trHeight w:val="144"/>
          <w:tblCellSpacing w:w="20" w:type="nil"/>
        </w:trPr>
        <w:tc>
          <w:tcPr>
            <w:tcW w:w="883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B73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общество</w:t>
            </w:r>
          </w:p>
        </w:tc>
        <w:tc>
          <w:tcPr>
            <w:tcW w:w="5957" w:type="dxa"/>
            <w:gridSpan w:val="5"/>
            <w:tcBorders>
              <w:right w:val="single" w:sz="4" w:space="0" w:color="auto"/>
            </w:tcBorders>
            <w:vAlign w:val="center"/>
          </w:tcPr>
          <w:p w:rsidR="00070A0E" w:rsidRPr="00001B73" w:rsidRDefault="0081099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</w:tr>
      <w:tr w:rsidR="00001B73" w:rsidRPr="001D7956" w:rsidTr="00070A0E">
        <w:trPr>
          <w:gridAfter w:val="1"/>
          <w:wAfter w:w="8" w:type="dxa"/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132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зидент Российской Федерации – глава государства. </w:t>
            </w: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Политико-административная карта России</w:t>
            </w:r>
          </w:p>
        </w:tc>
        <w:tc>
          <w:tcPr>
            <w:tcW w:w="290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0A0E" w:rsidRPr="00001B73" w:rsidRDefault="00C860C3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536" w:type="dxa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03"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001B73" w:rsidRPr="001D7956" w:rsidTr="00070A0E">
        <w:trPr>
          <w:gridAfter w:val="1"/>
          <w:wAfter w:w="8" w:type="dxa"/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132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итуция – Основной закон Российской Федерации. Права и обязанности гражданина Российской Федерации</w:t>
            </w:r>
          </w:p>
        </w:tc>
        <w:tc>
          <w:tcPr>
            <w:tcW w:w="2905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C860C3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536" w:type="dxa"/>
            <w:gridSpan w:val="5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04"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001B73" w:rsidRPr="001D7956" w:rsidTr="00070A0E">
        <w:trPr>
          <w:gridAfter w:val="1"/>
          <w:wAfter w:w="8" w:type="dxa"/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132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 характеристика родного края, важнейшие достопримечательности, знаменитые соотечественники</w:t>
            </w:r>
          </w:p>
        </w:tc>
        <w:tc>
          <w:tcPr>
            <w:tcW w:w="2905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C860C3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536" w:type="dxa"/>
            <w:gridSpan w:val="5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05"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001B73" w:rsidRPr="001D7956" w:rsidTr="00070A0E">
        <w:trPr>
          <w:gridAfter w:val="1"/>
          <w:wAfter w:w="8" w:type="dxa"/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132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город родного края: достопримечательности, история и характеристика отдельных исторических событий, связанных с ним</w:t>
            </w:r>
          </w:p>
        </w:tc>
        <w:tc>
          <w:tcPr>
            <w:tcW w:w="2905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C860C3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36" w:type="dxa"/>
            <w:gridSpan w:val="5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06"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001B73" w:rsidRPr="001D7956" w:rsidTr="00070A0E">
        <w:trPr>
          <w:gridAfter w:val="1"/>
          <w:wAfter w:w="8" w:type="dxa"/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32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а России. Святыни городов России</w:t>
            </w:r>
          </w:p>
        </w:tc>
        <w:tc>
          <w:tcPr>
            <w:tcW w:w="2905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C860C3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536" w:type="dxa"/>
            <w:gridSpan w:val="5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07"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001B73" w:rsidRPr="001D7956" w:rsidTr="00070A0E">
        <w:trPr>
          <w:gridAfter w:val="1"/>
          <w:wAfter w:w="8" w:type="dxa"/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132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 в жизни общества как средство укрепления общественной солидарности и упрочения духовных связей между соотечественниками</w:t>
            </w:r>
          </w:p>
        </w:tc>
        <w:tc>
          <w:tcPr>
            <w:tcW w:w="2905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C860C3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536" w:type="dxa"/>
            <w:gridSpan w:val="5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08"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001B73" w:rsidRPr="001D7956" w:rsidTr="00070A0E">
        <w:trPr>
          <w:gridAfter w:val="1"/>
          <w:wAfter w:w="8" w:type="dxa"/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8132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ый год, День защитника Отечества, Международный женский день, День весны и труда, День Победы, День России, День народного единства, День Конституции</w:t>
            </w:r>
          </w:p>
        </w:tc>
        <w:tc>
          <w:tcPr>
            <w:tcW w:w="2905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C860C3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36" w:type="dxa"/>
            <w:gridSpan w:val="5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09"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001B73" w:rsidRPr="001D7956" w:rsidTr="00070A0E">
        <w:trPr>
          <w:gridAfter w:val="1"/>
          <w:wAfter w:w="8" w:type="dxa"/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8132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и и памятные даты своего региона. Уважение к культуре, истории, традициям своего народа и других народов, государственным символам России</w:t>
            </w:r>
          </w:p>
        </w:tc>
        <w:tc>
          <w:tcPr>
            <w:tcW w:w="2905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C860C3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536" w:type="dxa"/>
            <w:gridSpan w:val="5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10"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001B73" w:rsidRPr="001D7956" w:rsidTr="00070A0E">
        <w:trPr>
          <w:gridAfter w:val="1"/>
          <w:wAfter w:w="8" w:type="dxa"/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8132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 Отечества. «Лента времени» и историческая карта</w:t>
            </w:r>
          </w:p>
        </w:tc>
        <w:tc>
          <w:tcPr>
            <w:tcW w:w="2905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C860C3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536" w:type="dxa"/>
            <w:gridSpan w:val="5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11"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001B73" w:rsidRPr="001D7956" w:rsidTr="00070A0E">
        <w:trPr>
          <w:gridAfter w:val="1"/>
          <w:wAfter w:w="8" w:type="dxa"/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8132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более важные и яркие события общественной и культурной жизни страны в разные исторические периоды: Государство Русь</w:t>
            </w:r>
          </w:p>
        </w:tc>
        <w:tc>
          <w:tcPr>
            <w:tcW w:w="2905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C860C3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536" w:type="dxa"/>
            <w:gridSpan w:val="5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12"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001B73" w:rsidRPr="001D7956" w:rsidTr="00070A0E">
        <w:trPr>
          <w:gridAfter w:val="1"/>
          <w:wAfter w:w="8" w:type="dxa"/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8132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более важные и яркие события общественной и культурной жизни страны в разные исторические периоды: Московское государство</w:t>
            </w:r>
          </w:p>
        </w:tc>
        <w:tc>
          <w:tcPr>
            <w:tcW w:w="2905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C860C3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536" w:type="dxa"/>
            <w:gridSpan w:val="5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13"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001B73" w:rsidRPr="001D7956" w:rsidTr="00070A0E">
        <w:trPr>
          <w:gridAfter w:val="1"/>
          <w:wAfter w:w="8" w:type="dxa"/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8132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более важные и яркие события общественной и культурной жизни страны в разные исторические периоды: Российская империя</w:t>
            </w:r>
          </w:p>
        </w:tc>
        <w:tc>
          <w:tcPr>
            <w:tcW w:w="2905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C860C3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536" w:type="dxa"/>
            <w:gridSpan w:val="5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14"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001B73" w:rsidRPr="001D7956" w:rsidTr="00070A0E">
        <w:trPr>
          <w:gridAfter w:val="1"/>
          <w:wAfter w:w="8" w:type="dxa"/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8132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более важные и яркие события общественной и культурной жизни страны в разные исторические периоды: СССР</w:t>
            </w:r>
          </w:p>
        </w:tc>
        <w:tc>
          <w:tcPr>
            <w:tcW w:w="2905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C860C3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536" w:type="dxa"/>
            <w:gridSpan w:val="5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15"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001B73" w:rsidRPr="001D7956" w:rsidTr="00070A0E">
        <w:trPr>
          <w:gridAfter w:val="1"/>
          <w:wAfter w:w="8" w:type="dxa"/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8132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более важные и яркие события общественной и культурной жизни страны в разные исторические периоды: Российская Федерация</w:t>
            </w:r>
          </w:p>
        </w:tc>
        <w:tc>
          <w:tcPr>
            <w:tcW w:w="2905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C860C3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36" w:type="dxa"/>
            <w:gridSpan w:val="5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16"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001B73" w:rsidRPr="001D7956" w:rsidTr="00070A0E">
        <w:trPr>
          <w:gridAfter w:val="1"/>
          <w:wAfter w:w="8" w:type="dxa"/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8132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ющиеся люди разных эпох как носители базовых национальных ценностей</w:t>
            </w:r>
          </w:p>
        </w:tc>
        <w:tc>
          <w:tcPr>
            <w:tcW w:w="2905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C860C3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536" w:type="dxa"/>
            <w:gridSpan w:val="5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17"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001B73" w:rsidRPr="001D7956" w:rsidTr="00070A0E">
        <w:trPr>
          <w:gridAfter w:val="1"/>
          <w:wAfter w:w="8" w:type="dxa"/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8132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ины быта, труда, духовно-нравственные и культурные традиции людей в разные исторические времена</w:t>
            </w:r>
          </w:p>
        </w:tc>
        <w:tc>
          <w:tcPr>
            <w:tcW w:w="2905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C860C3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536" w:type="dxa"/>
            <w:gridSpan w:val="5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18"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001B73" w:rsidRPr="00001B73" w:rsidTr="00070A0E">
        <w:trPr>
          <w:gridAfter w:val="1"/>
          <w:wAfter w:w="8" w:type="dxa"/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8132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</w:t>
            </w:r>
          </w:p>
        </w:tc>
        <w:tc>
          <w:tcPr>
            <w:tcW w:w="2905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C860C3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536" w:type="dxa"/>
            <w:gridSpan w:val="5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19"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001B73" w:rsidRPr="00001B73" w:rsidTr="00070A0E">
        <w:trPr>
          <w:gridAfter w:val="1"/>
          <w:wAfter w:w="8" w:type="dxa"/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8132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ая ответственность каждого человека за сохранность историко-культурного наследия своего края</w:t>
            </w:r>
          </w:p>
        </w:tc>
        <w:tc>
          <w:tcPr>
            <w:tcW w:w="2905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C860C3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536" w:type="dxa"/>
            <w:gridSpan w:val="5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20"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001B73" w:rsidRPr="00001B73" w:rsidTr="00070A0E">
        <w:trPr>
          <w:gridAfter w:val="1"/>
          <w:wAfter w:w="8" w:type="dxa"/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8132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нравственного поведения в социуме, отношения к людям, независимо от национальности, социального статуса, религиозной принадлежности</w:t>
            </w:r>
          </w:p>
        </w:tc>
        <w:tc>
          <w:tcPr>
            <w:tcW w:w="290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0A0E" w:rsidRPr="00001B73" w:rsidRDefault="00C860C3" w:rsidP="0000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536" w:type="dxa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21"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001B73" w:rsidRPr="00001B73" w:rsidTr="00070A0E">
        <w:trPr>
          <w:gridAfter w:val="7"/>
          <w:wAfter w:w="6449" w:type="dxa"/>
          <w:trHeight w:val="144"/>
          <w:tblCellSpacing w:w="20" w:type="nil"/>
        </w:trPr>
        <w:tc>
          <w:tcPr>
            <w:tcW w:w="8832" w:type="dxa"/>
            <w:gridSpan w:val="2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  <w:r w:rsidR="00C860C3"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36</w:t>
            </w:r>
          </w:p>
        </w:tc>
      </w:tr>
      <w:tr w:rsidR="00001B73" w:rsidRPr="00001B73" w:rsidTr="00070A0E">
        <w:trPr>
          <w:gridAfter w:val="2"/>
          <w:wAfter w:w="492" w:type="dxa"/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C860C3" w:rsidRPr="00001B73" w:rsidRDefault="00C860C3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2" w:type="dxa"/>
            <w:tcMar>
              <w:top w:w="50" w:type="dxa"/>
              <w:left w:w="100" w:type="dxa"/>
            </w:tcMar>
            <w:vAlign w:val="center"/>
          </w:tcPr>
          <w:p w:rsidR="00C860C3" w:rsidRPr="00001B73" w:rsidRDefault="00C860C3" w:rsidP="00001B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2 – Человек и природа    26</w:t>
            </w:r>
          </w:p>
        </w:tc>
        <w:tc>
          <w:tcPr>
            <w:tcW w:w="290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860C3" w:rsidRPr="00001B73" w:rsidRDefault="00C860C3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52" w:type="dxa"/>
            <w:gridSpan w:val="4"/>
            <w:tcBorders>
              <w:left w:val="single" w:sz="4" w:space="0" w:color="auto"/>
            </w:tcBorders>
            <w:vAlign w:val="center"/>
          </w:tcPr>
          <w:p w:rsidR="00C860C3" w:rsidRPr="00001B73" w:rsidRDefault="00C860C3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1B73" w:rsidRPr="00001B73" w:rsidTr="00070A0E">
        <w:trPr>
          <w:gridAfter w:val="2"/>
          <w:wAfter w:w="492" w:type="dxa"/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132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познания окружающей природы: наблюдения, сравнения, измерения, опыты по исследованию природных объектов и явлений</w:t>
            </w:r>
          </w:p>
        </w:tc>
        <w:tc>
          <w:tcPr>
            <w:tcW w:w="290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0A0E" w:rsidRPr="00001B73" w:rsidRDefault="00C860C3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052" w:type="dxa"/>
            <w:gridSpan w:val="4"/>
            <w:tcBorders>
              <w:left w:val="single" w:sz="4" w:space="0" w:color="auto"/>
            </w:tcBorders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22"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001B73" w:rsidRPr="00001B73" w:rsidTr="00070A0E">
        <w:trPr>
          <w:gridAfter w:val="2"/>
          <w:wAfter w:w="492" w:type="dxa"/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132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нечная система. Солнце – ближайшая к нам звезда, источник света и тепла для всего живого на Земле</w:t>
            </w:r>
          </w:p>
        </w:tc>
        <w:tc>
          <w:tcPr>
            <w:tcW w:w="290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0A0E" w:rsidRPr="00001B73" w:rsidRDefault="00C860C3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052" w:type="dxa"/>
            <w:gridSpan w:val="4"/>
            <w:tcBorders>
              <w:left w:val="single" w:sz="4" w:space="0" w:color="auto"/>
            </w:tcBorders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23"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001B73" w:rsidRPr="00001B73" w:rsidTr="00070A0E">
        <w:trPr>
          <w:gridAfter w:val="2"/>
          <w:wAfter w:w="492" w:type="dxa"/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132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а планет Солнечной системы. Естественные спутники планет</w:t>
            </w:r>
          </w:p>
        </w:tc>
        <w:tc>
          <w:tcPr>
            <w:tcW w:w="290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0A0E" w:rsidRPr="00001B73" w:rsidRDefault="00C860C3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052" w:type="dxa"/>
            <w:gridSpan w:val="4"/>
            <w:tcBorders>
              <w:left w:val="single" w:sz="4" w:space="0" w:color="auto"/>
            </w:tcBorders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24"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001B73" w:rsidRPr="00001B73" w:rsidTr="00070A0E">
        <w:trPr>
          <w:gridAfter w:val="2"/>
          <w:wAfter w:w="492" w:type="dxa"/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132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ена дня и ночи на Земле. Вращение Земли как причина смены дня и ночи</w:t>
            </w:r>
          </w:p>
        </w:tc>
        <w:tc>
          <w:tcPr>
            <w:tcW w:w="290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0A0E" w:rsidRPr="00001B73" w:rsidRDefault="00C860C3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052" w:type="dxa"/>
            <w:gridSpan w:val="4"/>
            <w:tcBorders>
              <w:left w:val="single" w:sz="4" w:space="0" w:color="auto"/>
            </w:tcBorders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К https://m.edsoo.ru/7f412850</w:t>
            </w:r>
          </w:p>
        </w:tc>
      </w:tr>
      <w:tr w:rsidR="00001B73" w:rsidRPr="00001B73" w:rsidTr="00070A0E">
        <w:trPr>
          <w:gridAfter w:val="2"/>
          <w:wAfter w:w="492" w:type="dxa"/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32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щение Земли вокруг Солнца и смена времён года</w:t>
            </w:r>
          </w:p>
        </w:tc>
        <w:tc>
          <w:tcPr>
            <w:tcW w:w="2931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0A0E" w:rsidRPr="00001B73" w:rsidRDefault="00C860C3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026" w:type="dxa"/>
            <w:gridSpan w:val="2"/>
            <w:tcBorders>
              <w:left w:val="single" w:sz="4" w:space="0" w:color="auto"/>
            </w:tcBorders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25"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001B73" w:rsidRPr="00001B73" w:rsidTr="00070A0E">
        <w:trPr>
          <w:gridAfter w:val="2"/>
          <w:wAfter w:w="492" w:type="dxa"/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8132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ы земной поверхности: равнины, горы, холмы, овраги (общее представление, условное обозначение равнин и гор на карте). </w:t>
            </w: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Равнины и горы России</w:t>
            </w:r>
          </w:p>
        </w:tc>
        <w:tc>
          <w:tcPr>
            <w:tcW w:w="2931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0A0E" w:rsidRPr="00001B73" w:rsidRDefault="00C860C3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026" w:type="dxa"/>
            <w:gridSpan w:val="2"/>
            <w:tcBorders>
              <w:left w:val="single" w:sz="4" w:space="0" w:color="auto"/>
            </w:tcBorders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26"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001B73" w:rsidRPr="00001B73" w:rsidTr="00070A0E">
        <w:trPr>
          <w:gridAfter w:val="2"/>
          <w:wAfter w:w="492" w:type="dxa"/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8132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бенности поверхности родного края (региона) – характеристика на </w:t>
            </w: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снове наблюдений</w:t>
            </w:r>
          </w:p>
        </w:tc>
        <w:tc>
          <w:tcPr>
            <w:tcW w:w="2931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0A0E" w:rsidRPr="00001B73" w:rsidRDefault="00C860C3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3026" w:type="dxa"/>
            <w:gridSpan w:val="2"/>
            <w:tcBorders>
              <w:left w:val="single" w:sz="4" w:space="0" w:color="auto"/>
            </w:tcBorders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27"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001B73" w:rsidRPr="00001B73" w:rsidTr="00070A0E">
        <w:trPr>
          <w:gridAfter w:val="2"/>
          <w:wAfter w:w="492" w:type="dxa"/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8132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оёмы, их разнообразие (океан, море, озеро, пруд, болото); река как водный поток; использование рек и водоёмов человеком</w:t>
            </w:r>
          </w:p>
        </w:tc>
        <w:tc>
          <w:tcPr>
            <w:tcW w:w="2931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0A0E" w:rsidRPr="00001B73" w:rsidRDefault="00C860C3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026" w:type="dxa"/>
            <w:gridSpan w:val="2"/>
            <w:tcBorders>
              <w:left w:val="single" w:sz="4" w:space="0" w:color="auto"/>
            </w:tcBorders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28"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001B73" w:rsidRPr="00001B73" w:rsidTr="00070A0E">
        <w:trPr>
          <w:gridAfter w:val="2"/>
          <w:wAfter w:w="492" w:type="dxa"/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8132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нейшие реки и озёра России, моря, омывающие её берега, океаны</w:t>
            </w:r>
          </w:p>
        </w:tc>
        <w:tc>
          <w:tcPr>
            <w:tcW w:w="2931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0A0E" w:rsidRPr="00001B73" w:rsidRDefault="00C860C3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026" w:type="dxa"/>
            <w:gridSpan w:val="2"/>
            <w:tcBorders>
              <w:left w:val="single" w:sz="4" w:space="0" w:color="auto"/>
            </w:tcBorders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29"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001B73" w:rsidRPr="00001B73" w:rsidTr="00070A0E">
        <w:trPr>
          <w:gridAfter w:val="2"/>
          <w:wAfter w:w="492" w:type="dxa"/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8132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оёмы и реки родного края (названия, краткая характеристика на основе наблюдений)</w:t>
            </w:r>
          </w:p>
        </w:tc>
        <w:tc>
          <w:tcPr>
            <w:tcW w:w="2931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0A0E" w:rsidRPr="00001B73" w:rsidRDefault="00C860C3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026" w:type="dxa"/>
            <w:gridSpan w:val="2"/>
            <w:tcBorders>
              <w:left w:val="single" w:sz="4" w:space="0" w:color="auto"/>
            </w:tcBorders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30"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001B73" w:rsidRPr="00001B73" w:rsidTr="00070A0E">
        <w:trPr>
          <w:gridAfter w:val="2"/>
          <w:wAfter w:w="492" w:type="dxa"/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8132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</w:t>
            </w: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Связи в природных зонах</w:t>
            </w:r>
          </w:p>
        </w:tc>
        <w:tc>
          <w:tcPr>
            <w:tcW w:w="2931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0A0E" w:rsidRPr="00001B73" w:rsidRDefault="00C860C3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26" w:type="dxa"/>
            <w:gridSpan w:val="2"/>
            <w:tcBorders>
              <w:left w:val="single" w:sz="4" w:space="0" w:color="auto"/>
            </w:tcBorders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31"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001B73" w:rsidRPr="00001B73" w:rsidTr="00070A0E">
        <w:trPr>
          <w:gridAfter w:val="2"/>
          <w:wAfter w:w="492" w:type="dxa"/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8132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более значимые природные объекты списка Всемирного наследия в России и за рубежом (2-3 объекта)</w:t>
            </w:r>
          </w:p>
        </w:tc>
        <w:tc>
          <w:tcPr>
            <w:tcW w:w="2931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0A0E" w:rsidRPr="00001B73" w:rsidRDefault="00C860C3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026" w:type="dxa"/>
            <w:gridSpan w:val="2"/>
            <w:tcBorders>
              <w:left w:val="single" w:sz="4" w:space="0" w:color="auto"/>
            </w:tcBorders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32"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001B73" w:rsidRPr="00001B73" w:rsidTr="00070A0E">
        <w:trPr>
          <w:gridAfter w:val="2"/>
          <w:wAfter w:w="492" w:type="dxa"/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8132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которые доступные для понимания экологические проблемы взаимодействия человека и природы</w:t>
            </w:r>
          </w:p>
        </w:tc>
        <w:tc>
          <w:tcPr>
            <w:tcW w:w="2931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0A0E" w:rsidRPr="00001B73" w:rsidRDefault="00C860C3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26" w:type="dxa"/>
            <w:gridSpan w:val="2"/>
            <w:tcBorders>
              <w:left w:val="single" w:sz="4" w:space="0" w:color="auto"/>
            </w:tcBorders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33"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001B73" w:rsidRPr="00001B73" w:rsidTr="00070A0E">
        <w:trPr>
          <w:gridAfter w:val="2"/>
          <w:wAfter w:w="492" w:type="dxa"/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8132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а природных богатств: воды, воздуха, полезных ископаемых, растительного и животного мира</w:t>
            </w:r>
          </w:p>
        </w:tc>
        <w:tc>
          <w:tcPr>
            <w:tcW w:w="2931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0A0E" w:rsidRPr="00001B73" w:rsidRDefault="00C860C3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26" w:type="dxa"/>
            <w:gridSpan w:val="2"/>
            <w:tcBorders>
              <w:left w:val="single" w:sz="4" w:space="0" w:color="auto"/>
            </w:tcBorders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34"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001B73" w:rsidRPr="00001B73" w:rsidTr="00070A0E">
        <w:trPr>
          <w:gridAfter w:val="2"/>
          <w:wAfter w:w="492" w:type="dxa"/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8132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нравственного поведения в природе. Международная Красная книга (отдельные примеры)</w:t>
            </w:r>
          </w:p>
        </w:tc>
        <w:tc>
          <w:tcPr>
            <w:tcW w:w="2931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0A0E" w:rsidRPr="00001B73" w:rsidRDefault="00C860C3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26" w:type="dxa"/>
            <w:gridSpan w:val="2"/>
            <w:tcBorders>
              <w:left w:val="single" w:sz="4" w:space="0" w:color="auto"/>
            </w:tcBorders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35"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001B73" w:rsidRPr="00001B73" w:rsidTr="00070A0E">
        <w:trPr>
          <w:gridAfter w:val="7"/>
          <w:wAfter w:w="6449" w:type="dxa"/>
          <w:trHeight w:val="144"/>
          <w:tblCellSpacing w:w="20" w:type="nil"/>
        </w:trPr>
        <w:tc>
          <w:tcPr>
            <w:tcW w:w="8832" w:type="dxa"/>
            <w:gridSpan w:val="2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</w:tr>
      <w:tr w:rsidR="00001B73" w:rsidRPr="00001B73" w:rsidTr="00070A0E">
        <w:trPr>
          <w:gridAfter w:val="2"/>
          <w:wAfter w:w="492" w:type="dxa"/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2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3 – Правила </w:t>
            </w:r>
            <w:r w:rsidR="00F01937" w:rsidRPr="00001B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езопасной жизне</w:t>
            </w:r>
            <w:r w:rsidRPr="00001B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3021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0A0E" w:rsidRPr="00001B73" w:rsidRDefault="00F01937" w:rsidP="00001B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2936" w:type="dxa"/>
            <w:tcBorders>
              <w:left w:val="single" w:sz="4" w:space="0" w:color="auto"/>
            </w:tcBorders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1B73" w:rsidRPr="00001B73" w:rsidTr="00070A0E">
        <w:trPr>
          <w:gridAfter w:val="2"/>
          <w:wAfter w:w="492" w:type="dxa"/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132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ый образ жизни: профилактика вредных привычек</w:t>
            </w:r>
          </w:p>
        </w:tc>
        <w:tc>
          <w:tcPr>
            <w:tcW w:w="3021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0A0E" w:rsidRPr="00001B73" w:rsidRDefault="00F0193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36" w:type="dxa"/>
            <w:tcBorders>
              <w:left w:val="single" w:sz="4" w:space="0" w:color="auto"/>
            </w:tcBorders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36"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001B73" w:rsidRPr="00001B73" w:rsidTr="00070A0E">
        <w:trPr>
          <w:gridAfter w:val="2"/>
          <w:wAfter w:w="492" w:type="dxa"/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132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ь в городе (планирование маршрутов с учётом транспортной инфраструктуры города; правила безопасного поведения в общественных местах, зонах отдыха, учреждениях культуры)</w:t>
            </w:r>
          </w:p>
        </w:tc>
        <w:tc>
          <w:tcPr>
            <w:tcW w:w="3021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0A0E" w:rsidRPr="00001B73" w:rsidRDefault="00F0193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936" w:type="dxa"/>
            <w:tcBorders>
              <w:left w:val="single" w:sz="4" w:space="0" w:color="auto"/>
            </w:tcBorders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37"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001B73" w:rsidRPr="00001B73" w:rsidTr="00070A0E">
        <w:trPr>
          <w:gridAfter w:val="2"/>
          <w:wAfter w:w="492" w:type="dxa"/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132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</w:t>
            </w:r>
          </w:p>
        </w:tc>
        <w:tc>
          <w:tcPr>
            <w:tcW w:w="3021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0A0E" w:rsidRPr="00001B73" w:rsidRDefault="00F0193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936" w:type="dxa"/>
            <w:tcBorders>
              <w:left w:val="single" w:sz="4" w:space="0" w:color="auto"/>
            </w:tcBorders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38"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001B73" w:rsidRPr="00001B73" w:rsidTr="00070A0E">
        <w:trPr>
          <w:gridAfter w:val="2"/>
          <w:wAfter w:w="492" w:type="dxa"/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132" w:type="dxa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зопасность в информационно-телекоммуникационной сети «Интернет» (поиск достоверной информации, опознавание государственных образовательных ресурсов и детских развлекательных порталов) в условиях </w:t>
            </w: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нтролируемого доступа в информационно-телекоммуникационную сеть «Интернет»</w:t>
            </w:r>
          </w:p>
        </w:tc>
        <w:tc>
          <w:tcPr>
            <w:tcW w:w="3021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0A0E" w:rsidRPr="00001B73" w:rsidRDefault="00F01937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936" w:type="dxa"/>
            <w:tcBorders>
              <w:left w:val="single" w:sz="4" w:space="0" w:color="auto"/>
            </w:tcBorders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39"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01B7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001B73" w:rsidRPr="00001B73" w:rsidTr="00070A0E">
        <w:trPr>
          <w:gridAfter w:val="7"/>
          <w:wAfter w:w="6449" w:type="dxa"/>
          <w:trHeight w:val="144"/>
          <w:tblCellSpacing w:w="20" w:type="nil"/>
        </w:trPr>
        <w:tc>
          <w:tcPr>
            <w:tcW w:w="8832" w:type="dxa"/>
            <w:gridSpan w:val="2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разделу</w:t>
            </w:r>
            <w:r w:rsidR="00F01937"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7</w:t>
            </w:r>
          </w:p>
        </w:tc>
      </w:tr>
      <w:tr w:rsidR="00001B73" w:rsidRPr="00001B73" w:rsidTr="00070A0E">
        <w:trPr>
          <w:gridAfter w:val="2"/>
          <w:wAfter w:w="492" w:type="dxa"/>
          <w:trHeight w:val="144"/>
          <w:tblCellSpacing w:w="20" w:type="nil"/>
        </w:trPr>
        <w:tc>
          <w:tcPr>
            <w:tcW w:w="8832" w:type="dxa"/>
            <w:gridSpan w:val="2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5957" w:type="dxa"/>
            <w:gridSpan w:val="5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73" w:rsidRPr="00001B73" w:rsidTr="00070A0E">
        <w:trPr>
          <w:gridAfter w:val="7"/>
          <w:wAfter w:w="6449" w:type="dxa"/>
          <w:trHeight w:val="144"/>
          <w:tblCellSpacing w:w="20" w:type="nil"/>
        </w:trPr>
        <w:tc>
          <w:tcPr>
            <w:tcW w:w="8832" w:type="dxa"/>
            <w:gridSpan w:val="2"/>
            <w:tcMar>
              <w:top w:w="50" w:type="dxa"/>
              <w:left w:w="100" w:type="dxa"/>
            </w:tcMar>
            <w:vAlign w:val="center"/>
          </w:tcPr>
          <w:p w:rsidR="00070A0E" w:rsidRPr="00001B73" w:rsidRDefault="00070A0E" w:rsidP="0000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  <w:r w:rsidR="00F01937"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Pr="00001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</w:tr>
    </w:tbl>
    <w:p w:rsidR="005E47AE" w:rsidRPr="00001B73" w:rsidRDefault="005E47AE" w:rsidP="00001B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5E47AE" w:rsidRPr="00001B73" w:rsidSect="00435274">
          <w:pgSz w:w="16383" w:h="11906" w:orient="landscape"/>
          <w:pgMar w:top="1134" w:right="850" w:bottom="1134" w:left="1134" w:header="720" w:footer="720" w:gutter="0"/>
          <w:cols w:space="720"/>
        </w:sectPr>
      </w:pPr>
    </w:p>
    <w:p w:rsidR="005E47AE" w:rsidRPr="00001B73" w:rsidRDefault="005E47AE" w:rsidP="00001B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5E47AE" w:rsidRPr="00001B73" w:rsidSect="00435274">
          <w:pgSz w:w="16383" w:h="11906" w:orient="landscape"/>
          <w:pgMar w:top="1134" w:right="850" w:bottom="1134" w:left="1134" w:header="720" w:footer="720" w:gutter="0"/>
          <w:cols w:space="720"/>
        </w:sectPr>
      </w:pPr>
    </w:p>
    <w:p w:rsidR="005E47AE" w:rsidRPr="00001B73" w:rsidRDefault="00C96F0E" w:rsidP="00001B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5E47AE" w:rsidRPr="00001B73" w:rsidSect="00435274">
          <w:pgSz w:w="16383" w:h="11906" w:orient="landscape"/>
          <w:pgMar w:top="1134" w:right="850" w:bottom="1134" w:left="1134" w:header="720" w:footer="720" w:gutter="0"/>
          <w:cols w:space="720"/>
        </w:sectPr>
      </w:pPr>
      <w:bookmarkStart w:id="5" w:name="block-78783"/>
      <w:bookmarkEnd w:id="4"/>
      <w:r w:rsidRPr="00001B7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 </w:t>
      </w:r>
    </w:p>
    <w:p w:rsidR="005E47AE" w:rsidRPr="00001B73" w:rsidRDefault="005E47AE" w:rsidP="00001B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5E47AE" w:rsidRPr="00001B73" w:rsidSect="00435274">
          <w:pgSz w:w="16383" w:h="11906" w:orient="landscape"/>
          <w:pgMar w:top="1134" w:right="850" w:bottom="1134" w:left="1134" w:header="720" w:footer="720" w:gutter="0"/>
          <w:cols w:space="720"/>
        </w:sectPr>
      </w:pPr>
    </w:p>
    <w:p w:rsidR="005E47AE" w:rsidRPr="00001B73" w:rsidRDefault="00C96F0E" w:rsidP="00001B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lock-78784"/>
      <w:bookmarkEnd w:id="5"/>
      <w:r w:rsidRPr="00001B7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5E47AE" w:rsidRPr="00001B73" w:rsidRDefault="00C96F0E" w:rsidP="00001B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b/>
          <w:sz w:val="24"/>
          <w:szCs w:val="24"/>
          <w:lang w:val="ru-RU"/>
        </w:rPr>
        <w:t>ОБЯЗАТЕЛЬНЫЕ УЧЕБНЫЕ МАТЕРИАЛЫ ДЛЯ УЧЕНИКА</w:t>
      </w:r>
    </w:p>
    <w:p w:rsidR="005E47AE" w:rsidRPr="00001B73" w:rsidRDefault="00C96F0E" w:rsidP="00001B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​‌‌​</w:t>
      </w:r>
    </w:p>
    <w:p w:rsidR="005E47AE" w:rsidRPr="00001B73" w:rsidRDefault="00C96F0E" w:rsidP="00001B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​‌‌</w:t>
      </w:r>
    </w:p>
    <w:p w:rsidR="005E47AE" w:rsidRPr="00001B73" w:rsidRDefault="00C96F0E" w:rsidP="00001B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​</w:t>
      </w:r>
    </w:p>
    <w:p w:rsidR="005E47AE" w:rsidRPr="00001B73" w:rsidRDefault="00C96F0E" w:rsidP="00001B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b/>
          <w:sz w:val="24"/>
          <w:szCs w:val="24"/>
          <w:lang w:val="ru-RU"/>
        </w:rPr>
        <w:t>МЕТОДИЧЕСКИЕ МАТЕРИАЛЫ ДЛЯ УЧИТЕЛЯ</w:t>
      </w:r>
    </w:p>
    <w:p w:rsidR="005E47AE" w:rsidRPr="00001B73" w:rsidRDefault="00C96F0E" w:rsidP="00001B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sz w:val="24"/>
          <w:szCs w:val="24"/>
          <w:lang w:val="ru-RU"/>
        </w:rPr>
        <w:t>​‌‌​</w:t>
      </w:r>
    </w:p>
    <w:p w:rsidR="005E47AE" w:rsidRPr="00001B73" w:rsidRDefault="005E47AE" w:rsidP="00001B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E47AE" w:rsidRPr="00001B73" w:rsidRDefault="00C96F0E" w:rsidP="00001B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01B73">
        <w:rPr>
          <w:rFonts w:ascii="Times New Roman" w:hAnsi="Times New Roman" w:cs="Times New Roman"/>
          <w:b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5E47AE" w:rsidRPr="00001B73" w:rsidRDefault="00C96F0E" w:rsidP="00001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B73">
        <w:rPr>
          <w:rFonts w:ascii="Times New Roman" w:hAnsi="Times New Roman" w:cs="Times New Roman"/>
          <w:sz w:val="24"/>
          <w:szCs w:val="24"/>
        </w:rPr>
        <w:t>​​‌‌​</w:t>
      </w:r>
    </w:p>
    <w:p w:rsidR="005E47AE" w:rsidRPr="00001B73" w:rsidRDefault="005E47AE" w:rsidP="00001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E47AE" w:rsidRPr="00001B73" w:rsidSect="00435274">
          <w:pgSz w:w="11906" w:h="16383"/>
          <w:pgMar w:top="1134" w:right="850" w:bottom="1134" w:left="1134" w:header="720" w:footer="720" w:gutter="0"/>
          <w:cols w:space="720"/>
        </w:sectPr>
      </w:pPr>
    </w:p>
    <w:bookmarkEnd w:id="6"/>
    <w:p w:rsidR="00C96F0E" w:rsidRPr="00001B73" w:rsidRDefault="00C96F0E" w:rsidP="00001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96F0E" w:rsidRPr="00001B73" w:rsidSect="00435274">
      <w:pgSz w:w="11907" w:h="16839" w:code="9"/>
      <w:pgMar w:top="1440" w:right="1440" w:bottom="144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54F6"/>
    <w:multiLevelType w:val="multilevel"/>
    <w:tmpl w:val="32E004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490C54"/>
    <w:multiLevelType w:val="multilevel"/>
    <w:tmpl w:val="49048B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FC2754"/>
    <w:multiLevelType w:val="multilevel"/>
    <w:tmpl w:val="DC3442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102747"/>
    <w:multiLevelType w:val="multilevel"/>
    <w:tmpl w:val="122CA0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7A3D60"/>
    <w:multiLevelType w:val="multilevel"/>
    <w:tmpl w:val="B79C8A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236AEB"/>
    <w:multiLevelType w:val="multilevel"/>
    <w:tmpl w:val="26D886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83474A"/>
    <w:multiLevelType w:val="multilevel"/>
    <w:tmpl w:val="4D8683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676775"/>
    <w:multiLevelType w:val="multilevel"/>
    <w:tmpl w:val="811A24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6B5D90"/>
    <w:multiLevelType w:val="multilevel"/>
    <w:tmpl w:val="543CE3E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A137C3"/>
    <w:multiLevelType w:val="multilevel"/>
    <w:tmpl w:val="E2CAEB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AA6988"/>
    <w:multiLevelType w:val="multilevel"/>
    <w:tmpl w:val="96F0F8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C75FB8"/>
    <w:multiLevelType w:val="multilevel"/>
    <w:tmpl w:val="DF763A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3B3730"/>
    <w:multiLevelType w:val="multilevel"/>
    <w:tmpl w:val="C90C47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886CB7"/>
    <w:multiLevelType w:val="multilevel"/>
    <w:tmpl w:val="FBF8E7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E56608F"/>
    <w:multiLevelType w:val="multilevel"/>
    <w:tmpl w:val="2CCC17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C823C6"/>
    <w:multiLevelType w:val="multilevel"/>
    <w:tmpl w:val="2716BC36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44B5EC9"/>
    <w:multiLevelType w:val="multilevel"/>
    <w:tmpl w:val="06B46D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F32982"/>
    <w:multiLevelType w:val="multilevel"/>
    <w:tmpl w:val="555C09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A156489"/>
    <w:multiLevelType w:val="multilevel"/>
    <w:tmpl w:val="4266AD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CF6A26"/>
    <w:multiLevelType w:val="multilevel"/>
    <w:tmpl w:val="FBFCA7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1494DF8"/>
    <w:multiLevelType w:val="multilevel"/>
    <w:tmpl w:val="DA881B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32057D0"/>
    <w:multiLevelType w:val="multilevel"/>
    <w:tmpl w:val="2C4A94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7DA2943"/>
    <w:multiLevelType w:val="multilevel"/>
    <w:tmpl w:val="3D2E87C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B50DCA"/>
    <w:multiLevelType w:val="multilevel"/>
    <w:tmpl w:val="8760EF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1100C29"/>
    <w:multiLevelType w:val="multilevel"/>
    <w:tmpl w:val="4BB489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8173A55"/>
    <w:multiLevelType w:val="multilevel"/>
    <w:tmpl w:val="FB6E51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D401751"/>
    <w:multiLevelType w:val="multilevel"/>
    <w:tmpl w:val="71C874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E9723AD"/>
    <w:multiLevelType w:val="multilevel"/>
    <w:tmpl w:val="DB04E9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F325929"/>
    <w:multiLevelType w:val="multilevel"/>
    <w:tmpl w:val="819490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2371775"/>
    <w:multiLevelType w:val="multilevel"/>
    <w:tmpl w:val="1CC86D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3AB62FC"/>
    <w:multiLevelType w:val="multilevel"/>
    <w:tmpl w:val="525AD4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52915E2"/>
    <w:multiLevelType w:val="multilevel"/>
    <w:tmpl w:val="6D2ED6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A91613"/>
    <w:multiLevelType w:val="multilevel"/>
    <w:tmpl w:val="0AFE13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9442045"/>
    <w:multiLevelType w:val="multilevel"/>
    <w:tmpl w:val="56FC5B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A2B4398"/>
    <w:multiLevelType w:val="multilevel"/>
    <w:tmpl w:val="E640DF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4B1598"/>
    <w:multiLevelType w:val="multilevel"/>
    <w:tmpl w:val="256624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B016202"/>
    <w:multiLevelType w:val="multilevel"/>
    <w:tmpl w:val="8078EC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FEE403A"/>
    <w:multiLevelType w:val="multilevel"/>
    <w:tmpl w:val="8A8A50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27D7244"/>
    <w:multiLevelType w:val="multilevel"/>
    <w:tmpl w:val="C55ABF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7B82B7C"/>
    <w:multiLevelType w:val="multilevel"/>
    <w:tmpl w:val="CE9E04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8390652"/>
    <w:multiLevelType w:val="multilevel"/>
    <w:tmpl w:val="5C70A7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D9E7308"/>
    <w:multiLevelType w:val="multilevel"/>
    <w:tmpl w:val="B6F2EA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FDB536B"/>
    <w:multiLevelType w:val="multilevel"/>
    <w:tmpl w:val="087CFE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10"/>
  </w:num>
  <w:num w:numId="3">
    <w:abstractNumId w:val="42"/>
  </w:num>
  <w:num w:numId="4">
    <w:abstractNumId w:val="29"/>
  </w:num>
  <w:num w:numId="5">
    <w:abstractNumId w:val="13"/>
  </w:num>
  <w:num w:numId="6">
    <w:abstractNumId w:val="18"/>
  </w:num>
  <w:num w:numId="7">
    <w:abstractNumId w:val="7"/>
  </w:num>
  <w:num w:numId="8">
    <w:abstractNumId w:val="17"/>
  </w:num>
  <w:num w:numId="9">
    <w:abstractNumId w:val="32"/>
  </w:num>
  <w:num w:numId="10">
    <w:abstractNumId w:val="39"/>
  </w:num>
  <w:num w:numId="11">
    <w:abstractNumId w:val="38"/>
  </w:num>
  <w:num w:numId="12">
    <w:abstractNumId w:val="0"/>
  </w:num>
  <w:num w:numId="13">
    <w:abstractNumId w:val="12"/>
  </w:num>
  <w:num w:numId="14">
    <w:abstractNumId w:val="21"/>
  </w:num>
  <w:num w:numId="15">
    <w:abstractNumId w:val="2"/>
  </w:num>
  <w:num w:numId="16">
    <w:abstractNumId w:val="37"/>
  </w:num>
  <w:num w:numId="17">
    <w:abstractNumId w:val="26"/>
  </w:num>
  <w:num w:numId="18">
    <w:abstractNumId w:val="4"/>
  </w:num>
  <w:num w:numId="19">
    <w:abstractNumId w:val="28"/>
  </w:num>
  <w:num w:numId="20">
    <w:abstractNumId w:val="36"/>
  </w:num>
  <w:num w:numId="21">
    <w:abstractNumId w:val="9"/>
  </w:num>
  <w:num w:numId="22">
    <w:abstractNumId w:val="16"/>
  </w:num>
  <w:num w:numId="23">
    <w:abstractNumId w:val="19"/>
  </w:num>
  <w:num w:numId="24">
    <w:abstractNumId w:val="35"/>
  </w:num>
  <w:num w:numId="25">
    <w:abstractNumId w:val="27"/>
  </w:num>
  <w:num w:numId="26">
    <w:abstractNumId w:val="33"/>
  </w:num>
  <w:num w:numId="27">
    <w:abstractNumId w:val="11"/>
  </w:num>
  <w:num w:numId="28">
    <w:abstractNumId w:val="8"/>
  </w:num>
  <w:num w:numId="29">
    <w:abstractNumId w:val="30"/>
  </w:num>
  <w:num w:numId="30">
    <w:abstractNumId w:val="15"/>
  </w:num>
  <w:num w:numId="31">
    <w:abstractNumId w:val="1"/>
  </w:num>
  <w:num w:numId="32">
    <w:abstractNumId w:val="25"/>
  </w:num>
  <w:num w:numId="33">
    <w:abstractNumId w:val="23"/>
  </w:num>
  <w:num w:numId="34">
    <w:abstractNumId w:val="40"/>
  </w:num>
  <w:num w:numId="35">
    <w:abstractNumId w:val="41"/>
  </w:num>
  <w:num w:numId="36">
    <w:abstractNumId w:val="14"/>
  </w:num>
  <w:num w:numId="37">
    <w:abstractNumId w:val="24"/>
  </w:num>
  <w:num w:numId="38">
    <w:abstractNumId w:val="34"/>
  </w:num>
  <w:num w:numId="39">
    <w:abstractNumId w:val="20"/>
  </w:num>
  <w:num w:numId="40">
    <w:abstractNumId w:val="6"/>
  </w:num>
  <w:num w:numId="41">
    <w:abstractNumId w:val="3"/>
  </w:num>
  <w:num w:numId="42">
    <w:abstractNumId w:val="31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E47AE"/>
    <w:rsid w:val="00001B73"/>
    <w:rsid w:val="0004310B"/>
    <w:rsid w:val="00070A0E"/>
    <w:rsid w:val="001D7956"/>
    <w:rsid w:val="002212CE"/>
    <w:rsid w:val="0022165B"/>
    <w:rsid w:val="00243DD7"/>
    <w:rsid w:val="00291BFD"/>
    <w:rsid w:val="00435274"/>
    <w:rsid w:val="00436EE2"/>
    <w:rsid w:val="00485EED"/>
    <w:rsid w:val="005121D4"/>
    <w:rsid w:val="005E47AE"/>
    <w:rsid w:val="00626DB4"/>
    <w:rsid w:val="006B3AC9"/>
    <w:rsid w:val="0081099E"/>
    <w:rsid w:val="00897722"/>
    <w:rsid w:val="009345DE"/>
    <w:rsid w:val="00A66CEC"/>
    <w:rsid w:val="00A814A7"/>
    <w:rsid w:val="00BA6EDD"/>
    <w:rsid w:val="00C416A5"/>
    <w:rsid w:val="00C84DAE"/>
    <w:rsid w:val="00C860C3"/>
    <w:rsid w:val="00C96F0E"/>
    <w:rsid w:val="00DF404C"/>
    <w:rsid w:val="00E14B33"/>
    <w:rsid w:val="00EB5D5D"/>
    <w:rsid w:val="00EB6448"/>
    <w:rsid w:val="00F01937"/>
    <w:rsid w:val="00F9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5E47A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E47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" TargetMode="External"/><Relationship Id="rId117" Type="http://schemas.openxmlformats.org/officeDocument/2006/relationships/hyperlink" Target="https://m.edsoo.ru/7f412850" TargetMode="External"/><Relationship Id="rId21" Type="http://schemas.openxmlformats.org/officeDocument/2006/relationships/hyperlink" Target="https://resh.edu.ru/" TargetMode="External"/><Relationship Id="rId42" Type="http://schemas.openxmlformats.org/officeDocument/2006/relationships/hyperlink" Target="https://resh.edu.ru/" TargetMode="External"/><Relationship Id="rId47" Type="http://schemas.openxmlformats.org/officeDocument/2006/relationships/hyperlink" Target="https://resh.edu.ru/" TargetMode="External"/><Relationship Id="rId63" Type="http://schemas.openxmlformats.org/officeDocument/2006/relationships/hyperlink" Target="https://resh.edu.ru/" TargetMode="External"/><Relationship Id="rId68" Type="http://schemas.openxmlformats.org/officeDocument/2006/relationships/hyperlink" Target="https://m.edsoo.ru/7f4116e4" TargetMode="External"/><Relationship Id="rId84" Type="http://schemas.openxmlformats.org/officeDocument/2006/relationships/hyperlink" Target="https://m.edsoo.ru/7f4116e4" TargetMode="External"/><Relationship Id="rId89" Type="http://schemas.openxmlformats.org/officeDocument/2006/relationships/hyperlink" Target="https://m.edsoo.ru/7f4116e4" TargetMode="External"/><Relationship Id="rId112" Type="http://schemas.openxmlformats.org/officeDocument/2006/relationships/hyperlink" Target="https://m.edsoo.ru/7f412850" TargetMode="External"/><Relationship Id="rId133" Type="http://schemas.openxmlformats.org/officeDocument/2006/relationships/hyperlink" Target="https://m.edsoo.ru/7f412850" TargetMode="External"/><Relationship Id="rId138" Type="http://schemas.openxmlformats.org/officeDocument/2006/relationships/hyperlink" Target="https://m.edsoo.ru/7f412850" TargetMode="External"/><Relationship Id="rId16" Type="http://schemas.openxmlformats.org/officeDocument/2006/relationships/hyperlink" Target="https://resh.edu.ru/" TargetMode="External"/><Relationship Id="rId107" Type="http://schemas.openxmlformats.org/officeDocument/2006/relationships/hyperlink" Target="https://m.edsoo.ru/7f412850" TargetMode="External"/><Relationship Id="rId11" Type="http://schemas.openxmlformats.org/officeDocument/2006/relationships/hyperlink" Target="https://resh.edu.ru/" TargetMode="External"/><Relationship Id="rId32" Type="http://schemas.openxmlformats.org/officeDocument/2006/relationships/hyperlink" Target="https://resh.edu.ru/" TargetMode="External"/><Relationship Id="rId37" Type="http://schemas.openxmlformats.org/officeDocument/2006/relationships/hyperlink" Target="https://resh.edu.ru/" TargetMode="External"/><Relationship Id="rId53" Type="http://schemas.openxmlformats.org/officeDocument/2006/relationships/hyperlink" Target="https://resh.edu.ru/" TargetMode="External"/><Relationship Id="rId58" Type="http://schemas.openxmlformats.org/officeDocument/2006/relationships/hyperlink" Target="https://resh.edu.ru/" TargetMode="External"/><Relationship Id="rId74" Type="http://schemas.openxmlformats.org/officeDocument/2006/relationships/hyperlink" Target="https://m.edsoo.ru/7f4116e4" TargetMode="External"/><Relationship Id="rId79" Type="http://schemas.openxmlformats.org/officeDocument/2006/relationships/hyperlink" Target="https://m.edsoo.ru/7f4116e4" TargetMode="External"/><Relationship Id="rId102" Type="http://schemas.openxmlformats.org/officeDocument/2006/relationships/hyperlink" Target="https://m.edsoo.ru/7f4116e4" TargetMode="External"/><Relationship Id="rId123" Type="http://schemas.openxmlformats.org/officeDocument/2006/relationships/hyperlink" Target="https://m.edsoo.ru/7f412850" TargetMode="External"/><Relationship Id="rId128" Type="http://schemas.openxmlformats.org/officeDocument/2006/relationships/hyperlink" Target="https://m.edsoo.ru/7f412850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m.edsoo.ru/7f4116e4" TargetMode="External"/><Relationship Id="rId95" Type="http://schemas.openxmlformats.org/officeDocument/2006/relationships/hyperlink" Target="https://m.edsoo.ru/7f4116e4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hyperlink" Target="https://resh.edu.ru/" TargetMode="External"/><Relationship Id="rId43" Type="http://schemas.openxmlformats.org/officeDocument/2006/relationships/hyperlink" Target="https://resh.edu.ru/" TargetMode="External"/><Relationship Id="rId48" Type="http://schemas.openxmlformats.org/officeDocument/2006/relationships/hyperlink" Target="https://resh.edu.ru/" TargetMode="External"/><Relationship Id="rId64" Type="http://schemas.openxmlformats.org/officeDocument/2006/relationships/hyperlink" Target="https://m.edsoo.ru/7f4116e4" TargetMode="External"/><Relationship Id="rId69" Type="http://schemas.openxmlformats.org/officeDocument/2006/relationships/hyperlink" Target="https://m.edsoo.ru/7f4116e4" TargetMode="External"/><Relationship Id="rId113" Type="http://schemas.openxmlformats.org/officeDocument/2006/relationships/hyperlink" Target="https://m.edsoo.ru/7f412850" TargetMode="External"/><Relationship Id="rId118" Type="http://schemas.openxmlformats.org/officeDocument/2006/relationships/hyperlink" Target="https://m.edsoo.ru/7f412850" TargetMode="External"/><Relationship Id="rId134" Type="http://schemas.openxmlformats.org/officeDocument/2006/relationships/hyperlink" Target="https://m.edsoo.ru/7f412850" TargetMode="External"/><Relationship Id="rId139" Type="http://schemas.openxmlformats.org/officeDocument/2006/relationships/hyperlink" Target="https://m.edsoo.ru/7f412850" TargetMode="External"/><Relationship Id="rId8" Type="http://schemas.openxmlformats.org/officeDocument/2006/relationships/hyperlink" Target="https://resh.edu.ru/" TargetMode="External"/><Relationship Id="rId51" Type="http://schemas.openxmlformats.org/officeDocument/2006/relationships/hyperlink" Target="https://resh.edu.ru/" TargetMode="External"/><Relationship Id="rId72" Type="http://schemas.openxmlformats.org/officeDocument/2006/relationships/hyperlink" Target="https://m.edsoo.ru/7f4116e4" TargetMode="External"/><Relationship Id="rId80" Type="http://schemas.openxmlformats.org/officeDocument/2006/relationships/hyperlink" Target="https://m.edsoo.ru/7f4116e4" TargetMode="External"/><Relationship Id="rId85" Type="http://schemas.openxmlformats.org/officeDocument/2006/relationships/hyperlink" Target="https://m.edsoo.ru/7f4116e4" TargetMode="External"/><Relationship Id="rId93" Type="http://schemas.openxmlformats.org/officeDocument/2006/relationships/hyperlink" Target="https://m.edsoo.ru/7f4116e4" TargetMode="External"/><Relationship Id="rId98" Type="http://schemas.openxmlformats.org/officeDocument/2006/relationships/hyperlink" Target="https://m.edsoo.ru/7f4116e4" TargetMode="External"/><Relationship Id="rId121" Type="http://schemas.openxmlformats.org/officeDocument/2006/relationships/hyperlink" Target="https://m.edsoo.ru/7f412850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resh.edu.ru/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hyperlink" Target="https://resh.edu.ru/" TargetMode="External"/><Relationship Id="rId46" Type="http://schemas.openxmlformats.org/officeDocument/2006/relationships/hyperlink" Target="https://resh.edu.ru/" TargetMode="External"/><Relationship Id="rId59" Type="http://schemas.openxmlformats.org/officeDocument/2006/relationships/hyperlink" Target="https://resh.edu.ru/" TargetMode="External"/><Relationship Id="rId67" Type="http://schemas.openxmlformats.org/officeDocument/2006/relationships/hyperlink" Target="https://m.edsoo.ru/7f4116e4" TargetMode="External"/><Relationship Id="rId103" Type="http://schemas.openxmlformats.org/officeDocument/2006/relationships/hyperlink" Target="https://m.edsoo.ru/7f412850" TargetMode="External"/><Relationship Id="rId108" Type="http://schemas.openxmlformats.org/officeDocument/2006/relationships/hyperlink" Target="https://m.edsoo.ru/7f412850" TargetMode="External"/><Relationship Id="rId116" Type="http://schemas.openxmlformats.org/officeDocument/2006/relationships/hyperlink" Target="https://m.edsoo.ru/7f412850" TargetMode="External"/><Relationship Id="rId124" Type="http://schemas.openxmlformats.org/officeDocument/2006/relationships/hyperlink" Target="https://m.edsoo.ru/7f412850" TargetMode="External"/><Relationship Id="rId129" Type="http://schemas.openxmlformats.org/officeDocument/2006/relationships/hyperlink" Target="https://m.edsoo.ru/7f412850" TargetMode="External"/><Relationship Id="rId137" Type="http://schemas.openxmlformats.org/officeDocument/2006/relationships/hyperlink" Target="https://m.edsoo.ru/7f412850" TargetMode="External"/><Relationship Id="rId20" Type="http://schemas.openxmlformats.org/officeDocument/2006/relationships/hyperlink" Target="https://resh.edu.ru/" TargetMode="External"/><Relationship Id="rId41" Type="http://schemas.openxmlformats.org/officeDocument/2006/relationships/hyperlink" Target="https://resh.edu.ru/" TargetMode="External"/><Relationship Id="rId54" Type="http://schemas.openxmlformats.org/officeDocument/2006/relationships/hyperlink" Target="https://resh.edu.ru/" TargetMode="External"/><Relationship Id="rId62" Type="http://schemas.openxmlformats.org/officeDocument/2006/relationships/hyperlink" Target="https://resh.edu.ru/" TargetMode="External"/><Relationship Id="rId70" Type="http://schemas.openxmlformats.org/officeDocument/2006/relationships/hyperlink" Target="https://m.edsoo.ru/7f4116e4" TargetMode="External"/><Relationship Id="rId75" Type="http://schemas.openxmlformats.org/officeDocument/2006/relationships/hyperlink" Target="https://m.edsoo.ru/7f4116e4" TargetMode="External"/><Relationship Id="rId83" Type="http://schemas.openxmlformats.org/officeDocument/2006/relationships/hyperlink" Target="https://m.edsoo.ru/7f4116e4" TargetMode="External"/><Relationship Id="rId88" Type="http://schemas.openxmlformats.org/officeDocument/2006/relationships/hyperlink" Target="https://m.edsoo.ru/7f4116e4" TargetMode="External"/><Relationship Id="rId91" Type="http://schemas.openxmlformats.org/officeDocument/2006/relationships/hyperlink" Target="https://m.edsoo.ru/7f4116e4" TargetMode="External"/><Relationship Id="rId96" Type="http://schemas.openxmlformats.org/officeDocument/2006/relationships/hyperlink" Target="https://m.edsoo.ru/7f4116e4" TargetMode="External"/><Relationship Id="rId111" Type="http://schemas.openxmlformats.org/officeDocument/2006/relationships/hyperlink" Target="https://m.edsoo.ru/7f412850" TargetMode="External"/><Relationship Id="rId132" Type="http://schemas.openxmlformats.org/officeDocument/2006/relationships/hyperlink" Target="https://m.edsoo.ru/7f412850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resh.edu.ru/" TargetMode="External"/><Relationship Id="rId36" Type="http://schemas.openxmlformats.org/officeDocument/2006/relationships/hyperlink" Target="https://resh.edu.ru/" TargetMode="External"/><Relationship Id="rId49" Type="http://schemas.openxmlformats.org/officeDocument/2006/relationships/hyperlink" Target="https://resh.edu.ru/" TargetMode="External"/><Relationship Id="rId57" Type="http://schemas.openxmlformats.org/officeDocument/2006/relationships/hyperlink" Target="https://resh.edu.ru/" TargetMode="External"/><Relationship Id="rId106" Type="http://schemas.openxmlformats.org/officeDocument/2006/relationships/hyperlink" Target="https://m.edsoo.ru/7f412850" TargetMode="External"/><Relationship Id="rId114" Type="http://schemas.openxmlformats.org/officeDocument/2006/relationships/hyperlink" Target="https://m.edsoo.ru/7f412850" TargetMode="External"/><Relationship Id="rId119" Type="http://schemas.openxmlformats.org/officeDocument/2006/relationships/hyperlink" Target="https://m.edsoo.ru/7f412850" TargetMode="External"/><Relationship Id="rId127" Type="http://schemas.openxmlformats.org/officeDocument/2006/relationships/hyperlink" Target="https://m.edsoo.ru/7f412850" TargetMode="External"/><Relationship Id="rId10" Type="http://schemas.openxmlformats.org/officeDocument/2006/relationships/hyperlink" Target="https://resh.edu.ru/" TargetMode="External"/><Relationship Id="rId31" Type="http://schemas.openxmlformats.org/officeDocument/2006/relationships/hyperlink" Target="https://resh.edu.ru/" TargetMode="External"/><Relationship Id="rId44" Type="http://schemas.openxmlformats.org/officeDocument/2006/relationships/hyperlink" Target="https://resh.edu.ru/" TargetMode="External"/><Relationship Id="rId52" Type="http://schemas.openxmlformats.org/officeDocument/2006/relationships/hyperlink" Target="https://resh.edu.ru/" TargetMode="External"/><Relationship Id="rId60" Type="http://schemas.openxmlformats.org/officeDocument/2006/relationships/hyperlink" Target="https://resh.edu.ru/" TargetMode="External"/><Relationship Id="rId65" Type="http://schemas.openxmlformats.org/officeDocument/2006/relationships/hyperlink" Target="https://m.edsoo.ru/7f4116e4" TargetMode="External"/><Relationship Id="rId73" Type="http://schemas.openxmlformats.org/officeDocument/2006/relationships/hyperlink" Target="https://m.edsoo.ru/7f4116e4" TargetMode="External"/><Relationship Id="rId78" Type="http://schemas.openxmlformats.org/officeDocument/2006/relationships/hyperlink" Target="https://m.edsoo.ru/7f4116e4" TargetMode="External"/><Relationship Id="rId81" Type="http://schemas.openxmlformats.org/officeDocument/2006/relationships/hyperlink" Target="https://m.edsoo.ru/7f4116e4" TargetMode="External"/><Relationship Id="rId86" Type="http://schemas.openxmlformats.org/officeDocument/2006/relationships/hyperlink" Target="https://m.edsoo.ru/7f4116e4" TargetMode="External"/><Relationship Id="rId94" Type="http://schemas.openxmlformats.org/officeDocument/2006/relationships/hyperlink" Target="https://m.edsoo.ru/7f4116e4" TargetMode="External"/><Relationship Id="rId99" Type="http://schemas.openxmlformats.org/officeDocument/2006/relationships/hyperlink" Target="https://m.edsoo.ru/7f4116e4" TargetMode="External"/><Relationship Id="rId101" Type="http://schemas.openxmlformats.org/officeDocument/2006/relationships/hyperlink" Target="https://m.edsoo.ru/7f4116e4" TargetMode="External"/><Relationship Id="rId122" Type="http://schemas.openxmlformats.org/officeDocument/2006/relationships/hyperlink" Target="https://m.edsoo.ru/7f412850" TargetMode="External"/><Relationship Id="rId130" Type="http://schemas.openxmlformats.org/officeDocument/2006/relationships/hyperlink" Target="https://m.edsoo.ru/7f412850" TargetMode="External"/><Relationship Id="rId135" Type="http://schemas.openxmlformats.org/officeDocument/2006/relationships/hyperlink" Target="https://m.edsoo.ru/7f41285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" TargetMode="External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resh.edu.ru/" TargetMode="External"/><Relationship Id="rId39" Type="http://schemas.openxmlformats.org/officeDocument/2006/relationships/hyperlink" Target="https://resh.edu.ru/" TargetMode="External"/><Relationship Id="rId109" Type="http://schemas.openxmlformats.org/officeDocument/2006/relationships/hyperlink" Target="https://m.edsoo.ru/7f412850" TargetMode="External"/><Relationship Id="rId34" Type="http://schemas.openxmlformats.org/officeDocument/2006/relationships/hyperlink" Target="https://resh.edu.ru/" TargetMode="External"/><Relationship Id="rId50" Type="http://schemas.openxmlformats.org/officeDocument/2006/relationships/hyperlink" Target="https://resh.edu.ru/" TargetMode="External"/><Relationship Id="rId55" Type="http://schemas.openxmlformats.org/officeDocument/2006/relationships/hyperlink" Target="https://resh.edu.ru/" TargetMode="External"/><Relationship Id="rId76" Type="http://schemas.openxmlformats.org/officeDocument/2006/relationships/hyperlink" Target="https://m.edsoo.ru/7f4116e4" TargetMode="External"/><Relationship Id="rId97" Type="http://schemas.openxmlformats.org/officeDocument/2006/relationships/hyperlink" Target="https://m.edsoo.ru/7f4116e4" TargetMode="External"/><Relationship Id="rId104" Type="http://schemas.openxmlformats.org/officeDocument/2006/relationships/hyperlink" Target="https://m.edsoo.ru/7f412850" TargetMode="External"/><Relationship Id="rId120" Type="http://schemas.openxmlformats.org/officeDocument/2006/relationships/hyperlink" Target="https://m.edsoo.ru/7f412850" TargetMode="External"/><Relationship Id="rId125" Type="http://schemas.openxmlformats.org/officeDocument/2006/relationships/hyperlink" Target="https://m.edsoo.ru/7f412850" TargetMode="External"/><Relationship Id="rId141" Type="http://schemas.openxmlformats.org/officeDocument/2006/relationships/theme" Target="theme/theme1.xml"/><Relationship Id="rId7" Type="http://schemas.openxmlformats.org/officeDocument/2006/relationships/hyperlink" Target="https://resh.edu.ru/" TargetMode="External"/><Relationship Id="rId71" Type="http://schemas.openxmlformats.org/officeDocument/2006/relationships/hyperlink" Target="https://m.edsoo.ru/7f4116e4" TargetMode="External"/><Relationship Id="rId92" Type="http://schemas.openxmlformats.org/officeDocument/2006/relationships/hyperlink" Target="https://m.edsoo.ru/7f4116e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" TargetMode="External"/><Relationship Id="rId24" Type="http://schemas.openxmlformats.org/officeDocument/2006/relationships/hyperlink" Target="https://resh.edu.ru/" TargetMode="External"/><Relationship Id="rId40" Type="http://schemas.openxmlformats.org/officeDocument/2006/relationships/hyperlink" Target="https://resh.edu.ru/" TargetMode="External"/><Relationship Id="rId45" Type="http://schemas.openxmlformats.org/officeDocument/2006/relationships/hyperlink" Target="https://resh.edu.ru/" TargetMode="External"/><Relationship Id="rId66" Type="http://schemas.openxmlformats.org/officeDocument/2006/relationships/hyperlink" Target="https://m.edsoo.ru/7f4116e4" TargetMode="External"/><Relationship Id="rId87" Type="http://schemas.openxmlformats.org/officeDocument/2006/relationships/hyperlink" Target="https://m.edsoo.ru/7f4116e4" TargetMode="External"/><Relationship Id="rId110" Type="http://schemas.openxmlformats.org/officeDocument/2006/relationships/hyperlink" Target="https://m.edsoo.ru/7f412850" TargetMode="External"/><Relationship Id="rId115" Type="http://schemas.openxmlformats.org/officeDocument/2006/relationships/hyperlink" Target="https://m.edsoo.ru/7f412850" TargetMode="External"/><Relationship Id="rId131" Type="http://schemas.openxmlformats.org/officeDocument/2006/relationships/hyperlink" Target="https://m.edsoo.ru/7f412850" TargetMode="External"/><Relationship Id="rId136" Type="http://schemas.openxmlformats.org/officeDocument/2006/relationships/hyperlink" Target="https://m.edsoo.ru/7f412850" TargetMode="External"/><Relationship Id="rId61" Type="http://schemas.openxmlformats.org/officeDocument/2006/relationships/hyperlink" Target="https://resh.edu.ru/" TargetMode="External"/><Relationship Id="rId82" Type="http://schemas.openxmlformats.org/officeDocument/2006/relationships/hyperlink" Target="https://m.edsoo.ru/7f4116e4" TargetMode="External"/><Relationship Id="rId19" Type="http://schemas.openxmlformats.org/officeDocument/2006/relationships/hyperlink" Target="https://resh.edu.ru/" TargetMode="External"/><Relationship Id="rId14" Type="http://schemas.openxmlformats.org/officeDocument/2006/relationships/hyperlink" Target="https://resh.edu.ru/" TargetMode="External"/><Relationship Id="rId30" Type="http://schemas.openxmlformats.org/officeDocument/2006/relationships/hyperlink" Target="https://resh.edu.ru/" TargetMode="External"/><Relationship Id="rId35" Type="http://schemas.openxmlformats.org/officeDocument/2006/relationships/hyperlink" Target="https://resh.edu.ru/" TargetMode="External"/><Relationship Id="rId56" Type="http://schemas.openxmlformats.org/officeDocument/2006/relationships/hyperlink" Target="https://resh.edu.ru/" TargetMode="External"/><Relationship Id="rId77" Type="http://schemas.openxmlformats.org/officeDocument/2006/relationships/hyperlink" Target="https://m.edsoo.ru/7f4116e4" TargetMode="External"/><Relationship Id="rId100" Type="http://schemas.openxmlformats.org/officeDocument/2006/relationships/hyperlink" Target="https://m.edsoo.ru/7f4116e4" TargetMode="External"/><Relationship Id="rId105" Type="http://schemas.openxmlformats.org/officeDocument/2006/relationships/hyperlink" Target="https://m.edsoo.ru/7f412850" TargetMode="External"/><Relationship Id="rId126" Type="http://schemas.openxmlformats.org/officeDocument/2006/relationships/hyperlink" Target="https://m.edsoo.ru/7f4128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34B7-AE15-4F4C-B746-18ADA6D5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1105</Words>
  <Characters>63305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0</cp:revision>
  <dcterms:created xsi:type="dcterms:W3CDTF">2023-04-29T10:53:00Z</dcterms:created>
  <dcterms:modified xsi:type="dcterms:W3CDTF">2023-10-01T02:50:00Z</dcterms:modified>
</cp:coreProperties>
</file>